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مه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bookmarkStart w:id="0" w:name="_GoBack"/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تمثل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12FCB" w:rsidRPr="00EF376B">
        <w:rPr>
          <w:rFonts w:ascii="Simplified Arabic" w:hAnsi="Simplified Arabic" w:cs="Simplified Arabic" w:hint="cs"/>
          <w:sz w:val="28"/>
          <w:szCs w:val="28"/>
          <w:rtl/>
        </w:rPr>
        <w:t>الاتجاه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ديث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ك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ئي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ال 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ع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ل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زا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أد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ؤث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ع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حد 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ئي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تم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و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اص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بائن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بق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ائ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نتجا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 يتحولو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افس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فالإشهار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قيق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تخد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و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ي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ضم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ك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هو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دف 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لوغ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نص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بيعا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راك الآخر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قيمة و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ث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وّق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نتنا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وم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ّ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ه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EF376B" w:rsidRPr="00EF376B" w:rsidRDefault="00EF376B" w:rsidP="00EF376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ك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343AEE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bookmarkEnd w:id="0"/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F376B" w:rsidRPr="00EF376B" w:rsidRDefault="00EF376B" w:rsidP="00EF376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76888" w:rsidRPr="00EF376B" w:rsidRDefault="00DB3791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بحث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اه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DB3791" w:rsidRPr="00EF376B" w:rsidRDefault="00DB3791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كائ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م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 تضم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ز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فاه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ظ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رب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طا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الي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DB3791" w:rsidRPr="00EF376B" w:rsidRDefault="00DB3791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DB3791" w:rsidRPr="00EF376B" w:rsidRDefault="00DB3791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دد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ا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طرو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احث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غ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ك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تعريفات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ا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أوكسيتفلد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ه</w:t>
      </w:r>
      <w:r w:rsidRPr="00EF376B">
        <w:rPr>
          <w:rFonts w:ascii="Simplified Arabic" w:hAnsi="Simplified Arabic" w:cs="Simplified Arabic"/>
          <w:sz w:val="28"/>
          <w:szCs w:val="28"/>
        </w:rPr>
        <w:t>: 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صال تهدف 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ت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جراء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خص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 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ائ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فص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خصي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EF376B">
        <w:rPr>
          <w:rFonts w:ascii="Simplified Arabic" w:hAnsi="Simplified Arabic" w:cs="Simplified Arabic"/>
          <w:sz w:val="28"/>
          <w:szCs w:val="28"/>
        </w:rPr>
        <w:t>".</w:t>
      </w:r>
      <w:r w:rsidR="00EF376B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"/>
      </w:r>
    </w:p>
    <w:p w:rsidR="00DB3791" w:rsidRPr="00EF376B" w:rsidRDefault="00DB3791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رّف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كروفورد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ه</w:t>
      </w:r>
      <w:r w:rsidRPr="00EF376B">
        <w:rPr>
          <w:rFonts w:ascii="Simplified Arabic" w:hAnsi="Simplified Arabic" w:cs="Simplified Arabic"/>
          <w:sz w:val="28"/>
          <w:szCs w:val="28"/>
        </w:rPr>
        <w:t>: 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غ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>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 الدع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عل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خرى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غ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ك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قع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كز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(</w:t>
      </w:r>
    </w:p>
    <w:p w:rsidR="00DB3791" w:rsidRPr="00EF376B" w:rsidRDefault="00DB3791" w:rsidP="008C531E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فاق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ص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 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رد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يك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ّف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كونه</w:t>
      </w:r>
      <w:r w:rsidRPr="00EF376B">
        <w:rPr>
          <w:rFonts w:ascii="Simplified Arabic" w:hAnsi="Simplified Arabic" w:cs="Simplified Arabic"/>
          <w:sz w:val="28"/>
          <w:szCs w:val="28"/>
        </w:rPr>
        <w:t>: 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خص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ه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قابل 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ّف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كونه</w:t>
      </w:r>
      <w:r w:rsidRPr="00EF376B">
        <w:rPr>
          <w:rFonts w:ascii="Simplified Arabic" w:hAnsi="Simplified Arabic" w:cs="Simplified Arabic"/>
          <w:sz w:val="28"/>
          <w:szCs w:val="28"/>
        </w:rPr>
        <w:t>: 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خص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ه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قابل أج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فوع</w:t>
      </w:r>
      <w:r w:rsidRPr="00EF376B">
        <w:rPr>
          <w:rFonts w:ascii="Simplified Arabic" w:hAnsi="Simplified Arabic" w:cs="Simplified Arabic"/>
          <w:sz w:val="28"/>
          <w:szCs w:val="28"/>
        </w:rPr>
        <w:t>"</w:t>
      </w:r>
      <w:r w:rsidR="008C531E">
        <w:rPr>
          <w:rFonts w:ascii="Simplified Arabic" w:hAnsi="Simplified Arabic" w:cs="Simplified Arabic"/>
          <w:sz w:val="28"/>
          <w:szCs w:val="28"/>
        </w:rPr>
        <w:t xml:space="preserve"> </w:t>
      </w:r>
      <w:r w:rsidR="008C531E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r w:rsidR="008C531E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"/>
      </w:r>
    </w:p>
    <w:p w:rsidR="00DB3791" w:rsidRPr="00EF376B" w:rsidRDefault="00DB3791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 المعن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ئي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ز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ويج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طبق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 غي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ج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رب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31E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</w:p>
    <w:p w:rsidR="00DB3791" w:rsidRPr="00EF376B" w:rsidRDefault="00241DD3" w:rsidP="0055458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1-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إنّه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جهود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شخصية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والجمهور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>الإشهار المختلفة</w:t>
      </w:r>
      <w:r w:rsidR="00DB379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DB3791" w:rsidRPr="00EF376B">
        <w:rPr>
          <w:rFonts w:ascii="Simplified Arabic" w:hAnsi="Simplified Arabic" w:cs="Simplified Arabic"/>
          <w:sz w:val="28"/>
          <w:szCs w:val="28"/>
          <w:rtl/>
        </w:rPr>
        <w:t xml:space="preserve">كالصحف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والمجلات والراديو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والتلفزيون،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وبذلك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يختلف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شخصي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مندوبي البيع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ذين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يتصلون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شخصيا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بالجمهور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لبيع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9A359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59A"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="0055458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359A" w:rsidRPr="00EF376B" w:rsidRDefault="009A359A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lastRenderedPageBreak/>
        <w:t>-2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ج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ع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ابل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A359A" w:rsidRPr="00EF376B" w:rsidRDefault="009A359A" w:rsidP="008C531E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>-3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ت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ر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ط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="008C53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359A" w:rsidRPr="00EF376B" w:rsidRDefault="009A359A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>-4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فص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خص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صدر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عن الدع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صد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حالات </w:t>
      </w:r>
      <w:r w:rsidR="008C531E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  <w:r w:rsidR="008C531E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</w:p>
    <w:p w:rsidR="008C531E" w:rsidRPr="00EF376B" w:rsidRDefault="009A359A" w:rsidP="008C531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الترك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عتبا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صال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ك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أ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ت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ص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 طر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آخ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تن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س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ق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قت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ل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دف 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ر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خب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ظهو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ق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 ب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(</w:t>
      </w:r>
    </w:p>
    <w:p w:rsidR="009A359A" w:rsidRPr="00EF376B" w:rsidRDefault="009A359A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أهدافه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976888" w:rsidRPr="00EF376B" w:rsidRDefault="009A359A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سنت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ه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A359A" w:rsidRPr="00EF376B" w:rsidRDefault="009A359A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proofErr w:type="gramEnd"/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976888" w:rsidRPr="00EF376B" w:rsidRDefault="00976888" w:rsidP="000A52D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سواء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نتج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A52D8" w:rsidRPr="00EF376B">
        <w:rPr>
          <w:rFonts w:ascii="Simplified Arabic" w:hAnsi="Simplified Arabic" w:cs="Simplified Arabic"/>
          <w:sz w:val="28"/>
          <w:szCs w:val="28"/>
        </w:rPr>
        <w:t>)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0A52D8" w:rsidRPr="00EF376B">
        <w:rPr>
          <w:rFonts w:ascii="Simplified Arabic" w:hAnsi="Simplified Arabic" w:cs="Simplified Arabic"/>
          <w:sz w:val="28"/>
          <w:szCs w:val="28"/>
        </w:rPr>
        <w:t xml:space="preserve"> (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ضح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8C531E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5"/>
      </w:r>
    </w:p>
    <w:p w:rsidR="00976888" w:rsidRPr="00EF376B" w:rsidRDefault="000A52D8" w:rsidP="000A52D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نتج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ؤسسة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تكم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أهميته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لمؤسس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كونه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توزي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خدمتها ومنتجاتها 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هو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بالترويج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جذب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نتباه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ه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جلب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هتمامهم لحثهم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شرائه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حقق للمؤسس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بيعاتها 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يرف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رقم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أعماله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تستطي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بناء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صور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حسن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تكوين سمع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طيب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لخدماتها بالإضاف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شهر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سع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علامت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لمحافظة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يه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خلق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ركز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تنافسي ل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76888" w:rsidRPr="00EF376B" w:rsidRDefault="000A52D8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ستهلك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عتب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رئيس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لأساس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معلوم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خدمات والسل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تشب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حاجياته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هو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رشد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يساعده للحصول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لسل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رغب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يها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فما كا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عرف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لسل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ستخدم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ع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خصائص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ستعمالاتها ومكا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 xml:space="preserve">شرائها بدون 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976888" w:rsidRPr="00EF376B" w:rsidRDefault="00976888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علا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عل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طلبونها باسمها التجاري لا الوظيف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ف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ج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فاض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 ل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ام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زايد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جتم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با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ص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52D8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6"/>
      </w:r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شت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وس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عيد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عالم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هو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إثبات وجو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ذك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A52D8">
        <w:rPr>
          <w:rFonts w:ascii="Simplified Arabic" w:hAnsi="Simplified Arabic" w:cs="Simplified Arabic"/>
          <w:sz w:val="28"/>
          <w:szCs w:val="28"/>
          <w:rtl/>
        </w:rPr>
        <w:t>بعلامتها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ع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صا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و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ع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اه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A52D8">
        <w:rPr>
          <w:rFonts w:ascii="Simplified Arabic" w:hAnsi="Simplified Arabic" w:cs="Simplified Arabic"/>
          <w:sz w:val="28"/>
          <w:szCs w:val="28"/>
          <w:rtl/>
        </w:rPr>
        <w:t>لديهم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ا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ز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ا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يه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هر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حس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ته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اف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عرو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ائ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نف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و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ليم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جماهير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6888" w:rsidRPr="00EF376B" w:rsidRDefault="00976888" w:rsidP="00EF376B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ف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هم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ونتيجة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باب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كي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طل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علو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طلّع 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جد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كي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خ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عملياتها وعلى 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رأسها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DD3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A52D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976888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ستط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ئيس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تجاه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لوك 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ض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ED79C1" w:rsidRPr="00EF376B">
        <w:rPr>
          <w:rFonts w:ascii="Simplified Arabic" w:hAnsi="Simplified Arabic" w:cs="Simplified Arabic"/>
          <w:sz w:val="28"/>
          <w:szCs w:val="28"/>
        </w:rPr>
        <w:t>)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صرفوا ب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و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(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ا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غ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 المنا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ف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ق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ون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A52D8" w:rsidRDefault="000A52D8" w:rsidP="000A52D8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0A52D8" w:rsidRPr="00EF376B" w:rsidRDefault="000A52D8" w:rsidP="000A52D8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ي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0A52D8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7"/>
      </w:r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ف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A52D8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غ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A52D8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976888" w:rsidRPr="00EF376B" w:rsidRDefault="009768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فض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ارك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76888" w:rsidRPr="00EF376B" w:rsidRDefault="000A52D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وفير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="009768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ستطيع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ؤث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تصرف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إمداد المستهلك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بالمعلوم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البيانات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تساعده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كتشاف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جوانب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يجهله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وكثير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>نجد أفرادا</w:t>
      </w:r>
      <w:r w:rsidR="009768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76888" w:rsidRPr="00EF376B">
        <w:rPr>
          <w:rFonts w:ascii="Simplified Arabic" w:hAnsi="Simplified Arabic" w:cs="Simplified Arabic"/>
          <w:sz w:val="28"/>
          <w:szCs w:val="28"/>
          <w:rtl/>
        </w:rPr>
        <w:t xml:space="preserve">تتأثر </w:t>
      </w:r>
      <w:proofErr w:type="spellStart"/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قرراتهم</w:t>
      </w:r>
      <w:proofErr w:type="spellEnd"/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 xml:space="preserve"> الشرائي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لحوظ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سبب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خ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ل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زويد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علوم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يد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متا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ص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7507BA" w:rsidRPr="00EF376B" w:rsidRDefault="007507BA" w:rsidP="00EF376B">
      <w:pPr>
        <w:pStyle w:val="Paragraphedeliste"/>
        <w:numPr>
          <w:ilvl w:val="0"/>
          <w:numId w:val="2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ضّ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A52D8">
        <w:rPr>
          <w:rFonts w:ascii="Simplified Arabic" w:hAnsi="Simplified Arabic" w:cs="Simplified Arabic"/>
          <w:sz w:val="28"/>
          <w:szCs w:val="28"/>
          <w:rtl/>
        </w:rPr>
        <w:t>الجديد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7507BA" w:rsidRPr="00EF376B" w:rsidRDefault="007507BA" w:rsidP="00EF376B">
      <w:pPr>
        <w:pStyle w:val="Paragraphedeliste"/>
        <w:numPr>
          <w:ilvl w:val="0"/>
          <w:numId w:val="2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يحاول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A52D8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="000A52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7BA" w:rsidRPr="00EF376B" w:rsidRDefault="000A52D8" w:rsidP="000A52D8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 - 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ض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أهمي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متابع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طور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حاصل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التغيّر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0A52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ي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ستهلك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507BA" w:rsidRPr="00EF376B" w:rsidRDefault="000A52D8" w:rsidP="000A52D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غيير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غبات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ين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رغب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اتجاه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سأل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صعبة،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لك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إمكان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قيام المهم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أحس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صميم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استخدامه،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لأ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استهلاك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ؤث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عوامل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اجتماعية والثقافي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يستطيع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إشهار للقيام بهده المهمة إذ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حقق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شوط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8"/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507BA" w:rsidRPr="00EF376B" w:rsidRDefault="007507BA" w:rsidP="00EF376B">
      <w:pPr>
        <w:pStyle w:val="Paragraphedeliste"/>
        <w:numPr>
          <w:ilvl w:val="0"/>
          <w:numId w:val="3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بر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فوائ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قناع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فك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يدة؛</w:t>
      </w:r>
    </w:p>
    <w:p w:rsidR="007507BA" w:rsidRPr="00EF376B" w:rsidRDefault="007507BA" w:rsidP="00EF376B">
      <w:pPr>
        <w:pStyle w:val="Paragraphedeliste"/>
        <w:numPr>
          <w:ilvl w:val="0"/>
          <w:numId w:val="3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اغب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نتباهاته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بن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يدة</w:t>
      </w:r>
    </w:p>
    <w:p w:rsidR="007507BA" w:rsidRPr="00EF376B" w:rsidRDefault="007507BA" w:rsidP="00EF376B">
      <w:pPr>
        <w:pStyle w:val="Paragraphedeliste"/>
        <w:numPr>
          <w:ilvl w:val="0"/>
          <w:numId w:val="3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و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أي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ك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خ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قب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أو الاتجاه الجديد 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7BA" w:rsidRPr="00EF376B" w:rsidRDefault="007507BA" w:rsidP="00EF376B">
      <w:pPr>
        <w:pStyle w:val="Paragraphedeliste"/>
        <w:numPr>
          <w:ilvl w:val="0"/>
          <w:numId w:val="3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أ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تجاه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ز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تا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دو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يمر بها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ستهلك .</w:t>
      </w:r>
      <w:proofErr w:type="gramEnd"/>
    </w:p>
    <w:p w:rsidR="007507BA" w:rsidRPr="00EF376B" w:rsidRDefault="00AA5C9D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3-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غيير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فضيل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ين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اركات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ختلفة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أحيا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حتاج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D79C1" w:rsidRPr="00EF376B">
        <w:rPr>
          <w:rFonts w:ascii="Simplified Arabic" w:hAnsi="Simplified Arabic" w:cs="Simplified Arabic"/>
          <w:sz w:val="28"/>
          <w:szCs w:val="28"/>
        </w:rPr>
        <w:t xml:space="preserve"> )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ED79C1" w:rsidRPr="00EF376B">
        <w:rPr>
          <w:rFonts w:ascii="Simplified Arabic" w:hAnsi="Simplified Arabic" w:cs="Simplified Arabic"/>
          <w:sz w:val="28"/>
          <w:szCs w:val="28"/>
        </w:rPr>
        <w:t>(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سلوك المستهلك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غيير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أساسي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ستدع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حاول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غيي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حي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قديم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سلع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جديد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ماما،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لك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عظم الأحيا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جد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وقف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تطلب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سلوك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ذي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رغبو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عل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حوّل تفضيلهم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ارك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نافسة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اركته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>.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507BA" w:rsidRPr="00EF376B" w:rsidRDefault="007507BA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ق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وخ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ه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طر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هّر، الأمريك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ند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( 300 )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طاع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لف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ش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 الشرك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تنوّ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AA5C9D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9"/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م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ي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هت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جاب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خدمتها بما يحرك رغبات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ه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ح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سم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شج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ز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ع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شاط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AA5C9D">
        <w:rPr>
          <w:rFonts w:ascii="Simplified Arabic" w:hAnsi="Simplified Arabic" w:cs="Simplified Arabic"/>
          <w:sz w:val="28"/>
          <w:szCs w:val="28"/>
          <w:rtl/>
        </w:rPr>
        <w:t>والبيعي</w:t>
      </w:r>
      <w:proofErr w:type="spellEnd"/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لمسا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ز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للسوق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خصي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فق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دع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و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نو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رج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أك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الموردين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ش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فض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ا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عنها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حو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تر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صن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ن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عنه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وس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شج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تق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جر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ن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مرة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7507BA" w:rsidRPr="00EF376B" w:rsidRDefault="007507BA" w:rsidP="00EF376B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ستهلاك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A5C9D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="00AA5C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5768" w:rsidRPr="007C21E3" w:rsidRDefault="007507BA" w:rsidP="007C21E3">
      <w:pPr>
        <w:pStyle w:val="Paragraphedeliste"/>
        <w:numPr>
          <w:ilvl w:val="0"/>
          <w:numId w:val="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لتذك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ستمر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خصو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وظائفه</w:t>
      </w:r>
      <w:proofErr w:type="gramEnd"/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ق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س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ا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صائص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أنواع 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ا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ن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نوّ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طر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ة 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زعين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ن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ا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ختل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عد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الإعل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ذك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آت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7507BA" w:rsidRPr="00EF376B" w:rsidRDefault="00835768" w:rsidP="0083576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proofErr w:type="gramStart"/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proofErr w:type="gramEnd"/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فق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عيار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غرافي</w:t>
      </w:r>
      <w:r w:rsidR="007507BA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أحد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صنيف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أخذ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بعي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مجال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قسيم النوعي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للإعلانات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خططة،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ووفق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معيا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تصنيف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="007507BA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7BA"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0"/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قوم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غ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عت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لنشر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ل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و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حط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لفزي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سا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ككل؛ </w:t>
      </w:r>
    </w:p>
    <w:p w:rsidR="007507BA" w:rsidRPr="00EF376B" w:rsidRDefault="007507BA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قليم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جيه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واجد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ا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غرافية محد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ف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غ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حدا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ي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ث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هتماما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هم نحو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نماذج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سلعي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خدمي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حددة، وبعد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وفيره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جغراف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رتبط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تواجده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يت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ستعما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حلي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ملصقات؛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ول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يق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وم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و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نّ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م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قيقيين خار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و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ع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ئ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ويق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 عائ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هد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رجي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92CBE" w:rsidRPr="00EF376B" w:rsidRDefault="0083576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مهور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د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إشهار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فق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عي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نقس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proofErr w:type="gramEnd"/>
      <w:r w:rsidR="00092CBE" w:rsidRPr="00EF376B">
        <w:rPr>
          <w:rFonts w:ascii="Simplified Arabic" w:hAnsi="Simplified Arabic" w:cs="Simplified Arabic"/>
          <w:sz w:val="28"/>
          <w:szCs w:val="28"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1"/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ستهلاكي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ج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فع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قناع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قتن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معلن 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صناع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ّج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ناعي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فيد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ناعي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 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نا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نص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صنّ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جاه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زئ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صنيف؛</w:t>
      </w:r>
    </w:p>
    <w:p w:rsidR="00092CBE" w:rsidRPr="00EF376B" w:rsidRDefault="00092CBE" w:rsidP="0055458E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اص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وسطاء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تعلّق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وسط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وز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ك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وص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 محد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علّ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نف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حث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سم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="0055458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ه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إم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صحا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ص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تخدمونها بأنفس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يوحون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بشراءها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458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2CBE" w:rsidRPr="00835768" w:rsidRDefault="00835768" w:rsidP="0083576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يهد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ثارتها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نقس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proofErr w:type="gramEnd"/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دواف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2"/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صر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ظ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اركات 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روض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ها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بيوت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ماركة معينة 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واف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و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ث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 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مبيوترات؛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اص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إث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دواف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عام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كو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جاه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جا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دفع بال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و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ومنتجاتها</w:t>
      </w:r>
      <w:proofErr w:type="gramEnd"/>
    </w:p>
    <w:p w:rsidR="00092CBE" w:rsidRPr="00EF376B" w:rsidRDefault="00835768" w:rsidP="0083576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عي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نقسّم</w:t>
      </w:r>
      <w:proofErr w:type="gramEnd"/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3"/>
      </w:r>
    </w:p>
    <w:p w:rsidR="00835768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عليم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ر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ضمّن 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قتنائ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 التعليق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ف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ث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كيّف ع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ب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عما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ر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ح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يّن 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835768">
        <w:rPr>
          <w:rFonts w:ascii="Simplified Arabic" w:hAnsi="Simplified Arabic" w:cs="Simplified Arabic"/>
          <w:sz w:val="28"/>
          <w:szCs w:val="28"/>
          <w:rtl/>
        </w:rPr>
        <w:t>و</w:t>
      </w:r>
      <w:r w:rsidR="005545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835768">
        <w:rPr>
          <w:rFonts w:ascii="Simplified Arabic" w:hAnsi="Simplified Arabic" w:cs="Simplified Arabic"/>
          <w:sz w:val="28"/>
          <w:szCs w:val="28"/>
          <w:rtl/>
        </w:rPr>
        <w:t>الإستعمال</w:t>
      </w:r>
      <w:proofErr w:type="spellEnd"/>
      <w:r w:rsidR="0083576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2CBE" w:rsidRPr="00EF376B" w:rsidRDefault="00092CBE" w:rsidP="00835768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رشاد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قص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م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ش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 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باع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فص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تو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تمد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ن 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باع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فص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تو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تمد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ن يع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سؤو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ب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ج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 بهم واهي مجموعة 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ق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تق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83576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83576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ذكير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عت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لي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شاد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ط، فالأ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ع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ي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ذكي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يج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نتم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ستهلك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ر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على إستمر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خصو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عيش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ش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طو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لاح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دد النماذ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ذكي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مر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92CBE" w:rsidRPr="00EF376B" w:rsidRDefault="0083576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ني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يلة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صنّ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4"/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مو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ر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نقّ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قدراتها على مخاطبة 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ء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نخفا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فيها 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شهار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قروء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س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ل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تب؛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ء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نخفا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 والصو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رؤ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لإكتمال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ك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وضو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أشي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شهار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رئ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المسمو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لفزي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</w:t>
      </w:r>
      <w:r w:rsidR="005545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تر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فيديو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اعتم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ورة والصو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رؤ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لإكتمال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ك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وضو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أشي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ه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092CBE" w:rsidRPr="00EF376B" w:rsidRDefault="00092CBE" w:rsidP="005D5232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نوّ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طراف 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ج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ز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</w:t>
      </w:r>
      <w:r w:rsidR="005D5232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5D523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5"/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092CBE" w:rsidRPr="00EF376B" w:rsidRDefault="005D5232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نتجين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نتج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نتاج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لغرض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يعه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تحقيق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رباح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راء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عملية، فإذ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تعام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باش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عليه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زيد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عملاء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ذ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عه،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إذ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تعام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عن طريق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وسطاء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عليه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كسب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ثق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تجاته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تشجي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يعه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للمستهلكين،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قدمها الإعلا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للمنتج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>: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وفير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وزيع</w:t>
      </w:r>
      <w:r w:rsidR="00092CB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عري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السل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نتجه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طريقت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هم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 والبي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شخصي،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لو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قارن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تكالي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شخص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جهود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دوب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لتأكّد لنا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طو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تصا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سرع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صول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أكب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الأشخاص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قت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واحد يساهم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وفير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92CBE" w:rsidRPr="00EF376B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="00092CB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835768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="0083576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2CBE" w:rsidRPr="00EF376B" w:rsidRDefault="00092CB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عري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سر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ضاف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التحسين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 xml:space="preserve"> للقيام بهده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مه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ر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ور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جراء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 xml:space="preserve">تقوم مندوبي البيع </w:t>
      </w:r>
      <w:r w:rsidR="005D523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خفيض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كلف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نتاج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قي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 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نتي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في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 بسب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كال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ثابت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D5232">
        <w:rPr>
          <w:rFonts w:ascii="Simplified Arabic" w:hAnsi="Simplified Arabic" w:cs="Simplified Arabic"/>
          <w:sz w:val="28"/>
          <w:szCs w:val="28"/>
          <w:rtl/>
        </w:rPr>
        <w:t>والمباعة</w:t>
      </w:r>
      <w:r w:rsidR="005D5232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ساعد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تشجي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ندوب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ه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دوب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 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ّ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صب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ه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للإقتناع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د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 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د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فس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عامل بها 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شاهد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ل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تع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تحدّ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وفوائدها </w:t>
      </w:r>
      <w:r w:rsidR="005D523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غراء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ج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جزئ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رض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غ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ج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ز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 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ض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اجر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بذ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رجال البيع في سبيل دلك </w:t>
      </w:r>
    </w:p>
    <w:p w:rsidR="001F108E" w:rsidRPr="00EF376B" w:rsidRDefault="005D5232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ستهلكين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يبقى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زما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والمكا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ناسبين وتسهيلا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همة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فالنشاط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بالعديد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خلالها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يجد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أنّه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أصبح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على دراية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أكبر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وأوسع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بالسلع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عنها،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وهنا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نحدد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وظائف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للمستهلك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>:</w:t>
      </w:r>
      <w:r w:rsidR="00B106AE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6"/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سهي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هّم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اختي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ع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واع الكث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جو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ص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ي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 ومواص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ه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له؛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زما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مكا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واف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إبلا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زم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قت الحا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ستف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ك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أسع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أقل وبكميات كبيرة 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زو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ّك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مهار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فيد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صائ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ف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تساهم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ليص 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اع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ثيرة؛</w:t>
      </w:r>
    </w:p>
    <w:p w:rsidR="001F108E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ثق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عل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ذواق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تهلاكي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5D5232" w:rsidRPr="00EF376B" w:rsidRDefault="005D5232" w:rsidP="005D523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1F108E" w:rsidRPr="00EF376B" w:rsidRDefault="00B106A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</w:t>
      </w:r>
      <w:proofErr w:type="gramStart"/>
      <w:r w:rsidR="001F108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proofErr w:type="gramEnd"/>
      <w:r w:rsidR="001F108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وزعين</w:t>
      </w:r>
      <w:r w:rsidR="001F108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يتأثّر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موزّع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بنوعي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08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08E" w:rsidRPr="00EF376B">
        <w:rPr>
          <w:rFonts w:ascii="Simplified Arabic" w:hAnsi="Simplified Arabic" w:cs="Simplified Arabic"/>
          <w:sz w:val="28"/>
          <w:szCs w:val="28"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17"/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نوع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ّ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رض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بي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ج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ه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ج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 السل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 و المجلات وغي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؛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92CB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ز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فس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ج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رض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ثي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زّعون 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فق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ق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ك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م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اب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بادئ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1F108E" w:rsidRPr="00EF376B" w:rsidRDefault="001F108E" w:rsidP="00B106AE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د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B106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B106AE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8"/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تب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م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در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قص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ج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سلعة المشه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خر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نشرها 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B106AE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خر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يّ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د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ف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06AE">
        <w:rPr>
          <w:rFonts w:ascii="Simplified Arabic" w:hAnsi="Simplified Arabic" w:cs="Simplified Arabic"/>
          <w:sz w:val="28"/>
          <w:szCs w:val="28"/>
          <w:rtl/>
        </w:rPr>
        <w:t>المقصود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B106AE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B106AE">
        <w:rPr>
          <w:rFonts w:ascii="Simplified Arabic" w:hAnsi="Simplified Arabic" w:cs="Simplified Arabic"/>
          <w:sz w:val="28"/>
          <w:szCs w:val="28"/>
        </w:rPr>
        <w:t xml:space="preserve">: </w:t>
      </w:r>
      <w:r w:rsidRPr="00B106A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B106AE">
        <w:rPr>
          <w:rFonts w:ascii="Simplified Arabic" w:hAnsi="Simplified Arabic" w:cs="Simplified Arabic"/>
          <w:sz w:val="28"/>
          <w:szCs w:val="28"/>
        </w:rPr>
        <w:t xml:space="preserve"> </w:t>
      </w:r>
      <w:r w:rsidRPr="00B106AE">
        <w:rPr>
          <w:rFonts w:ascii="Simplified Arabic" w:hAnsi="Simplified Arabic" w:cs="Simplified Arabic"/>
          <w:sz w:val="28"/>
          <w:szCs w:val="28"/>
          <w:rtl/>
        </w:rPr>
        <w:t>تحرز</w:t>
      </w:r>
      <w:r w:rsidRPr="00B106AE">
        <w:rPr>
          <w:rFonts w:ascii="Simplified Arabic" w:hAnsi="Simplified Arabic" w:cs="Simplified Arabic"/>
          <w:sz w:val="28"/>
          <w:szCs w:val="28"/>
        </w:rPr>
        <w:t xml:space="preserve"> </w:t>
      </w:r>
      <w:r w:rsidRPr="00B106AE">
        <w:rPr>
          <w:rFonts w:ascii="Simplified Arabic" w:hAnsi="Simplified Arabic" w:cs="Simplified Arabic"/>
          <w:sz w:val="28"/>
          <w:szCs w:val="28"/>
          <w:rtl/>
        </w:rPr>
        <w:t>الرسال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ئ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امع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شاهدي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و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06AE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مت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ساء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شع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اح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ي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ال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 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دش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اس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06AE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و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شخ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ج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B106AE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سادس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فاء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06AE">
        <w:rPr>
          <w:rFonts w:ascii="Simplified Arabic" w:hAnsi="Simplified Arabic" w:cs="Simplified Arabic"/>
          <w:sz w:val="28"/>
          <w:szCs w:val="28"/>
          <w:rtl/>
        </w:rPr>
        <w:t>المرتقب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سابع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جن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رو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آدا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ال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عر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سائدة في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من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جن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ض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ص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06AE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B106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08E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اسعا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جسّ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د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جن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كذ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ضليل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B106AE" w:rsidRDefault="00B106AE" w:rsidP="00B106AE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B106AE" w:rsidRPr="00EF376B" w:rsidRDefault="00B106AE" w:rsidP="00B106AE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وك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1F108E" w:rsidRPr="00EF376B" w:rsidRDefault="001F108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رتق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ستو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د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ل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لقاء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واصلة وجل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ك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ض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ط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فذ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ي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مه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قد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ساء قو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قيق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ع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ف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ج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استعانة ب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ساعد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تها في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تنمي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البرامج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مختلفة،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يكون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بصف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 xml:space="preserve">دائمة </w:t>
      </w:r>
      <w:r w:rsidR="005E1640" w:rsidRPr="00EF376B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 xml:space="preserve"> مؤقتة </w:t>
      </w:r>
    </w:p>
    <w:p w:rsidR="000D7A8B" w:rsidRPr="00EF376B" w:rsidRDefault="000D7A8B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خطي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</w:p>
    <w:p w:rsidR="000D7A8B" w:rsidRPr="00EF376B" w:rsidRDefault="000D7A8B" w:rsidP="005E1640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 البرنام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ط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دف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رتقب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ط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ة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r w:rsidR="005E1640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9"/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0D7A8B" w:rsidRPr="00EF376B" w:rsidRDefault="000D7A8B" w:rsidP="005E1640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فا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ط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وا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ظر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تص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1640" w:rsidRPr="00EF376B">
        <w:rPr>
          <w:rFonts w:ascii="Simplified Arabic" w:hAnsi="Simplified Arabic" w:cs="Simplified Arabic" w:hint="cs"/>
          <w:sz w:val="28"/>
          <w:szCs w:val="28"/>
          <w:rtl/>
        </w:rPr>
        <w:t>اتخاذ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ع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ك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س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صف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r w:rsidR="005E1640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0"/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0D7A8B" w:rsidRPr="00EF376B" w:rsidRDefault="000D7A8B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تخطي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</w:p>
    <w:p w:rsidR="000D7A8B" w:rsidRPr="00EF376B" w:rsidRDefault="000D7A8B" w:rsidP="005E1640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تبا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ع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5E1640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1"/>
      </w:r>
    </w:p>
    <w:p w:rsidR="000D7A8B" w:rsidRPr="00EF376B" w:rsidRDefault="005E164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قييم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رصة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="000D7A8B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بدأ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يقرر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كان الإشهار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سوف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يلعب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دورا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تسويقي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معيّن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هناك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خمس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شروط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تحكم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فرصة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0D7A8B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D7A8B" w:rsidRPr="00EF376B">
        <w:rPr>
          <w:rFonts w:ascii="Simplified Arabic" w:hAnsi="Simplified Arabic" w:cs="Simplified Arabic"/>
          <w:sz w:val="28"/>
          <w:szCs w:val="28"/>
          <w:rtl/>
        </w:rPr>
        <w:t>وهذه الشروط هي :</w:t>
      </w:r>
    </w:p>
    <w:p w:rsidR="000D7A8B" w:rsidRPr="00EF376B" w:rsidRDefault="000D7A8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ع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ويق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م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ك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ر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ه الشروط هي :</w:t>
      </w:r>
    </w:p>
    <w:p w:rsidR="000D7A8B" w:rsidRPr="00EF376B" w:rsidRDefault="000D7A8B" w:rsidP="00EF376B">
      <w:pPr>
        <w:pStyle w:val="Paragraphedeliste"/>
        <w:numPr>
          <w:ilvl w:val="0"/>
          <w:numId w:val="5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1640">
        <w:rPr>
          <w:rFonts w:ascii="Simplified Arabic" w:hAnsi="Simplified Arabic" w:cs="Simplified Arabic"/>
          <w:sz w:val="28"/>
          <w:szCs w:val="28"/>
          <w:rtl/>
        </w:rPr>
        <w:t>واعد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0D7A8B" w:rsidRPr="00EF376B" w:rsidRDefault="000D7A8B" w:rsidP="00EF376B">
      <w:pPr>
        <w:pStyle w:val="Paragraphedeliste"/>
        <w:numPr>
          <w:ilvl w:val="0"/>
          <w:numId w:val="5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حتمال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يّ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مي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ميّ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خوا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ف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رصة 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7A8B" w:rsidRPr="00EF376B" w:rsidRDefault="000D7A8B" w:rsidP="00EF376B">
      <w:pPr>
        <w:pStyle w:val="Paragraphedeliste"/>
        <w:numPr>
          <w:ilvl w:val="0"/>
          <w:numId w:val="5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يّ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ر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خاصيات 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ئي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1640">
        <w:rPr>
          <w:rFonts w:ascii="Simplified Arabic" w:hAnsi="Simplified Arabic" w:cs="Simplified Arabic"/>
          <w:sz w:val="28"/>
          <w:szCs w:val="28"/>
          <w:rtl/>
        </w:rPr>
        <w:t>مخفية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0D7A8B" w:rsidRPr="00EF376B" w:rsidRDefault="000D7A8B" w:rsidP="00EF376B">
      <w:pPr>
        <w:pStyle w:val="Paragraphedeliste"/>
        <w:numPr>
          <w:ilvl w:val="0"/>
          <w:numId w:val="5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وجود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ا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ط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و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ام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ص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ا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ط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و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ى المستهلك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7A8B" w:rsidRPr="00EF376B" w:rsidRDefault="000D7A8B" w:rsidP="00EF376B">
      <w:pPr>
        <w:pStyle w:val="Paragraphedeliste"/>
        <w:numPr>
          <w:ilvl w:val="0"/>
          <w:numId w:val="5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وف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و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د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م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ه يكون ضعيف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7A8B" w:rsidRPr="00EF376B" w:rsidRDefault="000D7A8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ليل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وق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ف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جا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ؤال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ما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0D7A8B" w:rsidRPr="00EF376B" w:rsidRDefault="000D7A8B" w:rsidP="00EF376B">
      <w:pPr>
        <w:pStyle w:val="Paragraphedeliste"/>
        <w:numPr>
          <w:ilvl w:val="0"/>
          <w:numId w:val="6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نحن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آن؟</w:t>
      </w:r>
    </w:p>
    <w:p w:rsidR="000D7A8B" w:rsidRPr="00EF376B" w:rsidRDefault="000D7A8B" w:rsidP="00EF376B">
      <w:pPr>
        <w:pStyle w:val="Paragraphedeliste"/>
        <w:numPr>
          <w:ilvl w:val="0"/>
          <w:numId w:val="6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لما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ح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نا؟</w:t>
      </w:r>
    </w:p>
    <w:p w:rsidR="000D7A8B" w:rsidRPr="00EF376B" w:rsidRDefault="000D7A8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د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و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 السو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د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شود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شهار المبد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ئ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صو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اؤ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ائ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دا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ه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لآت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0D7A8B" w:rsidRDefault="000D7A8B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01 )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ائ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بداع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ذهن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إعلان</w:t>
      </w:r>
    </w:p>
    <w:p w:rsidR="00837E7B" w:rsidRDefault="00D95770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oval id="_x0000_s1255" style="position:absolute;left:0;text-align:left;margin-left:95.25pt;margin-top:7.95pt;width:288.6pt;height:210.9pt;z-index:251804672">
            <v:textbox>
              <w:txbxContent>
                <w:p w:rsidR="003845F0" w:rsidRDefault="003845F0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ن أعلن  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؟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          </w:t>
                  </w: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        </w:t>
                  </w: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لمادا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أعلن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؟</w:t>
                  </w: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Pr="009F5A9F" w:rsidRDefault="003845F0" w:rsidP="009F5A9F">
                  <w:pPr>
                    <w:jc w:val="center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لمن أعلن؟</w:t>
                  </w: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rtl/>
                      <w:lang w:bidi="ar-DZ"/>
                    </w:rPr>
                  </w:pPr>
                </w:p>
                <w:p w:rsidR="003845F0" w:rsidRDefault="003845F0">
                  <w:pPr>
                    <w:rPr>
                      <w:lang w:bidi="ar-DZ"/>
                    </w:rPr>
                  </w:pPr>
                </w:p>
              </w:txbxContent>
            </v:textbox>
          </v:oval>
        </w:pict>
      </w:r>
    </w:p>
    <w:p w:rsidR="00837E7B" w:rsidRDefault="00D95770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oval id="_x0000_s1257" style="position:absolute;left:0;text-align:left;margin-left:197.3pt;margin-top:36.45pt;width:91.85pt;height:70.25pt;z-index:251805696">
            <v:textbox>
              <w:txbxContent>
                <w:p w:rsidR="003845F0" w:rsidRPr="009F5A9F" w:rsidRDefault="003845F0">
                  <w:pPr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DZ"/>
                    </w:rPr>
                  </w:pPr>
                  <w:r w:rsidRPr="009F5A9F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DZ"/>
                    </w:rPr>
                    <w:t xml:space="preserve">أين أعلن </w:t>
                  </w:r>
                  <w:r w:rsidRPr="009F5A9F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</w:rPr>
                    <w:t>؟</w:t>
                  </w:r>
                  <w:r w:rsidRPr="009F5A9F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</w:p>
                <w:p w:rsidR="003845F0" w:rsidRDefault="003845F0" w:rsidP="009F5A9F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من اعلن 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؟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oval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280.65pt;margin-top:13.15pt;width:73.7pt;height:34.6pt;flip:y;z-index:251807744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60" type="#_x0000_t32" style="position:absolute;left:0;text-align:left;margin-left:129.3pt;margin-top:5.25pt;width:1in;height:45.9pt;z-index:251806720" o:connectortype="straight"/>
        </w:pict>
      </w:r>
    </w:p>
    <w:p w:rsidR="00837E7B" w:rsidRDefault="00837E7B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37E7B" w:rsidRDefault="00D95770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68" type="#_x0000_t32" style="position:absolute;left:0;text-align:left;margin-left:124.2pt;margin-top:20.7pt;width:81.6pt;height:45.35pt;flip:x;z-index:251808768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69" type="#_x0000_t32" style="position:absolute;left:0;text-align:left;margin-left:272.7pt;margin-top:12.2pt;width:64.65pt;height:48.8pt;z-index:251809792" o:connectortype="straight"/>
        </w:pict>
      </w:r>
    </w:p>
    <w:p w:rsidR="00837E7B" w:rsidRDefault="00837E7B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37E7B" w:rsidRPr="00EF376B" w:rsidRDefault="00837E7B" w:rsidP="00837E7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F1161" w:rsidRPr="00EF376B" w:rsidRDefault="00F86A6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خطو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طوي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ج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تب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هداف 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سابق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حو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ستهدف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وض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نافس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لمزي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سويقي فل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ك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حد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هداف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ام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ضح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دقيق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مباشر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 ك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راح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هداف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رع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تعلّ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ك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جزء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كم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نبغي أيض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توسط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جل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لقصير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طوي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ج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ضرور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عدم الخلط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>.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F1161" w:rsidRPr="00EF376B" w:rsidRDefault="00F86A6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ضع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يزاني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أت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خصص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ضع ميزان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فصيل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موضوع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ك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إنجاز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عما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تضمّن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إنّ ميزان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نظ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إليه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كخط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تموي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إشهار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ستقبلي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ج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راج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دوري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 ضوء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تغيّر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اص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>.</w:t>
      </w:r>
      <w:r w:rsidR="005E1640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2"/>
      </w:r>
    </w:p>
    <w:p w:rsidR="001F1161" w:rsidRPr="00EF376B" w:rsidRDefault="00F86A6B" w:rsidP="00F86A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proofErr w:type="gramStart"/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طوي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نم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ستراتيجي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تحدي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لاتفا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يها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أت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خطو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طوي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نمية الإستراتيجي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لائم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لوغ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تبرز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قضاي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جالي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 مجال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1F1161" w:rsidRPr="00EF376B" w:rsidRDefault="001F1161" w:rsidP="00EF376B">
      <w:pPr>
        <w:pStyle w:val="Paragraphedeliste"/>
        <w:numPr>
          <w:ilvl w:val="0"/>
          <w:numId w:val="7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ختيار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F5A9F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9F5A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161" w:rsidRPr="00EF376B" w:rsidRDefault="001F1161" w:rsidP="009F5A9F">
      <w:pPr>
        <w:pStyle w:val="Paragraphedeliste"/>
        <w:numPr>
          <w:ilvl w:val="0"/>
          <w:numId w:val="7"/>
        </w:numPr>
        <w:bidi/>
        <w:ind w:left="0" w:firstLine="0"/>
        <w:rPr>
          <w:rFonts w:ascii="Simplified Arabic" w:hAnsi="Simplified Arabic" w:cs="Simplified Arabic"/>
          <w:b/>
          <w:bCs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كو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9F5A9F" w:rsidRPr="00EF376B">
        <w:rPr>
          <w:rFonts w:ascii="Simplified Arabic" w:hAnsi="Simplified Arabic" w:cs="Simplified Arabic"/>
          <w:sz w:val="28"/>
          <w:szCs w:val="28"/>
        </w:rPr>
        <w:t>)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ات</w:t>
      </w:r>
      <w:r w:rsidR="009F5A9F" w:rsidRPr="00EF376B">
        <w:rPr>
          <w:rFonts w:ascii="Simplified Arabic" w:hAnsi="Simplified Arabic" w:cs="Simplified Arabic"/>
          <w:sz w:val="28"/>
          <w:szCs w:val="28"/>
        </w:rPr>
        <w:t>(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F1161" w:rsidRPr="00EF376B" w:rsidRDefault="00F86A6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سيق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نظم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رويج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التسويق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خرى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ك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حق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هداف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رسوم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ك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اعل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مؤثرا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إنّه يحتا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لدع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قنو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وزيع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مسؤول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عا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ق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كاه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علن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لضما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نجاح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برنامج الإشهار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نشاط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نتاج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سليم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رقاب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شكّ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جزء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تجزأ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خطة الإشهار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نجاح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عتم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درج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فاعل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ظم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لتسوي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نظّم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علي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إنّ 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سّق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متغيّرات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>.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A6CC7" w:rsidRPr="00EF376B" w:rsidRDefault="00F86A6B" w:rsidP="009F5A9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قييم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نتائج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م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قيي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نتائج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مرحلتي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ساسيتين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سب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قيام بتنفيذ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سع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طل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س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ختي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قبلي، و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جرب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سو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عدي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فقا لنتائجها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م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تت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تنفيذ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سع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طلق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ه المرح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س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اختيا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بعدي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هد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لاكتشاف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خطاء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جوان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قصو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صاحبت 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ستبعاده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ستقب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F1161" w:rsidRPr="00EF376B" w:rsidRDefault="001F1161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لي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خطي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</w:p>
    <w:p w:rsidR="001F1161" w:rsidRPr="00EF376B" w:rsidRDefault="001F1161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ّها</w:t>
      </w:r>
      <w:r w:rsidR="005E1640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7A6CC7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3"/>
      </w:r>
    </w:p>
    <w:p w:rsidR="000D7A8B" w:rsidRPr="00EF376B" w:rsidRDefault="005E1640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لوب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ط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مرّة</w:t>
      </w:r>
      <w:r w:rsidR="001F1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عتم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وجيه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طوا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ق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رسالة واحد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ل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تغيّ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ثناء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مد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حتو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تشم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غرض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عيّن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لا يوجد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علاق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رسا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أخرى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سوى تصدر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معلّن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احد،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ويصلح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1F1161"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1F1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 xml:space="preserve"> ذات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والذي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يشم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كاف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ئات المجتمع .</w:t>
      </w:r>
    </w:p>
    <w:p w:rsidR="000D7A8B" w:rsidRPr="00EF376B" w:rsidRDefault="005E1640" w:rsidP="005E1640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لوب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ط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زئي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يستخد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أسلوب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قيي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ئات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تسّ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ئ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بخصائص</w:t>
      </w:r>
      <w:r w:rsidRPr="005E16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عل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معيّ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750161" w:rsidRDefault="005E1640" w:rsidP="00EF376B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لوب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ط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تكامل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جزئي أو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مرحلي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ولكن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جميعها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دخل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إطار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تحقيقه،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وهذا الأسلوب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يناسب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ويستغرق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فتر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طويلة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لإحداث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أثر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="00750161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7C21E3" w:rsidRDefault="007C21E3" w:rsidP="007C21E3">
      <w:pPr>
        <w:bidi/>
        <w:rPr>
          <w:rFonts w:ascii="Simplified Arabic" w:hAnsi="Simplified Arabic" w:cs="Simplified Arabic"/>
          <w:sz w:val="28"/>
          <w:szCs w:val="28"/>
        </w:rPr>
      </w:pPr>
    </w:p>
    <w:p w:rsidR="007C21E3" w:rsidRDefault="007C21E3" w:rsidP="007C21E3">
      <w:pPr>
        <w:bidi/>
        <w:rPr>
          <w:rFonts w:ascii="Simplified Arabic" w:hAnsi="Simplified Arabic" w:cs="Simplified Arabic"/>
          <w:sz w:val="28"/>
          <w:szCs w:val="28"/>
        </w:rPr>
      </w:pPr>
    </w:p>
    <w:p w:rsidR="007C21E3" w:rsidRPr="00EF376B" w:rsidRDefault="007C21E3" w:rsidP="007C21E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50161" w:rsidRPr="00EF376B" w:rsidRDefault="00750161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02 )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لي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خطي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علانية</w:t>
      </w:r>
    </w:p>
    <w:p w:rsidR="00750161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0" type="#_x0000_t32" style="position:absolute;left:0;text-align:left;margin-left:203pt;margin-top:13.85pt;width:35.7pt;height:.05pt;flip:x y;z-index:25165926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49" type="#_x0000_t32" style="position:absolute;left:0;text-align:left;margin-left:296.5pt;margin-top:13.85pt;width:39.7pt;height:.05pt;flip:x;z-index:251658240" o:connectortype="straight">
            <v:stroke endarrow="block"/>
          </v:shape>
        </w:pict>
      </w:r>
      <w:proofErr w:type="gramStart"/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proofErr w:type="gramEnd"/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مرّ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علن                 الرسالة                 المستهلك</w:t>
      </w:r>
    </w:p>
    <w:p w:rsidR="00750161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5" type="#_x0000_t32" style="position:absolute;left:0;text-align:left;margin-left:203pt;margin-top:17.05pt;width:40.25pt;height:1.15pt;flip:x y;z-index:25166336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1" type="#_x0000_t32" style="position:absolute;left:0;text-align:left;margin-left:316.4pt;margin-top:23.3pt;width:23.8pt;height:11.3pt;flip:x y;z-index:251660288" o:connectortype="straight">
            <v:stroke endarrow="block"/>
          </v:shape>
        </w:pic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الفئة 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ى</w:t>
      </w:r>
      <w:r w:rsidR="00504590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</w:t>
      </w:r>
      <w:proofErr w:type="gramStart"/>
      <w:r w:rsidR="00504590" w:rsidRPr="00EF376B">
        <w:rPr>
          <w:rFonts w:ascii="Simplified Arabic" w:hAnsi="Simplified Arabic" w:cs="Simplified Arabic"/>
          <w:sz w:val="28"/>
          <w:szCs w:val="28"/>
        </w:rPr>
        <w:t>)</w:t>
      </w:r>
      <w:r w:rsidR="00504590" w:rsidRPr="00EF376B">
        <w:rPr>
          <w:rFonts w:ascii="Simplified Arabic" w:hAnsi="Simplified Arabic" w:cs="Simplified Arabic"/>
          <w:sz w:val="28"/>
          <w:szCs w:val="28"/>
          <w:rtl/>
        </w:rPr>
        <w:t>الفئة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4590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04590" w:rsidRPr="00EF376B">
        <w:rPr>
          <w:rFonts w:ascii="Simplified Arabic" w:hAnsi="Simplified Arabic" w:cs="Simplified Arabic"/>
          <w:sz w:val="28"/>
          <w:szCs w:val="28"/>
          <w:rtl/>
        </w:rPr>
        <w:t>ا</w:t>
      </w:r>
      <w:proofErr w:type="gramEnd"/>
      <w:r w:rsidR="00504590" w:rsidRPr="00EF376B">
        <w:rPr>
          <w:rFonts w:ascii="Simplified Arabic" w:hAnsi="Simplified Arabic" w:cs="Simplified Arabic"/>
          <w:sz w:val="28"/>
          <w:szCs w:val="28"/>
        </w:rPr>
        <w:t xml:space="preserve"> (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p w:rsidR="00750161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6" type="#_x0000_t32" style="position:absolute;left:0;text-align:left;margin-left:204.65pt;margin-top:13.45pt;width:34.05pt;height:.55pt;flip:x y;z-index:25166438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4" type="#_x0000_t32" style="position:absolute;left:0;text-align:left;margin-left:321.45pt;margin-top:31.6pt;width:23.25pt;height:10.2pt;flip:x;z-index:25166233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3" type="#_x0000_t32" style="position:absolute;left:0;text-align:left;margin-left:316.4pt;margin-top:10.6pt;width:23.8pt;height:.05pt;flip:x;z-index:251661312" o:connectortype="straight">
            <v:stroke endarrow="block"/>
          </v:shape>
        </w:pict>
      </w:r>
      <w:proofErr w:type="gramStart"/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proofErr w:type="gramEnd"/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زئية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علن            الفئة الثانية</w:t>
      </w:r>
      <w:r w:rsidR="00504590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</w:t>
      </w:r>
      <w:r w:rsidR="00504590" w:rsidRPr="00EF376B">
        <w:rPr>
          <w:rFonts w:ascii="Simplified Arabic" w:hAnsi="Simplified Arabic" w:cs="Simplified Arabic"/>
          <w:sz w:val="28"/>
          <w:szCs w:val="28"/>
        </w:rPr>
        <w:t>)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فئة</w:t>
      </w:r>
      <w:r w:rsidR="00504590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ب</w:t>
      </w:r>
      <w:r w:rsidR="00504590" w:rsidRPr="00EF376B">
        <w:rPr>
          <w:rFonts w:ascii="Simplified Arabic" w:hAnsi="Simplified Arabic" w:cs="Simplified Arabic"/>
          <w:sz w:val="28"/>
          <w:szCs w:val="28"/>
        </w:rPr>
        <w:t xml:space="preserve"> (</w:t>
      </w:r>
    </w:p>
    <w:p w:rsidR="00750161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7" type="#_x0000_t32" style="position:absolute;left:0;text-align:left;margin-left:208.05pt;margin-top:16.6pt;width:30.65pt;height:0;flip:x;z-index:251665408" o:connectortype="straight">
            <v:stroke endarrow="block"/>
          </v:shape>
        </w:pic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الفئة الثالثة</w:t>
      </w:r>
      <w:r w:rsidR="00504590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>)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فئ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ج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>(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gramEnd"/>
    </w:p>
    <w:p w:rsidR="00750161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9" type="#_x0000_t32" style="position:absolute;left:0;text-align:left;margin-left:174.05pt;margin-top:14.1pt;width:34pt;height:0;flip:x;z-index:25166745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58" type="#_x0000_t32" style="position:absolute;left:0;text-align:left;margin-left:268.75pt;margin-top:14.1pt;width:27.75pt;height:0;flip:x;z-index:251666432" o:connectortype="straight">
            <v:stroke endarrow="block"/>
          </v:shape>
        </w:pict>
      </w:r>
      <w:proofErr w:type="gramStart"/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ة</w:t>
      </w:r>
      <w:proofErr w:type="gramEnd"/>
      <w:r w:rsidR="0075016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5016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تكاملة: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علن الرسالة 1            الرسالة 2             الرسالة 3</w:t>
      </w:r>
    </w:p>
    <w:p w:rsidR="007A6CC7" w:rsidRPr="007C21E3" w:rsidRDefault="00A6530E" w:rsidP="007C21E3">
      <w:pPr>
        <w:bidi/>
        <w:rPr>
          <w:rFonts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صد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ن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ل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عي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وزيع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اهر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1995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</w:t>
      </w:r>
      <w:r w:rsidRPr="00EF376B">
        <w:rPr>
          <w:rFonts w:ascii="Simplified Arabic" w:hAnsi="Simplified Arabic" w:cs="Simplified Arabic"/>
          <w:sz w:val="28"/>
          <w:szCs w:val="28"/>
        </w:rPr>
        <w:t>258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7A6CC7" w:rsidRDefault="007A6CC7" w:rsidP="007A6CC7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6530E" w:rsidRPr="00EF376B" w:rsidRDefault="00A6530E" w:rsidP="007A6CC7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صم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</w:p>
    <w:p w:rsidR="00A6530E" w:rsidRPr="00EF376B" w:rsidRDefault="00A6530E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ت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ام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ت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 إن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ي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غ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فع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عن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رت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 ابتك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A6530E" w:rsidRPr="00EF376B" w:rsidRDefault="00A6530E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اح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 وتح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باد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ظر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ف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عل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وك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تص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 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ف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حدا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A6530E" w:rsidRPr="00EF376B" w:rsidRDefault="00A6530E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راحل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صم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A6530E" w:rsidRPr="00EF376B" w:rsidRDefault="00A6530E" w:rsidP="00911A0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اح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ها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911A03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4"/>
      </w:r>
    </w:p>
    <w:p w:rsidR="00A6530E" w:rsidRPr="00EF376B" w:rsidRDefault="007A6CC7" w:rsidP="007A6CC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كرة</w:t>
      </w:r>
      <w:r w:rsidR="00A6530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يتّم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تدو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حولها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تصميمها والتي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ستوجه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جمهور،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بناءا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يتوف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بيانات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يمدنا بها جهاز بحوث التسويق مع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أخذ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بعين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خصائص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تستخدم،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ضوء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معلومات يستطيع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مصمم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يضع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فكر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أولي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يسعى إلى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جذب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إنتباه</w:t>
      </w:r>
      <w:proofErr w:type="spellEnd"/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وإثارة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دوافع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6530E" w:rsidRPr="00EF376B">
        <w:rPr>
          <w:rFonts w:ascii="Simplified Arabic" w:hAnsi="Simplified Arabic" w:cs="Simplified Arabic"/>
          <w:sz w:val="28"/>
          <w:szCs w:val="28"/>
          <w:rtl/>
        </w:rPr>
        <w:t>لديه</w:t>
      </w:r>
      <w:r w:rsidR="00A6530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ترغيب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ستجابة</w:t>
      </w:r>
      <w:proofErr w:type="spellEnd"/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رسال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فتوحة،وقد</w:t>
      </w:r>
      <w:proofErr w:type="spellEnd"/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ولي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رسوم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كتوب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ضح محتو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F86A6B">
        <w:rPr>
          <w:rFonts w:ascii="Simplified Arabic" w:hAnsi="Simplified Arabic" w:cs="Simplified Arabic"/>
          <w:sz w:val="28"/>
          <w:szCs w:val="28"/>
          <w:rtl/>
        </w:rPr>
        <w:t>وهدفها</w:t>
      </w:r>
      <w:r w:rsidR="00F86A6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ضع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هيكل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ضّح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كيفي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زيع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كوّن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ساحة الإشهاري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وقت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خصص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فه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ؤد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نفس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دو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ؤدي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نماذج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سمح للمصمم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ص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صوي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فض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قيام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اختي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زيعات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صل إل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فض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وزيعات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ض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أفض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3-</w:t>
      </w:r>
      <w:proofErr w:type="gramStart"/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proofErr w:type="gramEnd"/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يحتوي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يها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تكو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ك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ظيف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عيّنة تعم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تناسق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متكام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خرى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تتمث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11A03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عنوا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ش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و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 سل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عاليت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ذ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ار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ا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 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ك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هت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ف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ر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وان الرئيس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او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 العناو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خلاله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0442D" w:rsidRPr="00EF376B" w:rsidRDefault="00C0442D" w:rsidP="00911A0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صو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الرسو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رس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حاس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رس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ج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صمم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جس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صف أخرى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ك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زي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شف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نطباع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 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ت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خاص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ذ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نتبا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عو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ئ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ات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ثانو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عتمد 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دف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ة 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ة 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وإعلانية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افظ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هت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 لف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هتمامه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ع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طل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فاص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نجد 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كو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ص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ث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ضم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ت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 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فصي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ق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و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فسية والعق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قار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ا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حتو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رور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روري 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و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سع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عتب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فض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 البد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وف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ح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اس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جار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ارك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ج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ضرو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اري ل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يط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ه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طب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ذك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ه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 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م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يب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اص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 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ه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ذكّ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11A03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="00911A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اتمة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يف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ار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ا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ع 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الب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ت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 الموزّع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تطلب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م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عال</w:t>
      </w:r>
    </w:p>
    <w:p w:rsidR="00C0442D" w:rsidRPr="00EF376B" w:rsidRDefault="00C0442D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ع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ذ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خ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هتما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عظ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ق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اء وي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ب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طل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عال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طل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911A03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5"/>
      </w:r>
    </w:p>
    <w:p w:rsidR="00C0442D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وازن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زيع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وزيع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نسبي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داخ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ساح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المحدد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حيث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وزيع منتشر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تواز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ركز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بصر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ملاحظ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قارئ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تواز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ستراح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 xml:space="preserve">أطلع </w:t>
      </w:r>
      <w:proofErr w:type="gramStart"/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C0442D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اسب</w:t>
      </w:r>
      <w:r w:rsidR="00C0442D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ناسق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شكا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فض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ركز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هو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مكن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فالتناسب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في الألوا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ضرور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ناسب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شكال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جديد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حقق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تناسبا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بين أو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عرض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بي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طو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العرض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ك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مكوّنة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إشهار،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ومن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تناسب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يتم الانتباه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جزاء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0442D" w:rsidRPr="00EF376B">
        <w:rPr>
          <w:rFonts w:ascii="Simplified Arabic" w:hAnsi="Simplified Arabic" w:cs="Simplified Arabic"/>
          <w:sz w:val="28"/>
          <w:szCs w:val="28"/>
          <w:rtl/>
        </w:rPr>
        <w:t>الأهم</w:t>
      </w:r>
      <w:r w:rsidR="00C0442D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ي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31A55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ركة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صر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عتب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حرك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بص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همّ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صمي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حم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عي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عنصر إل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آخ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تابع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جيّد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رس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إشها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0442D" w:rsidRPr="00EF376B" w:rsidRDefault="00911A03" w:rsidP="00911A0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-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ضاد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نوّع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المعلنو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رغبو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تميّز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علاناتهم ع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علان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نافسين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تضاد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جذب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يثير الرغبة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غيّر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اختلاف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حجم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شكل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لو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خلق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التض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C31A55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5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حدة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ه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عال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ضرور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جد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ناك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رابط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قو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متماسك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ين معان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عنوا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صور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عنوا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رع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رس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فصيلي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سهّ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نتقا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لتق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 xml:space="preserve">عنصر </w:t>
      </w:r>
      <w:r w:rsidRPr="00EF376B">
        <w:rPr>
          <w:rFonts w:ascii="Simplified Arabic" w:hAnsi="Simplified Arabic" w:cs="Simplified Arabic" w:hint="cs"/>
          <w:sz w:val="28"/>
          <w:szCs w:val="28"/>
          <w:rtl/>
        </w:rPr>
        <w:t>لآخ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31A55" w:rsidRPr="00EF376B" w:rsidRDefault="00911A0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-</w:t>
      </w:r>
      <w:proofErr w:type="gramStart"/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ساطة</w:t>
      </w:r>
      <w:proofErr w:type="gramEnd"/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بسيط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ذو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صمي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بسيط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بساط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عن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قو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دفق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سلام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وضوح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دون أ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شغ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لتق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تفاصي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م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علاق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ه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صلب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جوه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C31A55" w:rsidRPr="00EF376B" w:rsidRDefault="00C31A55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كلات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أه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سائلها</w:t>
      </w:r>
    </w:p>
    <w:p w:rsidR="00C31A55" w:rsidRPr="00EF376B" w:rsidRDefault="00C31A55" w:rsidP="00911A0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شأ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علن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ت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 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نفي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شترى الح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ناد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ه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C31A55" w:rsidRPr="00EF376B" w:rsidRDefault="00C31A55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C31A55" w:rsidRPr="00EF376B" w:rsidRDefault="00C31A5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با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عملائها  </w:t>
      </w:r>
      <w:r w:rsidR="00875DB7" w:rsidRPr="00EF376B">
        <w:rPr>
          <w:rFonts w:ascii="Simplified Arabic" w:hAnsi="Simplified Arabic" w:cs="Simplified Arabic" w:hint="cs"/>
          <w:sz w:val="28"/>
          <w:szCs w:val="28"/>
          <w:rtl/>
        </w:rPr>
        <w:t>وإمكانيتها</w:t>
      </w:r>
      <w:proofErr w:type="gramEnd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ماد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بش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اق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خصص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ظ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 :</w:t>
      </w:r>
      <w:r w:rsidR="00875DB7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6"/>
      </w:r>
    </w:p>
    <w:p w:rsidR="00C31A55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حوث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زداد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بحوث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ض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ظائف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خصوص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سنو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عش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المنصر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C31A55" w:rsidRPr="00EF376B" w:rsidRDefault="00C31A5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فال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ا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مّ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قائ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يان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ك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إجراء البحو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كت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يد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وق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قائ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875DB7">
        <w:rPr>
          <w:rFonts w:ascii="Simplified Arabic" w:hAnsi="Simplified Arabic" w:cs="Simplified Arabic"/>
          <w:sz w:val="28"/>
          <w:szCs w:val="28"/>
          <w:rtl/>
        </w:rPr>
        <w:t>الموقف</w:t>
      </w:r>
      <w:r w:rsidR="00875DB7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C31A55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رويج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بيعات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غالب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علني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وكلاء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بيع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ج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جزئة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تتوفّر وسائ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معد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رويج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ختلفة تفعي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كفاء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حمل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جزء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تجزأ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رويجي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عليه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دائم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حاو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خدم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عمي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ستثم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أمث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عناص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مزيج الترويج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نجد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ض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يكله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نظيم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قسم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عين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ترويج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مبيع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31A55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3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عداد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سائل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قس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كب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أقسا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أكثره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نشاط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عظ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الات الإشها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يتضمّ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قس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تخطيط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كتاب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تحري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تضمّ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تنسيق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قس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نتاج والقس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ن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بخصوص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إشها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C31A55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عداد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تهيئة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صميم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ني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إشهار</w:t>
      </w:r>
      <w:r w:rsidR="00C31A55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يتول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قس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ني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ضفاء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مساته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لجمالي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إشهارية من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ضاف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صور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رسوم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خلفيات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إليها،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 دلك بهدف الإثارة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واستقطاب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لدى</w:t>
      </w:r>
      <w:r w:rsidR="00C31A5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C31A55" w:rsidRPr="00EF376B">
        <w:rPr>
          <w:rFonts w:ascii="Simplified Arabic" w:hAnsi="Simplified Arabic" w:cs="Simplified Arabic"/>
          <w:sz w:val="28"/>
          <w:szCs w:val="28"/>
          <w:rtl/>
        </w:rPr>
        <w:t>عرضها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 xml:space="preserve"> وبثّه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مختل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4724D7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نتاج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تتولاه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غالب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جه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تخصصة،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رتباط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بمجموع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طباع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الفنانين والمخرج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مختص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بالإنتاج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4724D7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-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سويق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تسوّق باعتباره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شأ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أعمال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تسعى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ربح،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ه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دائم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بحث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ملاء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جدد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لاو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دوره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بعملائه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4724D7" w:rsidRPr="00EF376B" w:rsidRDefault="004724D7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0D7A8B" w:rsidRPr="00EF376B" w:rsidRDefault="004724D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ظ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ج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ا تستحو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إيرا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رباح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نحا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ل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ض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بر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 :</w:t>
      </w:r>
      <w:r w:rsidR="008F71D6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7"/>
      </w:r>
    </w:p>
    <w:p w:rsidR="004724D7" w:rsidRPr="00EF376B" w:rsidRDefault="00875DB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كبيرة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يوّظف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يقل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150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خبير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ختص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شؤون التسويق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الإعلا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الجوانب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بداعي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الإخراجية،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يتميّز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 xml:space="preserve">بالخواص </w:t>
      </w:r>
      <w:proofErr w:type="gramStart"/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تالية :</w:t>
      </w:r>
      <w:proofErr w:type="gramEnd"/>
    </w:p>
    <w:p w:rsidR="004724D7" w:rsidRPr="00EF376B" w:rsidRDefault="004724D7" w:rsidP="00EF376B">
      <w:pPr>
        <w:pStyle w:val="Paragraphedeliste"/>
        <w:numPr>
          <w:ilvl w:val="0"/>
          <w:numId w:val="8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تمت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ستقلا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724D7" w:rsidRPr="00EF376B" w:rsidRDefault="004724D7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sz w:val="28"/>
          <w:szCs w:val="28"/>
        </w:rPr>
        <w:t>-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كبيرة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4724D7" w:rsidRPr="00EF376B" w:rsidRDefault="004724D7" w:rsidP="00EF376B">
      <w:pPr>
        <w:pStyle w:val="Paragraphedeliste"/>
        <w:numPr>
          <w:ilvl w:val="0"/>
          <w:numId w:val="8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قد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شاملة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4724D7" w:rsidRPr="00EF376B" w:rsidRDefault="004724D7" w:rsidP="00EF376B">
      <w:pPr>
        <w:pStyle w:val="Paragraphedeliste"/>
        <w:numPr>
          <w:ilvl w:val="0"/>
          <w:numId w:val="8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وظ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رق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كفاءات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4724D7" w:rsidRPr="00EF376B" w:rsidRDefault="004724D7" w:rsidP="00EF376B">
      <w:pPr>
        <w:pStyle w:val="Paragraphedeliste"/>
        <w:numPr>
          <w:ilvl w:val="0"/>
          <w:numId w:val="8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ر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4724D7" w:rsidRPr="00EF376B" w:rsidRDefault="005E26A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-</w:t>
      </w:r>
      <w:proofErr w:type="gramStart"/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proofErr w:type="gramEnd"/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تخصصة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تنقسم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قسم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هم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4724D7" w:rsidRPr="00EF376B" w:rsidRDefault="004724D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قدّ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ق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دم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داعم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متخصص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ناعة 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زئ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ّف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لز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صن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ما 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ت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يف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ج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و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نع 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ث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ش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ر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724D7" w:rsidRPr="00EF376B" w:rsidRDefault="004724D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صن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ت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خص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 صن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ن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يار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 تقد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ا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صن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4724D7" w:rsidRPr="00EF376B" w:rsidRDefault="005E26A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proofErr w:type="gramStart"/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كالات</w:t>
      </w:r>
      <w:proofErr w:type="gramEnd"/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توسطة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حجم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الصغيرة</w:t>
      </w:r>
      <w:r w:rsidR="004724D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تخصصا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يقدّم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خدمات شامل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لك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أضيق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فيه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4724D7" w:rsidRPr="00EF376B">
        <w:rPr>
          <w:rFonts w:ascii="Simplified Arabic" w:hAnsi="Simplified Arabic" w:cs="Simplified Arabic"/>
          <w:sz w:val="28"/>
          <w:szCs w:val="28"/>
          <w:rtl/>
        </w:rPr>
        <w:t>الكبيرة</w:t>
      </w:r>
      <w:r w:rsidR="004724D7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4724D7" w:rsidRPr="00EF376B" w:rsidRDefault="004724D7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</w:p>
    <w:p w:rsidR="004724D7" w:rsidRPr="00EF376B" w:rsidRDefault="004724D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ص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5E26A7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8"/>
      </w:r>
    </w:p>
    <w:p w:rsidR="00951FF5" w:rsidRPr="00EF376B" w:rsidRDefault="004724D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قروء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،</w:t>
      </w:r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="00951FF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>البريد،</w:t>
      </w:r>
      <w:r w:rsidR="00951FF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>البريد</w:t>
      </w:r>
      <w:r w:rsidR="00951FF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>المباشر</w:t>
      </w:r>
      <w:r w:rsidR="00951FF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>والإشهارات</w:t>
      </w:r>
      <w:proofErr w:type="spellEnd"/>
      <w:r w:rsidR="00951FF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51FF5" w:rsidRPr="00EF376B">
        <w:rPr>
          <w:rFonts w:ascii="Simplified Arabic" w:hAnsi="Simplified Arabic" w:cs="Simplified Arabic"/>
          <w:sz w:val="28"/>
          <w:szCs w:val="28"/>
          <w:rtl/>
        </w:rPr>
        <w:t xml:space="preserve">الخارجية </w:t>
      </w:r>
    </w:p>
    <w:p w:rsidR="00951FF5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صحف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س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نتش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سي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عا لاختل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ط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غر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غطي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ص ف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􀂁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جم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ط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غراف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يّ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ف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4724D7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لف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؛</w:t>
      </w:r>
    </w:p>
    <w:p w:rsidR="00951FF5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ر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سر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؛</w:t>
      </w:r>
    </w:p>
    <w:p w:rsidR="00951FF5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ر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سر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؛</w:t>
      </w:r>
    </w:p>
    <w:p w:rsidR="00951FF5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ب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صد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</w:p>
    <w:p w:rsidR="00951FF5" w:rsidRPr="00EF376B" w:rsidRDefault="00951FF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ه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51FF5" w:rsidRPr="00EF376B" w:rsidRDefault="00951FF5" w:rsidP="005E26A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ج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بوع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ه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صل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 w:rsidRPr="00EF376B">
        <w:rPr>
          <w:rFonts w:ascii="Simplified Arabic" w:hAnsi="Simplified Arabic" w:cs="Simplified Arabic" w:hint="cs"/>
          <w:sz w:val="28"/>
          <w:szCs w:val="28"/>
          <w:rtl/>
        </w:rPr>
        <w:t>قرأتها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فراد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 xml:space="preserve"> المجتمع أو متخصصة مثل المجلات المهنية ومجلات الأطفال وتتميز المجلات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بال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lastRenderedPageBreak/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و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لأنّ 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المج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ق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ا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احب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وق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طويل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غ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جم يز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رّ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ار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1FF5" w:rsidRPr="00EF376B" w:rsidRDefault="00951FF5" w:rsidP="005E26A7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ق جيّ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ظّه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يل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ظ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لوانها الطبي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ذ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خارج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قروء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نق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ين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علان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طرق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نمط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فت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صن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ش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بلاستيك والألو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ضي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علان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نمط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رق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عل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بوا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صانع والسينم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تت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ر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*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ع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ائ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اه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ثقف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فقط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1FF5" w:rsidRPr="00EF376B" w:rsidRDefault="00951FF5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*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ط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اه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ي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المرتقين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*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تف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ور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ظائ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ر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باش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س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ري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سالة 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طب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0C365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29"/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ر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5E26A7">
        <w:rPr>
          <w:rFonts w:ascii="Simplified Arabic" w:hAnsi="Simplified Arabic" w:cs="Simplified Arabic"/>
          <w:sz w:val="28"/>
          <w:szCs w:val="28"/>
          <w:rtl/>
        </w:rPr>
        <w:t>ة</w:t>
      </w:r>
      <w:r w:rsidR="005E26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س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رون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ستط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ي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وى وال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ا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اسب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رئ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لفزيو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ينم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ترنت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22256" w:rsidRPr="00EF376B" w:rsidRDefault="0092225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لفزيو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اهي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نتشارا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شع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ل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تّع التلفزي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92225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ه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ش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E26A7">
        <w:rPr>
          <w:rFonts w:ascii="Simplified Arabic" w:hAnsi="Simplified Arabic" w:cs="Simplified Arabic"/>
          <w:sz w:val="28"/>
          <w:szCs w:val="28"/>
          <w:rtl/>
        </w:rPr>
        <w:t>واسع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ختي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قي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C3652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ق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ئ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تمع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ين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ئ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شار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لفزي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وت الصور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حرك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لوا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اش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ظ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بيعي؛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فرج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حدود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ج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ختب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ين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 عرض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سع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CE42C6" w:rsidRPr="00EF376B" w:rsidRDefault="00CE42C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نترن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شع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ظى الأنتر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جأ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شهاراتها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أنتر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 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مم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ّزا</w:t>
      </w:r>
      <w:r w:rsidR="0038737B" w:rsidRPr="00EF376B">
        <w:rPr>
          <w:rFonts w:ascii="Simplified Arabic" w:hAnsi="Simplified Arabic" w:cs="Simplified Arabic"/>
          <w:sz w:val="28"/>
          <w:szCs w:val="28"/>
          <w:rtl/>
        </w:rPr>
        <w:t xml:space="preserve">تها </w:t>
      </w:r>
      <w:proofErr w:type="spellStart"/>
      <w:r w:rsidR="0038737B" w:rsidRPr="00EF376B">
        <w:rPr>
          <w:rFonts w:ascii="Simplified Arabic" w:hAnsi="Simplified Arabic" w:cs="Simplified Arabic"/>
          <w:sz w:val="28"/>
          <w:szCs w:val="28"/>
          <w:rtl/>
        </w:rPr>
        <w:t>مايلي</w:t>
      </w:r>
      <w:proofErr w:type="spellEnd"/>
      <w:r w:rsidR="0038737B" w:rsidRPr="00EF376B">
        <w:rPr>
          <w:rFonts w:ascii="Simplified Arabic" w:hAnsi="Simplified Arabic" w:cs="Simplified Arabic"/>
          <w:sz w:val="28"/>
          <w:szCs w:val="28"/>
          <w:rtl/>
        </w:rPr>
        <w:t xml:space="preserve"> :</w:t>
      </w:r>
    </w:p>
    <w:p w:rsidR="0038737B" w:rsidRPr="00EF376B" w:rsidRDefault="0038737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C3652">
        <w:rPr>
          <w:rFonts w:ascii="Simplified Arabic" w:hAnsi="Simplified Arabic" w:cs="Simplified Arabic"/>
          <w:sz w:val="28"/>
          <w:szCs w:val="28"/>
          <w:rtl/>
        </w:rPr>
        <w:t>دولي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37B" w:rsidRPr="00EF376B" w:rsidRDefault="0038737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ي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تق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ا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ب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38737B" w:rsidRPr="00EF376B" w:rsidRDefault="0038737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3-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مو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ق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ج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حف المجلات و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هد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ط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طو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رام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قدم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غط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0C3652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0"/>
      </w:r>
    </w:p>
    <w:p w:rsidR="0038737B" w:rsidRPr="00EF376B" w:rsidRDefault="0038737B" w:rsidP="00EF376B">
      <w:pPr>
        <w:pStyle w:val="Paragraphedeliste"/>
        <w:numPr>
          <w:ilvl w:val="0"/>
          <w:numId w:val="9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ع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C3652">
        <w:rPr>
          <w:rFonts w:ascii="Simplified Arabic" w:hAnsi="Simplified Arabic" w:cs="Simplified Arabic"/>
          <w:sz w:val="28"/>
          <w:szCs w:val="28"/>
          <w:rtl/>
        </w:rPr>
        <w:t>المكفوفين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37B" w:rsidRPr="00EF376B" w:rsidRDefault="0038737B" w:rsidP="00EF376B">
      <w:pPr>
        <w:pStyle w:val="Paragraphedeliste"/>
        <w:numPr>
          <w:ilvl w:val="0"/>
          <w:numId w:val="9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ي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ي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C3652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C3652" w:rsidRDefault="0038737B" w:rsidP="00F86A6B">
      <w:pPr>
        <w:pStyle w:val="Paragraphedeliste"/>
        <w:numPr>
          <w:ilvl w:val="0"/>
          <w:numId w:val="9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نخفاض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ذاعي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F86A6B" w:rsidRDefault="00F86A6B" w:rsidP="00F86A6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F86A6B" w:rsidRPr="00F86A6B" w:rsidRDefault="00F86A6B" w:rsidP="00F86A6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8737B" w:rsidRPr="00EF376B" w:rsidRDefault="0038737B" w:rsidP="000C365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ض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مختلف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زايا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يوبها</w:t>
      </w:r>
      <w:r w:rsidR="000C36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آت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38737B" w:rsidRPr="00EF376B" w:rsidRDefault="0038737B" w:rsidP="000C3652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01 )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جد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يبيّ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ختل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C3652" w:rsidRPr="00EF376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عيو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0C3652" w:rsidRPr="00EF376B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="000C36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tbl>
      <w:tblPr>
        <w:tblStyle w:val="Grilledutableau"/>
        <w:bidiVisual/>
        <w:tblW w:w="0" w:type="auto"/>
        <w:tblInd w:w="-697" w:type="dxa"/>
        <w:tblLook w:val="04A0" w:firstRow="1" w:lastRow="0" w:firstColumn="1" w:lastColumn="0" w:noHBand="0" w:noVBand="1"/>
      </w:tblPr>
      <w:tblGrid>
        <w:gridCol w:w="3070"/>
        <w:gridCol w:w="14"/>
        <w:gridCol w:w="3057"/>
        <w:gridCol w:w="16"/>
        <w:gridCol w:w="22"/>
        <w:gridCol w:w="3033"/>
      </w:tblGrid>
      <w:tr w:rsidR="0038737B" w:rsidRPr="00EF376B" w:rsidTr="009F2412">
        <w:trPr>
          <w:trHeight w:val="654"/>
        </w:trPr>
        <w:tc>
          <w:tcPr>
            <w:tcW w:w="3070" w:type="dxa"/>
            <w:tcBorders>
              <w:bottom w:val="single" w:sz="4" w:space="0" w:color="auto"/>
            </w:tcBorders>
          </w:tcPr>
          <w:p w:rsidR="0038737B" w:rsidRPr="00EF376B" w:rsidRDefault="00534D71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سيلة</w:t>
            </w:r>
          </w:p>
        </w:tc>
        <w:tc>
          <w:tcPr>
            <w:tcW w:w="3071" w:type="dxa"/>
            <w:gridSpan w:val="2"/>
          </w:tcPr>
          <w:p w:rsidR="0038737B" w:rsidRPr="00EF376B" w:rsidRDefault="0038737B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ان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وة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9F2412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زايا</w:t>
            </w:r>
            <w:r w:rsidR="009F2412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3071" w:type="dxa"/>
            <w:gridSpan w:val="3"/>
          </w:tcPr>
          <w:p w:rsidR="0038737B" w:rsidRPr="00EF376B" w:rsidRDefault="0038737B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ان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ضعف</w:t>
            </w:r>
            <w:r w:rsidR="009F2412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وب</w:t>
            </w:r>
            <w:r w:rsidR="009F2412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(</w:t>
            </w:r>
            <w:r w:rsidR="009F2412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F2412" w:rsidRPr="00EF376B" w:rsidTr="009F2412"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لفاز</w:t>
            </w: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در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ضما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غط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سع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الي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ف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38737B">
        <w:tc>
          <w:tcPr>
            <w:tcW w:w="3070" w:type="dxa"/>
            <w:vMerge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كثّف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تقنيا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لوا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إثارة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مّ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لرسال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يبعث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ل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ضج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9F2412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سل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بحك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نوّع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برامجه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إخراج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علا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لفزيون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يتطلّب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درا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مواهب خاصة،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كو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دائم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توفر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9F24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كلفة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طئ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نسبي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  <w:tcBorders>
              <w:left w:val="single" w:sz="4" w:space="0" w:color="auto"/>
              <w:bottom w:val="nil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د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جو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رؤ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رئ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لإعلا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ذاع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9F2412">
        <w:tc>
          <w:tcPr>
            <w:tcW w:w="30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F2412" w:rsidRPr="00EF376B" w:rsidTr="009F2412">
        <w:tc>
          <w:tcPr>
            <w:tcW w:w="3070" w:type="dxa"/>
            <w:vMerge w:val="restart"/>
            <w:tcBorders>
              <w:top w:val="nil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ديوا</w:t>
            </w:r>
            <w:proofErr w:type="spellEnd"/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كر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0C3652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 w:rsidR="000C36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ّف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لرسال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غي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نتقائ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كس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ري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باش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9F2412">
        <w:trPr>
          <w:trHeight w:val="817"/>
        </w:trPr>
        <w:tc>
          <w:tcPr>
            <w:tcW w:w="3070" w:type="dxa"/>
            <w:vMerge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سع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ش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متنقّل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صعوب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رجاع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علا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رور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38737B">
        <w:tc>
          <w:tcPr>
            <w:tcW w:w="3070" w:type="dxa"/>
            <w:vMerge w:val="restart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لات</w:t>
            </w:r>
          </w:p>
          <w:p w:rsidR="009F2412" w:rsidRPr="00EF376B" w:rsidRDefault="009F2412" w:rsidP="00EF376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سهولة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نتقاء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طاعا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دو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غيره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صعوب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رض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لع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تجسيده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38737B">
        <w:tc>
          <w:tcPr>
            <w:tcW w:w="3070" w:type="dxa"/>
            <w:vMerge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إمكانية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رض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علوما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فصيل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يوج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حو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إقناع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رغيب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9F2412" w:rsidRPr="00EF376B" w:rsidTr="0038737B">
        <w:tc>
          <w:tcPr>
            <w:tcW w:w="3070" w:type="dxa"/>
            <w:vMerge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سهولة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ركيز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غراف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د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در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كر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سال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38737B" w:rsidRPr="00EF376B" w:rsidTr="009F2412">
        <w:tc>
          <w:tcPr>
            <w:tcW w:w="30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37B" w:rsidRPr="00EF376B" w:rsidRDefault="0038737B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37B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ختيار جغرافي للمنطقة</w:t>
            </w:r>
          </w:p>
        </w:tc>
        <w:tc>
          <w:tcPr>
            <w:tcW w:w="3071" w:type="dxa"/>
            <w:gridSpan w:val="3"/>
            <w:tcBorders>
              <w:left w:val="single" w:sz="4" w:space="0" w:color="auto"/>
              <w:bottom w:val="nil"/>
            </w:tcBorders>
          </w:tcPr>
          <w:p w:rsidR="0038737B" w:rsidRPr="00EF376B" w:rsidRDefault="009F2412" w:rsidP="00EF376B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صر حياة الرسالة </w:t>
            </w:r>
            <w:r w:rsidR="000C3652" w:rsidRPr="00EF376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علانية</w:t>
            </w:r>
          </w:p>
        </w:tc>
      </w:tr>
      <w:tr w:rsidR="009F2412" w:rsidRPr="00EF376B" w:rsidTr="009F2412">
        <w:tc>
          <w:tcPr>
            <w:tcW w:w="30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حف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لة  التكاليف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412" w:rsidRPr="00EF376B" w:rsidRDefault="009F2412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دم وجود تقنيات</w:t>
            </w:r>
            <w:r w:rsidR="000C36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C56A8"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نتاجية </w:t>
            </w:r>
            <w:proofErr w:type="spellStart"/>
            <w:r w:rsidR="008C56A8"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خراجة</w:t>
            </w:r>
            <w:proofErr w:type="spellEnd"/>
            <w:r w:rsidR="008C56A8"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الية .</w:t>
            </w:r>
          </w:p>
        </w:tc>
      </w:tr>
      <w:tr w:rsidR="0038737B" w:rsidRPr="00EF376B" w:rsidTr="009F2412">
        <w:tc>
          <w:tcPr>
            <w:tcW w:w="3070" w:type="dxa"/>
            <w:tcBorders>
              <w:top w:val="nil"/>
            </w:tcBorders>
          </w:tcPr>
          <w:p w:rsidR="0038737B" w:rsidRPr="00EF376B" w:rsidRDefault="0038737B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38737B" w:rsidRPr="00EF376B" w:rsidRDefault="00534D71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غطية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سع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</w:tcBorders>
          </w:tcPr>
          <w:p w:rsidR="0038737B" w:rsidRPr="00EF376B" w:rsidRDefault="00534D71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ضعف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رك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نعدا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و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C56A8" w:rsidRPr="00EF376B" w:rsidTr="0038737B">
        <w:tc>
          <w:tcPr>
            <w:tcW w:w="3070" w:type="dxa"/>
            <w:vMerge w:val="restart"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ريد</w:t>
            </w:r>
          </w:p>
        </w:tc>
        <w:tc>
          <w:tcPr>
            <w:tcW w:w="3071" w:type="dxa"/>
            <w:gridSpan w:val="2"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نتقائ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يسهل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حصر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نتائجه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ش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بحك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وائ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سل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C56A8" w:rsidRPr="00EF376B" w:rsidTr="0038737B">
        <w:tc>
          <w:tcPr>
            <w:tcW w:w="3070" w:type="dxa"/>
            <w:vMerge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قليل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ف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مباش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شخصي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د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دق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وائم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كثي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ا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8C56A8" w:rsidRPr="00EF376B" w:rsidTr="008C56A8">
        <w:tc>
          <w:tcPr>
            <w:tcW w:w="9212" w:type="dxa"/>
            <w:gridSpan w:val="6"/>
            <w:tcBorders>
              <w:left w:val="nil"/>
              <w:bottom w:val="nil"/>
              <w:right w:val="nil"/>
            </w:tcBorders>
          </w:tcPr>
          <w:p w:rsidR="008C56A8" w:rsidRPr="00EF376B" w:rsidRDefault="008C56A8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8737B" w:rsidRPr="00EF376B" w:rsidTr="0038737B">
        <w:tc>
          <w:tcPr>
            <w:tcW w:w="3070" w:type="dxa"/>
          </w:tcPr>
          <w:p w:rsidR="0038737B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باشر</w:t>
            </w:r>
          </w:p>
        </w:tc>
        <w:tc>
          <w:tcPr>
            <w:tcW w:w="3071" w:type="dxa"/>
            <w:gridSpan w:val="2"/>
          </w:tcPr>
          <w:p w:rsidR="0038737B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تفصيلي</w:t>
            </w:r>
          </w:p>
        </w:tc>
        <w:tc>
          <w:tcPr>
            <w:tcW w:w="3071" w:type="dxa"/>
            <w:gridSpan w:val="3"/>
          </w:tcPr>
          <w:p w:rsidR="0038737B" w:rsidRPr="00EF376B" w:rsidRDefault="0038737B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042E9" w:rsidRPr="00EF376B" w:rsidTr="000042E9">
        <w:trPr>
          <w:trHeight w:val="476"/>
        </w:trPr>
        <w:tc>
          <w:tcPr>
            <w:tcW w:w="3070" w:type="dxa"/>
            <w:vMerge w:val="restart"/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رنت</w:t>
            </w:r>
          </w:p>
        </w:tc>
        <w:tc>
          <w:tcPr>
            <w:tcW w:w="3071" w:type="dxa"/>
            <w:gridSpan w:val="2"/>
            <w:vMerge w:val="restart"/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ال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قني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مثال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وانتقائي</w:t>
            </w:r>
            <w:proofErr w:type="gramEnd"/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عال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فة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ق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ه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0042E9" w:rsidRPr="00EF376B" w:rsidTr="000042E9">
        <w:trPr>
          <w:trHeight w:val="488"/>
        </w:trPr>
        <w:tc>
          <w:tcPr>
            <w:tcW w:w="3070" w:type="dxa"/>
            <w:vMerge/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2"/>
            <w:vMerge/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</w:tcBorders>
          </w:tcPr>
          <w:p w:rsidR="000042E9" w:rsidRPr="00EF376B" w:rsidRDefault="000042E9" w:rsidP="00EF376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شار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قت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هن</w:t>
            </w:r>
            <w:r w:rsidRPr="00EF376B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38737B" w:rsidRPr="00EF376B" w:rsidRDefault="000042E9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ب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اق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ربابعة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عل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جار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يازو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م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ا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2007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</w:t>
      </w:r>
      <w:r w:rsidRPr="00EF376B">
        <w:rPr>
          <w:rFonts w:ascii="Simplified Arabic" w:hAnsi="Simplified Arabic" w:cs="Simplified Arabic"/>
          <w:sz w:val="28"/>
          <w:szCs w:val="28"/>
        </w:rPr>
        <w:t>.280</w:t>
      </w:r>
    </w:p>
    <w:p w:rsidR="000042E9" w:rsidRPr="00EF376B" w:rsidRDefault="000042E9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اب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طرق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يزانيتها</w:t>
      </w:r>
    </w:p>
    <w:p w:rsidR="000042E9" w:rsidRPr="00EF376B" w:rsidRDefault="000042E9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نتهاء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ّ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ا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مّ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895F85" w:rsidRPr="00EF376B">
        <w:rPr>
          <w:rFonts w:ascii="Simplified Arabic" w:hAnsi="Simplified Arabic" w:cs="Simplified Arabic" w:hint="cs"/>
          <w:sz w:val="28"/>
          <w:szCs w:val="28"/>
          <w:rtl/>
        </w:rPr>
        <w:t>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يه ف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فاق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سأ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سيط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طل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را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أنيّ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وق المستهد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3F392E" w:rsidRPr="00EF376B" w:rsidRDefault="000042E9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C3652">
        <w:rPr>
          <w:rFonts w:ascii="Simplified Arabic" w:hAnsi="Simplified Arabic" w:cs="Simplified Arabic"/>
          <w:b/>
          <w:bCs/>
          <w:sz w:val="28"/>
          <w:szCs w:val="28"/>
          <w:rtl/>
        </w:rPr>
        <w:t>الإشه</w:t>
      </w:r>
      <w:r w:rsidR="000C36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ي</w:t>
      </w:r>
      <w:r w:rsidR="003F392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F392E" w:rsidRPr="00EF376B" w:rsidRDefault="003F392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إشهارية </w:t>
      </w:r>
      <w:r w:rsidR="00762A75" w:rsidRPr="00EF376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نها</w:t>
      </w:r>
      <w:r w:rsidRPr="00EF376B">
        <w:rPr>
          <w:rFonts w:ascii="Simplified Arabic" w:hAnsi="Simplified Arabic" w:cs="Simplified Arabic"/>
          <w:sz w:val="28"/>
          <w:szCs w:val="28"/>
        </w:rPr>
        <w:t>: "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عو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تلق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حث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وف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ق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حريك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لاقتناء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منتجات 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  <w:r w:rsidR="00762A75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1"/>
      </w:r>
    </w:p>
    <w:p w:rsidR="003F392E" w:rsidRPr="00EF376B" w:rsidRDefault="003F392E" w:rsidP="00762A75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 المضم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سال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حتو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واص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ائف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ما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 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تر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فض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د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>".</w:t>
      </w:r>
      <w:r w:rsidR="00762A75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2"/>
      </w:r>
    </w:p>
    <w:p w:rsidR="003F392E" w:rsidRPr="00EF376B" w:rsidRDefault="003F392E" w:rsidP="00762A75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و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بح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ي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و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 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هتما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ر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ف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ض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عا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تر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واف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 ال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عتب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ف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ذك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762A75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3"/>
      </w:r>
    </w:p>
    <w:p w:rsidR="003F392E" w:rsidRPr="00EF376B" w:rsidRDefault="00762A7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="003F392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جذب</w:t>
      </w:r>
      <w:r w:rsidR="003F392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انتباه</w:t>
      </w:r>
      <w:r w:rsidR="003F392E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انتقائية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للمثيرات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المنبهات،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والانتباه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إدراكية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مبكرة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ويلخّص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العلماء عوامل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جذب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الانتباه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3F392E" w:rsidRPr="00EF376B">
        <w:rPr>
          <w:rFonts w:ascii="Simplified Arabic" w:hAnsi="Simplified Arabic" w:cs="Simplified Arabic"/>
          <w:sz w:val="28"/>
          <w:szCs w:val="28"/>
          <w:rtl/>
        </w:rPr>
        <w:t>فئتين</w:t>
      </w:r>
      <w:r w:rsidR="003F392E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3F392E" w:rsidRPr="00EF376B" w:rsidRDefault="003F392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وامل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تص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شخص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لاحظ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ر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ذبي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وافعه وميو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>
        <w:rPr>
          <w:rFonts w:ascii="Simplified Arabic" w:hAnsi="Simplified Arabic" w:cs="Simplified Arabic"/>
          <w:sz w:val="28"/>
          <w:szCs w:val="28"/>
          <w:rtl/>
        </w:rPr>
        <w:t>نحوه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92E" w:rsidRPr="00EF376B" w:rsidRDefault="003F392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وام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تص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مث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حجم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ون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حرك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3F392E" w:rsidRPr="00EF376B" w:rsidRDefault="003F392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2-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وافق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؛</w:t>
      </w:r>
    </w:p>
    <w:p w:rsidR="003F392E" w:rsidRPr="00EF376B" w:rsidRDefault="003F392E" w:rsidP="00762A75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3-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سهولة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ه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لفاظ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سي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>
        <w:rPr>
          <w:rFonts w:ascii="Simplified Arabic" w:hAnsi="Simplified Arabic" w:cs="Simplified Arabic"/>
          <w:sz w:val="28"/>
          <w:szCs w:val="28"/>
          <w:rtl/>
        </w:rPr>
        <w:t>والعب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فهو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تي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762A75" w:rsidRPr="00762A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وارتباطها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المباشر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بالخدمة،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والعلامة،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موضوع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="00762A75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>
        <w:rPr>
          <w:rFonts w:ascii="Simplified Arabic" w:hAnsi="Simplified Arabic" w:cs="Simplified Arabic"/>
          <w:sz w:val="28"/>
          <w:szCs w:val="28"/>
          <w:rtl/>
        </w:rPr>
        <w:t>ذلك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92E" w:rsidRPr="00EF376B" w:rsidRDefault="003F392E" w:rsidP="00762A75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4-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ث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واع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د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جر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كرا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ء</w:t>
      </w:r>
      <w:r w:rsidR="00762A75" w:rsidRPr="00762A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762A75"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3F392E" w:rsidRPr="00EF376B" w:rsidRDefault="003F392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5-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كرا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ز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ه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رار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3F392E" w:rsidRPr="00EF376B" w:rsidRDefault="003F392E" w:rsidP="00EF376B">
      <w:pPr>
        <w:pStyle w:val="Paragraphedeliste"/>
        <w:numPr>
          <w:ilvl w:val="0"/>
          <w:numId w:val="10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اع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بادئ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>
        <w:rPr>
          <w:rFonts w:ascii="Simplified Arabic" w:hAnsi="Simplified Arabic" w:cs="Simplified Arabic"/>
          <w:sz w:val="28"/>
          <w:szCs w:val="28"/>
          <w:rtl/>
        </w:rPr>
        <w:t>المهنة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92E" w:rsidRPr="00EF376B" w:rsidRDefault="003F392E" w:rsidP="00EF376B">
      <w:pPr>
        <w:pStyle w:val="Paragraphedeliste"/>
        <w:numPr>
          <w:ilvl w:val="0"/>
          <w:numId w:val="10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صد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مانة</w:t>
      </w:r>
      <w:r w:rsidR="00762A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92E" w:rsidRPr="00EF376B" w:rsidRDefault="003F392E" w:rsidP="00EF376B">
      <w:pPr>
        <w:pStyle w:val="Paragraphedeliste"/>
        <w:numPr>
          <w:ilvl w:val="0"/>
          <w:numId w:val="10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مراعاة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ال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عا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762A75" w:rsidRPr="00EF376B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="00762A75" w:rsidRPr="00EF376B"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231724" w:rsidRDefault="00153DA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ه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تعلّ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ب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روسة ومبرر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كر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صروف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ثما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أ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ما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وائد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ج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يب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وسط 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عيد</w:t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92E" w:rsidRPr="00EF376B" w:rsidRDefault="00153DA8" w:rsidP="00231724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يزانية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153DA8" w:rsidRPr="00EF376B" w:rsidRDefault="00153DA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ج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ل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صرو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قدّ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خ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 xml:space="preserve"> كأدا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لاتخاذ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مستوى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عليا،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وبعبار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مبالغ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تخصصه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بغرض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إشهار لفتر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زمني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غالب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سن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>.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وغالبا</w:t>
      </w:r>
      <w:proofErr w:type="gramEnd"/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سبق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وأن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ذكرنا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المعلن،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sz w:val="28"/>
          <w:szCs w:val="28"/>
          <w:rtl/>
        </w:rPr>
        <w:t>تضم</w:t>
      </w:r>
      <w:r w:rsidR="00EA7AE1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EA7AE1" w:rsidRPr="00EF376B" w:rsidRDefault="00EA7AE1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1-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ا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اهي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عايتها</w:t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A7AE1" w:rsidRPr="00EF376B" w:rsidRDefault="00EA7AE1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2-المصا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ّ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إن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A7AE1" w:rsidRPr="00EF376B" w:rsidRDefault="00EA7AE1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3-المصار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إدارية</w:t>
      </w:r>
      <w:r w:rsidR="0023172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4"/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354309" w:rsidRPr="00EF376B" w:rsidRDefault="00354309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EA7AE1" w:rsidRPr="00EF376B" w:rsidRDefault="00F86A6B" w:rsidP="00F86A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دول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2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F86A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="00EA7AE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كونات</w:t>
      </w:r>
      <w:proofErr w:type="gramEnd"/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يزانية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A7AE1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tbl>
      <w:tblPr>
        <w:bidiVisual/>
        <w:tblW w:w="910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474"/>
        <w:gridCol w:w="1349"/>
        <w:gridCol w:w="160"/>
        <w:gridCol w:w="3951"/>
      </w:tblGrid>
      <w:tr w:rsidR="00354309" w:rsidRPr="00EF376B" w:rsidTr="00231724">
        <w:trPr>
          <w:gridBefore w:val="1"/>
          <w:wBefore w:w="2166" w:type="dxa"/>
          <w:trHeight w:val="2313"/>
        </w:trPr>
        <w:tc>
          <w:tcPr>
            <w:tcW w:w="2823" w:type="dxa"/>
            <w:gridSpan w:val="2"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راء الحيز الاشهاري</w:t>
            </w:r>
          </w:p>
        </w:tc>
        <w:tc>
          <w:tcPr>
            <w:tcW w:w="4111" w:type="dxa"/>
            <w:gridSpan w:val="2"/>
          </w:tcPr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جرائد </w:t>
            </w:r>
          </w:p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لفاز </w:t>
            </w:r>
          </w:p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ينيما</w:t>
            </w:r>
            <w:proofErr w:type="spell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اديوا</w:t>
            </w:r>
            <w:proofErr w:type="spell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لوحات </w:t>
            </w:r>
          </w:p>
          <w:p w:rsidR="00EA7AE1" w:rsidRPr="00EF376B" w:rsidRDefault="00EA7AE1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سائل اخرى </w:t>
            </w:r>
          </w:p>
        </w:tc>
      </w:tr>
      <w:tr w:rsidR="00354309" w:rsidRPr="00EF376B" w:rsidTr="00231724">
        <w:trPr>
          <w:trHeight w:val="613"/>
        </w:trPr>
        <w:tc>
          <w:tcPr>
            <w:tcW w:w="4989" w:type="dxa"/>
            <w:gridSpan w:val="3"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اريف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تقنية 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نشر 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صوير </w:t>
            </w:r>
          </w:p>
          <w:p w:rsidR="00354309" w:rsidRPr="00EF376B" w:rsidRDefault="00231724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نفيذ</w:t>
            </w:r>
            <w:r w:rsidR="00354309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قوق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31724"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يداع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31724"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خراج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54309" w:rsidRPr="00EF376B" w:rsidRDefault="00231724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تعاب</w:t>
            </w:r>
            <w:r w:rsidR="00354309"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54309" w:rsidRPr="00EF376B" w:rsidTr="00231724">
        <w:trPr>
          <w:trHeight w:val="3169"/>
        </w:trPr>
        <w:tc>
          <w:tcPr>
            <w:tcW w:w="2166" w:type="dxa"/>
            <w:vMerge w:val="restart"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اريف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31724"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دارية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عويض الوكالات </w:t>
            </w:r>
            <w:proofErr w:type="spell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شهارة</w:t>
            </w:r>
            <w:proofErr w:type="spell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gridSpan w:val="2"/>
            <w:vMerge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54309" w:rsidRPr="00EF376B" w:rsidTr="00231724">
        <w:trPr>
          <w:trHeight w:val="1723"/>
        </w:trPr>
        <w:tc>
          <w:tcPr>
            <w:tcW w:w="2166" w:type="dxa"/>
            <w:vMerge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كلفة تشغيل مصلحة </w:t>
            </w:r>
            <w:r w:rsidR="00231724"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شهار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دى المعلن</w:t>
            </w:r>
          </w:p>
        </w:tc>
        <w:tc>
          <w:tcPr>
            <w:tcW w:w="4111" w:type="dxa"/>
            <w:gridSpan w:val="2"/>
          </w:tcPr>
          <w:p w:rsidR="00354309" w:rsidRPr="00EF376B" w:rsidRDefault="00231724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مولة في شراء الحيز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شهاري</w:t>
            </w:r>
          </w:p>
          <w:p w:rsidR="00354309" w:rsidRPr="00EF376B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اريف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تنوعة </w:t>
            </w:r>
            <w:r w:rsidR="00231724"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خرى</w:t>
            </w: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31724" w:rsidRDefault="00354309" w:rsidP="00EF376B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اريف</w:t>
            </w:r>
            <w:proofErr w:type="gramEnd"/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باشرة</w:t>
            </w:r>
          </w:p>
          <w:p w:rsidR="00354309" w:rsidRPr="00EF376B" w:rsidRDefault="00231724" w:rsidP="00231724">
            <w:pPr>
              <w:pStyle w:val="Paragraphedeliste"/>
              <w:bidi/>
              <w:ind w:left="0"/>
              <w:jc w:val="center"/>
              <w:rPr>
                <w:rtl/>
              </w:rPr>
            </w:pPr>
            <w:r w:rsidRPr="00EF37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جور</w:t>
            </w:r>
          </w:p>
        </w:tc>
      </w:tr>
      <w:tr w:rsidR="00585567" w:rsidRPr="00EF376B" w:rsidTr="00231724">
        <w:trPr>
          <w:gridBefore w:val="2"/>
          <w:wBefore w:w="3640" w:type="dxa"/>
          <w:trHeight w:val="1406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567" w:rsidRPr="00EF376B" w:rsidRDefault="00585567" w:rsidP="00EF376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                         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585567" w:rsidRPr="00EF376B" w:rsidRDefault="00585567" w:rsidP="00EF376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1" w:type="dxa"/>
            <w:vMerge w:val="restart"/>
            <w:tcBorders>
              <w:left w:val="nil"/>
              <w:right w:val="nil"/>
            </w:tcBorders>
          </w:tcPr>
          <w:p w:rsidR="00231724" w:rsidRDefault="00585567" w:rsidP="00EF376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F37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  <w:p w:rsidR="00231724" w:rsidRDefault="00231724" w:rsidP="0023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 Bold" w:cs="Traditional Arabic Bold"/>
                <w:b/>
                <w:bCs/>
                <w:sz w:val="28"/>
                <w:szCs w:val="28"/>
              </w:rPr>
              <w:t>La sour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Audigier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. G,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Decaudin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J.M, Communication et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publicite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eme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edition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>,</w:t>
            </w:r>
          </w:p>
          <w:p w:rsidR="00585567" w:rsidRPr="00231724" w:rsidRDefault="00231724" w:rsidP="00231724">
            <w:pPr>
              <w:bidi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</w:rPr>
              <w:t>Dunod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>, paris, 1993, p 53</w:t>
            </w:r>
          </w:p>
        </w:tc>
      </w:tr>
      <w:tr w:rsidR="00585567" w:rsidRPr="00EF376B" w:rsidTr="00231724">
        <w:trPr>
          <w:gridBefore w:val="2"/>
          <w:wBefore w:w="3640" w:type="dxa"/>
          <w:trHeight w:val="1178"/>
        </w:trPr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585567" w:rsidRPr="00EF376B" w:rsidRDefault="00585567" w:rsidP="00EF376B">
            <w:pPr>
              <w:bidi/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5567" w:rsidRPr="00EF376B" w:rsidRDefault="00585567" w:rsidP="00EF376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14D93" w:rsidRPr="00EF376B" w:rsidRDefault="00014D93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014D93" w:rsidRPr="00EF376B" w:rsidRDefault="00014D93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طرق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شهار </w:t>
      </w:r>
    </w:p>
    <w:p w:rsidR="00014D93" w:rsidRPr="00EF376B" w:rsidRDefault="00014D93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اق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عتم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أخذ 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ا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14D93" w:rsidRPr="00EF376B" w:rsidRDefault="00014D93" w:rsidP="00231724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ائ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تعم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3CE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5"/>
      </w:r>
    </w:p>
    <w:p w:rsidR="00014D93" w:rsidRPr="00EF376B" w:rsidRDefault="00014D93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يان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اريخ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ار السنو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ي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231724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="002317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4D93" w:rsidRPr="00EF376B" w:rsidRDefault="00014D93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بيان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توقعّ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ت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دي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بيع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عتبا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حجر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زاوية لنظ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دي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14D93" w:rsidRPr="00EF376B" w:rsidRDefault="00014D93" w:rsidP="00EF376B">
      <w:pPr>
        <w:pStyle w:val="Paragraphedeliste"/>
        <w:numPr>
          <w:ilvl w:val="0"/>
          <w:numId w:val="11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تبا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سم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قتد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نافس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ن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ة بالمقار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ت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 تحديد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ائ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14D93" w:rsidRPr="00EF376B" w:rsidRDefault="00014D93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اتجا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عتبار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ماث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ام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دخ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باتجا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عتبار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ماث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ام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دخ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شرك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ي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بيعية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تمد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،</w:t>
      </w:r>
      <w:r w:rsidRPr="00EF376B">
        <w:rPr>
          <w:rFonts w:ascii="Simplified Arabic" w:hAnsi="Simplified Arabic" w:cs="Simplified Arabic"/>
          <w:sz w:val="28"/>
          <w:szCs w:val="28"/>
        </w:rPr>
        <w:t>.....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إلخ </w:t>
      </w:r>
    </w:p>
    <w:p w:rsidR="00014D93" w:rsidRPr="00EF376B" w:rsidRDefault="00014D93" w:rsidP="00EF376B">
      <w:pPr>
        <w:pStyle w:val="Paragraphedeliste"/>
        <w:numPr>
          <w:ilvl w:val="0"/>
          <w:numId w:val="11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همة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واج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ضو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قبل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تسويقية،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إذ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وكبيرة،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والبعض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آخر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أقل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أهمية،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لذلك تنسجم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موضوعة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63412" w:rsidRPr="00EF376B">
        <w:rPr>
          <w:rFonts w:ascii="Simplified Arabic" w:hAnsi="Simplified Arabic" w:cs="Simplified Arabic"/>
          <w:sz w:val="28"/>
          <w:szCs w:val="28"/>
          <w:rtl/>
        </w:rPr>
        <w:t>إنجازها</w:t>
      </w:r>
      <w:r w:rsidR="00B63412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B63412" w:rsidRDefault="00B63412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وب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كالي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ف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ابق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قارنتها 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حقق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راسة 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حقق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ظ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ف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راسة النتائج المتحق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وق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صو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قبل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533CE2" w:rsidRDefault="00533CE2" w:rsidP="00533CE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533CE2" w:rsidRPr="00EF376B" w:rsidRDefault="00533CE2" w:rsidP="00533CE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</w:rPr>
      </w:pPr>
    </w:p>
    <w:p w:rsidR="00B63412" w:rsidRPr="00EF376B" w:rsidRDefault="00B63412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014D93" w:rsidRPr="00EF376B" w:rsidRDefault="00343AE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343AEE" w:rsidRPr="00EF376B" w:rsidRDefault="00343AEE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ر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ج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ّن تح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ية المتضم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84A2C" w:rsidRPr="00EF376B" w:rsidRDefault="00343AE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حد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</w:t>
      </w:r>
      <w:proofErr w:type="spellEnd"/>
      <w:r w:rsidR="00895F85">
        <w:rPr>
          <w:rFonts w:ascii="Simplified Arabic" w:hAnsi="Simplified Arabic" w:cs="Simplified Arabic" w:hint="cs"/>
          <w:sz w:val="28"/>
          <w:szCs w:val="28"/>
          <w:rtl/>
        </w:rPr>
        <w:t>\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حمّل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 xml:space="preserve"> مسؤولية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متابعة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الملائم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فاعل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حملة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84A2C" w:rsidRPr="00EF376B">
        <w:rPr>
          <w:rFonts w:ascii="Simplified Arabic" w:hAnsi="Simplified Arabic" w:cs="Simplified Arabic"/>
          <w:sz w:val="28"/>
          <w:szCs w:val="28"/>
          <w:rtl/>
        </w:rPr>
        <w:t>فاعلة</w:t>
      </w:r>
      <w:r w:rsidR="00084A2C" w:rsidRPr="00EF376B">
        <w:rPr>
          <w:rFonts w:ascii="Simplified Arabic" w:hAnsi="Simplified Arabic" w:cs="Simplified Arabic"/>
          <w:sz w:val="28"/>
          <w:szCs w:val="28"/>
        </w:rPr>
        <w:t>.</w:t>
      </w:r>
      <w:r w:rsidR="00084A2C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43AEE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باش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اط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ج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جه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 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باش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هض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شاط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 متخصص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84A2C" w:rsidRPr="00EF376B" w:rsidRDefault="00084A2C" w:rsidP="00533CE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عموم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ه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اط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ؤو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شر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نفيذ المبا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فس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ضرو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ها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يام النشاط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حم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ؤو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اشتر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تعا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خدماتها 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ا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صغ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جم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ي، 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و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يام 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ظ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ستعي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وكا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شه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اصة</w:t>
      </w:r>
    </w:p>
    <w:p w:rsidR="00084A2C" w:rsidRPr="00EF376B" w:rsidRDefault="00084A2C" w:rsidP="00533CE2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ج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رج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ه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لق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 عات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لخّ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3CE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6"/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1-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بحو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ّ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إشها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ش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وث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حوث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قي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جميع ك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بي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صم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فاء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فاعلية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نس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هي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3-ال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فاعل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4-توز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بق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بال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حتياط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واجه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طارئ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اجه 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5-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533CE2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6-توث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م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084A2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7-الرقا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ّ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إنفاق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A2C" w:rsidRPr="00EF376B" w:rsidRDefault="001A1B2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8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س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عا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نو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1B27" w:rsidRPr="00EF376B" w:rsidRDefault="001A1B2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9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عرّ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533CE2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533C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1B27" w:rsidRPr="00EF376B" w:rsidRDefault="001A1B2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10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ف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ل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حث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د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ع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تاجيته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دريب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أهيل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عايتهم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A1B27" w:rsidRPr="00EF376B" w:rsidRDefault="001A1B27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ة</w:t>
      </w:r>
      <w:proofErr w:type="spell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نسب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ستعي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وكال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علان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ارجية</w:t>
      </w:r>
    </w:p>
    <w:p w:rsidR="001A1B27" w:rsidRPr="00EF376B" w:rsidRDefault="001A1B27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عا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كا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ارجية، 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تفظ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فس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خصو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عتب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ؤ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ي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 خل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نعك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س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ذه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A1B27" w:rsidRPr="00EF376B" w:rsidRDefault="001A1B27" w:rsidP="00533CE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 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لآت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B12EA9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7"/>
      </w:r>
    </w:p>
    <w:p w:rsidR="001A1B27" w:rsidRPr="00EF376B" w:rsidRDefault="001A1B27" w:rsidP="00533CE2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 -1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اس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مع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اريخها</w:t>
      </w:r>
      <w:r w:rsidR="00D613AB" w:rsidRPr="00EF376B">
        <w:rPr>
          <w:rFonts w:ascii="Simplified Arabic" w:hAnsi="Simplified Arabic" w:cs="Simplified Arabic"/>
          <w:sz w:val="28"/>
          <w:szCs w:val="28"/>
          <w:rtl/>
        </w:rPr>
        <w:t xml:space="preserve">  وخبرتها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وحج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عتما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نشر </w:t>
      </w:r>
      <w:proofErr w:type="spellStart"/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ا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2EA9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lastRenderedPageBreak/>
        <w:t xml:space="preserve">-2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و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ج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وق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فا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2EA9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="00B12E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3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م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وكال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نس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مداد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ك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بي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 للح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B12EA9">
        <w:rPr>
          <w:rFonts w:ascii="Simplified Arabic" w:hAnsi="Simplified Arabic" w:cs="Simplified Arabic"/>
          <w:sz w:val="28"/>
          <w:szCs w:val="28"/>
          <w:rtl/>
        </w:rPr>
        <w:t>الناجحة</w:t>
      </w:r>
      <w:r w:rsidR="00B12E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4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ا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طو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ص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ل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ا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تحديد </w:t>
      </w:r>
      <w:r w:rsidR="00B12EA9" w:rsidRPr="00EF376B">
        <w:rPr>
          <w:rFonts w:ascii="Simplified Arabic" w:hAnsi="Simplified Arabic" w:cs="Simplified Arabic" w:hint="cs"/>
          <w:sz w:val="28"/>
          <w:szCs w:val="28"/>
          <w:rtl/>
        </w:rPr>
        <w:t>أساليبها</w:t>
      </w:r>
      <w:r w:rsidR="00B12E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تخطيط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رقاب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ساب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عراض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 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ؤس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حاج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قابة 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نظيم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D613AB" w:rsidRPr="00EF376B" w:rsidRDefault="00D613AB" w:rsidP="00B12EA9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ت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وح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ؤو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 الاشهاري بها فالجها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ج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قوم وم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ؤولي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="00B12EA9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8"/>
      </w:r>
    </w:p>
    <w:p w:rsidR="00D613AB" w:rsidRPr="00EF376B" w:rsidRDefault="00D613AB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وقع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هي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ي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ت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اق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يا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 للمؤسس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موق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ي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جز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163424" w:rsidRPr="00EF376B" w:rsidRDefault="00D613AB" w:rsidP="00C517E5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ي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تب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رئ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جل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ئ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على</w:t>
      </w:r>
    </w:p>
    <w:p w:rsidR="002D657C" w:rsidRPr="00EF376B" w:rsidRDefault="002D657C" w:rsidP="00C517E5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C517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03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رتبط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الرئي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ة</w:t>
      </w:r>
    </w:p>
    <w:p w:rsidR="002D657C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28" style="position:absolute;left:0;text-align:left;margin-left:200.7pt;margin-top:5.1pt;width:94.15pt;height:28.95pt;z-index:251715584">
            <v:textbox style="mso-next-textbox:#_x0000_s1128"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الرئيس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أعلى </w:t>
                  </w:r>
                </w:p>
              </w:txbxContent>
            </v:textbox>
          </v:rect>
        </w:pict>
      </w:r>
    </w:p>
    <w:p w:rsidR="002D657C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38" type="#_x0000_t32" style="position:absolute;left:0;text-align:left;margin-left:246.65pt;margin-top:2.35pt;width:.55pt;height:56.65pt;flip:x;z-index:25172377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30" style="position:absolute;left:0;text-align:left;margin-left:28.4pt;margin-top:16.5pt;width:119.6pt;height:32.3pt;z-index:25171763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مستشار الاشهاري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29" style="position:absolute;left:0;text-align:left;margin-left:367.95pt;margin-top:16.5pt;width:101.5pt;height:32.3pt;z-index:25171660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الإشهار</w:t>
                  </w:r>
                </w:p>
              </w:txbxContent>
            </v:textbox>
          </v:rect>
        </w:pict>
      </w:r>
    </w:p>
    <w:p w:rsidR="002D657C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44" type="#_x0000_t32" style="position:absolute;left:0;text-align:left;margin-left:148pt;margin-top:.65pt;width:217.1pt;height:1.1pt;flip:x y;z-index:251728896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43" type="#_x0000_t32" style="position:absolute;left:0;text-align:left;margin-left:105.45pt;margin-top:27.25pt;width:0;height:11.95pt;z-index:251727872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42" type="#_x0000_t32" style="position:absolute;left:0;text-align:left;margin-left:167.25pt;margin-top:27.25pt;width:0;height:11.95pt;z-index:251726848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40" type="#_x0000_t32" style="position:absolute;left:0;text-align:left;margin-left:274.4pt;margin-top:27.25pt;width:0;height:15.9pt;z-index:25172582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39" type="#_x0000_t32" style="position:absolute;left:0;text-align:left;margin-left:367.95pt;margin-top:27.25pt;width:0;height:11.95pt;z-index:25172480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36" type="#_x0000_t32" style="position:absolute;left:0;text-align:left;margin-left:105.45pt;margin-top:27.25pt;width:266.45pt;height:0;flip:x;z-index:251722752" o:connectortype="straight"/>
        </w:pict>
      </w:r>
    </w:p>
    <w:p w:rsidR="002D657C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35" style="position:absolute;left:0;text-align:left;margin-left:28.4pt;margin-top:11.4pt;width:85.55pt;height:26.1pt;z-index:25172172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الإنتاج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34" style="position:absolute;left:0;text-align:left;margin-left:134.4pt;margin-top:7.45pt;width:82.75pt;height:30.05pt;z-index:25172070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مويل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33" style="position:absolute;left:0;text-align:left;margin-left:241.55pt;margin-top:7.45pt;width:83.9pt;height:30.05pt;z-index:25171968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بيعات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32" style="position:absolute;left:0;text-align:left;margin-left:340.75pt;margin-top:7.45pt;width:83.9pt;height:27.2pt;z-index:25171865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بحث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التطوير</w:t>
                  </w:r>
                  <w:proofErr w:type="gramEnd"/>
                </w:p>
              </w:txbxContent>
            </v:textbox>
          </v:rect>
        </w:pict>
      </w:r>
    </w:p>
    <w:p w:rsidR="002D657C" w:rsidRPr="00EF376B" w:rsidRDefault="002D657C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F02755" w:rsidRPr="00EF376B" w:rsidRDefault="00F02755" w:rsidP="00AE422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2EA9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B12EA9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بشي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باس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اق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محمد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12EA9">
        <w:rPr>
          <w:rFonts w:ascii="Simplified Arabic" w:hAnsi="Simplified Arabic" w:cs="Simplified Arabic"/>
          <w:sz w:val="24"/>
          <w:szCs w:val="24"/>
          <w:rtl/>
        </w:rPr>
        <w:t>ربابعة</w:t>
      </w:r>
      <w:proofErr w:type="spellEnd"/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رويج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والإعلان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جاري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يازور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مية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2007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ص187.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E4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04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رتبطة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مد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سويق</w:t>
      </w:r>
    </w:p>
    <w:p w:rsidR="00F02755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45" style="position:absolute;left:0;text-align:left;margin-left:195.05pt;margin-top:9.6pt;width:116.8pt;height:28.35pt;z-index:25172992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الرئيس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أعلى      </w:t>
                  </w:r>
                </w:p>
              </w:txbxContent>
            </v:textbox>
          </v:rect>
        </w:pict>
      </w:r>
    </w:p>
    <w:p w:rsidR="00F02755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pict>
          <v:shape id="_x0000_s1170" type="#_x0000_t32" style="position:absolute;left:0;text-align:left;margin-left:253.45pt;margin-top:10.45pt;width:.55pt;height:11.9pt;flip:x;z-index:2517493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3" type="#_x0000_t32" style="position:absolute;left:0;text-align:left;margin-left:412.15pt;margin-top:22.9pt;width:0;height:8.5pt;z-index:25174425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1" type="#_x0000_t32" style="position:absolute;left:0;text-align:left;margin-left:294.85pt;margin-top:22.35pt;width:0;height:9.05pt;z-index:25174323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0" type="#_x0000_t32" style="position:absolute;left:0;text-align:left;margin-left:187.65pt;margin-top:22.9pt;width:.6pt;height:8.5pt;flip:x;z-index:25174220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58" type="#_x0000_t32" style="position:absolute;left:0;text-align:left;margin-left:105.45pt;margin-top:22.35pt;width:306.7pt;height:.55pt;flip:x y;z-index:25174016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59" type="#_x0000_t32" style="position:absolute;left:0;text-align:left;margin-left:105.45pt;margin-top:22.35pt;width:0;height:9.05pt;z-index:251741184" o:connectortype="straight">
            <v:stroke endarrow="block"/>
          </v:shape>
        </w:pict>
      </w:r>
    </w:p>
    <w:p w:rsidR="00F02755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49" style="position:absolute;left:0;text-align:left;margin-left:28.4pt;margin-top:7.35pt;width:89.55pt;height:28.9pt;z-index:25173401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انتاج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48" style="position:absolute;left:0;text-align:left;margin-left:148pt;margin-top:3.9pt;width:81.6pt;height:32.35pt;z-index:25173299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مويل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47" style="position:absolute;left:0;text-align:left;margin-left:264.2pt;margin-top:3.9pt;width:81.65pt;height:28.95pt;z-index:25173196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سويق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46" style="position:absolute;left:0;text-align:left;margin-left:381pt;margin-top:3.9pt;width:77.1pt;height:28.95pt;z-index:25173094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بحث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التطوير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F02755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72" type="#_x0000_t32" style="position:absolute;left:0;text-align:left;margin-left:395.15pt;margin-top:13.25pt;width:17pt;height:0;z-index:25175040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56" type="#_x0000_t32" style="position:absolute;left:0;text-align:left;margin-left:99.25pt;margin-top:13.25pt;width:295.9pt;height:1.15pt;flip:x;z-index:251739136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8" type="#_x0000_t32" style="position:absolute;left:0;text-align:left;margin-left:99.25pt;margin-top:14.4pt;width:0;height:9.65pt;z-index:25174835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5" type="#_x0000_t32" style="position:absolute;left:0;text-align:left;margin-left:294.85pt;margin-top:14.4pt;width:.05pt;height:12.5pt;z-index:25174630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6" type="#_x0000_t32" style="position:absolute;left:0;text-align:left;margin-left:187.65pt;margin-top:13.25pt;width:.6pt;height:10.8pt;flip:x;z-index:25174732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64" type="#_x0000_t32" style="position:absolute;left:0;text-align:left;margin-left:412.15pt;margin-top:14.4pt;width:0;height:6.25pt;z-index:25174528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55" style="position:absolute;left:0;text-align:left;margin-left:28.4pt;margin-top:24.05pt;width:89.55pt;height:23.25pt;z-index:251738112">
            <v:textbox>
              <w:txbxContent>
                <w:p w:rsidR="003845F0" w:rsidRDefault="003845F0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بحث التسويق    </w:t>
                  </w:r>
                </w:p>
                <w:p w:rsidR="003845F0" w:rsidRDefault="003845F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54" style="position:absolute;left:0;text-align:left;margin-left:148pt;margin-top:24.05pt;width:81.6pt;height:23.25pt;z-index:25173708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اشهار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52" style="position:absolute;left:0;text-align:left;margin-left:264.2pt;margin-top:24.05pt;width:81.65pt;height:23.25pt;z-index:25173606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بيعات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51" style="position:absolute;left:0;text-align:left;margin-left:381pt;margin-top:20.65pt;width:81.65pt;height:26.65pt;z-index:25173504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تنشيط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مبيعات</w:t>
                  </w:r>
                </w:p>
              </w:txbxContent>
            </v:textbox>
          </v:rect>
        </w:pict>
      </w:r>
    </w:p>
    <w:p w:rsidR="00F02755" w:rsidRPr="00EF376B" w:rsidRDefault="00F02755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9F69B4" w:rsidRDefault="009F69B4" w:rsidP="00EF376B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</w:rPr>
      </w:pPr>
      <w:r w:rsidRPr="00B12EA9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B12EA9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بشي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باس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اق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محمد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12EA9">
        <w:rPr>
          <w:rFonts w:ascii="Simplified Arabic" w:hAnsi="Simplified Arabic" w:cs="Simplified Arabic"/>
          <w:sz w:val="24"/>
          <w:szCs w:val="24"/>
          <w:rtl/>
        </w:rPr>
        <w:t>ربابعة</w:t>
      </w:r>
      <w:proofErr w:type="spellEnd"/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رويج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والإعلان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جاري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يازور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مية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2007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ص</w:t>
      </w:r>
      <w:r w:rsidRPr="00B12EA9">
        <w:rPr>
          <w:rFonts w:ascii="Simplified Arabic" w:hAnsi="Simplified Arabic" w:cs="Simplified Arabic"/>
          <w:sz w:val="24"/>
          <w:szCs w:val="24"/>
        </w:rPr>
        <w:t>.187</w:t>
      </w:r>
    </w:p>
    <w:p w:rsid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</w:rPr>
      </w:pPr>
    </w:p>
    <w:p w:rsid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</w:rPr>
      </w:pPr>
    </w:p>
    <w:p w:rsidR="00B12EA9" w:rsidRP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F69B4" w:rsidRPr="00EF376B" w:rsidRDefault="00163424" w:rsidP="00EF376B">
      <w:pPr>
        <w:pStyle w:val="Paragraphedeliste"/>
        <w:numPr>
          <w:ilvl w:val="0"/>
          <w:numId w:val="7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وظيفة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ا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يع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رتب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يعات</w:t>
      </w:r>
    </w:p>
    <w:p w:rsidR="009F69B4" w:rsidRPr="00EF376B" w:rsidRDefault="00D95770" w:rsidP="00AE4228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73" style="position:absolute;left:0;text-align:left;margin-left:236.45pt;margin-top:39.95pt;width:128.65pt;height:25.55pt;z-index:251751424">
            <v:textbox style="mso-next-textbox:#_x0000_s1173"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الرئيس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أعلى      </w:t>
                  </w:r>
                </w:p>
              </w:txbxContent>
            </v:textbox>
          </v:rect>
        </w:pic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E4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5: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رتبطة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بمدير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69B4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بيعات</w:t>
      </w:r>
    </w:p>
    <w:p w:rsidR="009F69B4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93" type="#_x0000_t32" style="position:absolute;left:0;text-align:left;margin-left:66.35pt;margin-top:38.45pt;width:.05pt;height:15.3pt;z-index:25176473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92" type="#_x0000_t32" style="position:absolute;left:0;text-align:left;margin-left:66.35pt;margin-top:36.75pt;width:90.7pt;height:0;flip:x;z-index:251763712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4" type="#_x0000_t32" style="position:absolute;left:0;text-align:left;margin-left:167.25pt;margin-top:36.75pt;width:.05pt;height:18.75pt;z-index:251757568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8" type="#_x0000_t32" style="position:absolute;left:0;text-align:left;margin-left:280.1pt;margin-top:23.75pt;width:.55pt;height:13pt;flip:x;z-index:25176166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5" type="#_x0000_t32" style="position:absolute;left:0;text-align:left;margin-left:269.35pt;margin-top:38.45pt;width:0;height:17.05pt;z-index:251758592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6" type="#_x0000_t32" style="position:absolute;left:0;text-align:left;margin-left:424.65pt;margin-top:38.45pt;width:0;height:14.2pt;z-index:25175961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3" type="#_x0000_t32" style="position:absolute;left:0;text-align:left;margin-left:148pt;margin-top:36.75pt;width:279.5pt;height:1.7pt;flip:x y;z-index:251756544" o:connectortype="straight"/>
        </w:pict>
      </w:r>
    </w:p>
    <w:p w:rsidR="009F69B4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89" style="position:absolute;left:0;text-align:left;margin-left:11.35pt;margin-top:8.05pt;width:84.5pt;height:29.5pt;z-index:25176268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إنتاج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76" style="position:absolute;left:0;text-align:left;margin-left:108.3pt;margin-top:8.05pt;width:92.4pt;height:29.5pt;z-index:25175449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مويل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87" type="#_x0000_t32" style="position:absolute;left:0;text-align:left;margin-left:274.4pt;margin-top:37.55pt;width:0;height:15.3pt;z-index:25176064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75" style="position:absolute;left:0;text-align:left;margin-left:217.15pt;margin-top:8.05pt;width:108.3pt;height:29.5pt;z-index:25175347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بيعات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74" style="position:absolute;left:0;text-align:left;margin-left:365.1pt;margin-top:8.05pt;width:97.55pt;height:29.5pt;z-index:25175244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بحث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التطوير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9F69B4" w:rsidRPr="00EF376B" w:rsidRDefault="00D95770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180" style="position:absolute;left:0;text-align:left;margin-left:214.3pt;margin-top:11.15pt;width:111.15pt;height:22.65pt;z-index:25175552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إشهار            </w:t>
                  </w:r>
                </w:p>
              </w:txbxContent>
            </v:textbox>
          </v:rect>
        </w:pict>
      </w:r>
    </w:p>
    <w:p w:rsidR="009F69B4" w:rsidRPr="00B12EA9" w:rsidRDefault="009F69B4" w:rsidP="00EF376B">
      <w:pPr>
        <w:bidi/>
        <w:rPr>
          <w:rFonts w:ascii="Simplified Arabic" w:hAnsi="Simplified Arabic" w:cs="Simplified Arabic"/>
          <w:sz w:val="24"/>
          <w:szCs w:val="24"/>
        </w:rPr>
      </w:pPr>
      <w:r w:rsidRPr="00B12EA9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B12EA9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بشي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باس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اق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محمد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12EA9">
        <w:rPr>
          <w:rFonts w:ascii="Simplified Arabic" w:hAnsi="Simplified Arabic" w:cs="Simplified Arabic"/>
          <w:sz w:val="24"/>
          <w:szCs w:val="24"/>
          <w:rtl/>
        </w:rPr>
        <w:t>ربابعة</w:t>
      </w:r>
      <w:proofErr w:type="spellEnd"/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رويج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والإعلان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تجاري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يازوري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العلمية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2007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،</w:t>
      </w:r>
      <w:r w:rsidRPr="00B12EA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12EA9">
        <w:rPr>
          <w:rFonts w:ascii="Simplified Arabic" w:hAnsi="Simplified Arabic" w:cs="Simplified Arabic"/>
          <w:sz w:val="24"/>
          <w:szCs w:val="24"/>
          <w:rtl/>
        </w:rPr>
        <w:t>ص</w:t>
      </w:r>
      <w:r w:rsidR="00B12EA9">
        <w:rPr>
          <w:rFonts w:ascii="Simplified Arabic" w:hAnsi="Simplified Arabic" w:cs="Simplified Arabic" w:hint="cs"/>
          <w:sz w:val="24"/>
          <w:szCs w:val="24"/>
          <w:rtl/>
        </w:rPr>
        <w:t>188</w:t>
      </w:r>
    </w:p>
    <w:p w:rsidR="00163424" w:rsidRPr="00EF376B" w:rsidRDefault="00163424" w:rsidP="00B12EA9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2-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مد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بد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ظ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ط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س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ام 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و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ضم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ع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هلاك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غ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 مميّز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غلافها 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صابو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جائ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شروب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غاز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غير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ق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ؤو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 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ظ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ّخذ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شغيل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  <w:r w:rsidR="00B12EA9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39"/>
      </w:r>
    </w:p>
    <w:p w:rsidR="00163424" w:rsidRPr="00EF376B" w:rsidRDefault="00163424" w:rsidP="00EF376B">
      <w:pPr>
        <w:pStyle w:val="Paragraphedeliste"/>
        <w:numPr>
          <w:ilvl w:val="0"/>
          <w:numId w:val="12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بالإستراتيجية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؛</w:t>
      </w:r>
    </w:p>
    <w:p w:rsidR="00163424" w:rsidRPr="00EF376B" w:rsidRDefault="00163424" w:rsidP="00EF376B">
      <w:pPr>
        <w:pStyle w:val="Paragraphedeliste"/>
        <w:numPr>
          <w:ilvl w:val="0"/>
          <w:numId w:val="12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نفي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؛</w:t>
      </w:r>
    </w:p>
    <w:p w:rsidR="0002567C" w:rsidRPr="00EF376B" w:rsidRDefault="00163424" w:rsidP="00EF376B">
      <w:pPr>
        <w:pStyle w:val="Paragraphedeliste"/>
        <w:numPr>
          <w:ilvl w:val="0"/>
          <w:numId w:val="12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ل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163424" w:rsidRPr="00EF376B" w:rsidRDefault="00163424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سي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مو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شاع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ظر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</w:p>
    <w:p w:rsidR="00025A4B" w:rsidRDefault="00163424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proofErr w:type="gram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قسام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صن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تجها تخ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و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صن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ك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ظام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B12EA9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</w:p>
    <w:p w:rsidR="00B12EA9" w:rsidRPr="00EF376B" w:rsidRDefault="00B12EA9" w:rsidP="00B12EA9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25A4B" w:rsidRPr="00EF376B" w:rsidRDefault="00025A4B" w:rsidP="00AE4228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="00AE4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6 :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هي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نظا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دي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نتجات</w: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01" type="#_x0000_t32" style="position:absolute;left:0;text-align:left;margin-left:244.35pt;margin-top:29.6pt;width:0;height:24.35pt;z-index:251701248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0" style="position:absolute;left:0;text-align:left;margin-left:194.45pt;margin-top:4.65pt;width:101.5pt;height:24.95pt;z-index:25168486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رئيس الأعلى للمؤسسة</w:t>
                  </w:r>
                </w:p>
              </w:txbxContent>
            </v:textbox>
          </v:rect>
        </w:pic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100" type="#_x0000_t32" style="position:absolute;left:0;text-align:left;margin-left:374.75pt;margin-top:8.05pt;width:0;height:10.2pt;z-index:25170022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9" type="#_x0000_t32" style="position:absolute;left:0;text-align:left;margin-left:155.9pt;margin-top:8.05pt;width:0;height:10.2pt;z-index:25169920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8" type="#_x0000_t32" style="position:absolute;left:0;text-align:left;margin-left:155.9pt;margin-top:6.9pt;width:218.85pt;height:1.15pt;flip:x y;z-index:251698176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6" style="position:absolute;left:0;text-align:left;margin-left:73.7pt;margin-top:22.2pt;width:87.3pt;height:29.5pt;z-index:25168793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صنيع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4" style="position:absolute;left:0;text-align:left;margin-left:194.45pt;margin-top:22.2pt;width:101.5pt;height:29.5pt;z-index:25168691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مويل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2" style="position:absolute;left:0;text-align:left;margin-left:352.1pt;margin-top:22.2pt;width:112.8pt;height:29.5pt;z-index:25168588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سويق          </w:t>
                  </w:r>
                </w:p>
              </w:txbxContent>
            </v:textbox>
          </v:rect>
        </w:pic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6" type="#_x0000_t32" style="position:absolute;left:0;text-align:left;margin-left:364.55pt;margin-top:20pt;width:.55pt;height:58.95pt;z-index:251696128" o:connectortype="straight">
            <v:stroke endarrow="block"/>
          </v:shape>
        </w:pic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7" type="#_x0000_t32" style="position:absolute;left:0;text-align:left;margin-left:364.55pt;margin-top:27.4pt;width:34.55pt;height:1.15pt;flip:x y;z-index:251697152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7" style="position:absolute;left:0;text-align:left;margin-left:399.1pt;margin-top:10.95pt;width:90.15pt;height:28.35pt;z-index:25168896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وكلات الإشهار </w:t>
                  </w:r>
                </w:p>
              </w:txbxContent>
            </v:textbox>
          </v:rect>
        </w:pic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5" type="#_x0000_t32" style="position:absolute;left:0;text-align:left;margin-left:416.15pt;margin-top:7.55pt;width:0;height:24.9pt;z-index:25169510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3" type="#_x0000_t32" style="position:absolute;left:0;text-align:left;margin-left:380.45pt;margin-top:15.45pt;width:0;height:17pt;z-index:25169408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2" type="#_x0000_t32" style="position:absolute;left:0;text-align:left;margin-left:290.3pt;margin-top:15.45pt;width:0;height:17pt;z-index:25169305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90" type="#_x0000_t32" style="position:absolute;left:0;text-align:left;margin-left:290.3pt;margin-top:15.45pt;width:90.15pt;height:0;flip:x;z-index:251692032" o:connectortype="straight"/>
        </w:pict>
      </w:r>
    </w:p>
    <w:p w:rsidR="00025A4B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9" style="position:absolute;left:0;text-align:left;margin-left:209.8pt;margin-top:3.6pt;width:103.15pt;height:28.35pt;z-index:25169100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دير المبيعات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88" style="position:absolute;left:0;text-align:left;margin-left:352.1pt;margin-top:3.6pt;width:102.6pt;height:28.35pt;z-index:25168998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مدير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منتجات     </w:t>
                  </w:r>
                </w:p>
              </w:txbxContent>
            </v:textbox>
          </v:rect>
        </w:pict>
      </w:r>
    </w:p>
    <w:p w:rsidR="00025A4B" w:rsidRPr="00EF376B" w:rsidRDefault="00025A4B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5A4B" w:rsidRPr="00B902BC" w:rsidRDefault="0002567C" w:rsidP="00B902BC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902BC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B902BC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بشي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عباس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علاق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محمد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902BC">
        <w:rPr>
          <w:rFonts w:ascii="Simplified Arabic" w:hAnsi="Simplified Arabic" w:cs="Simplified Arabic"/>
          <w:sz w:val="24"/>
          <w:szCs w:val="24"/>
          <w:rtl/>
        </w:rPr>
        <w:t>ربابعة</w:t>
      </w:r>
      <w:proofErr w:type="spellEnd"/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ترويج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والإعلان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تجاري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يازوري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علمية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2007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ص</w:t>
      </w:r>
      <w:r w:rsidRPr="00B902BC">
        <w:rPr>
          <w:rFonts w:ascii="Simplified Arabic" w:hAnsi="Simplified Arabic" w:cs="Simplified Arabic"/>
          <w:sz w:val="24"/>
          <w:szCs w:val="24"/>
        </w:rPr>
        <w:t>.188</w:t>
      </w:r>
    </w:p>
    <w:p w:rsidR="00084A2C" w:rsidRPr="00EF376B" w:rsidRDefault="00984188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3-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داخلي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إدارة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031C17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عمل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تؤديهاّ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غالبا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تقسّم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 xml:space="preserve">وحدات يمكن </w:t>
      </w:r>
      <w:r w:rsidR="00B902BC" w:rsidRPr="00EF376B">
        <w:rPr>
          <w:rFonts w:ascii="Simplified Arabic" w:hAnsi="Simplified Arabic" w:cs="Simplified Arabic" w:hint="cs"/>
          <w:sz w:val="28"/>
          <w:szCs w:val="28"/>
          <w:rtl/>
        </w:rPr>
        <w:t>إدارتها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 xml:space="preserve">  وذلك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بغية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تخصص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وتقسيم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عمل،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ويتّخذ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داخلي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 xml:space="preserve"> الإشهار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أشكال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31C17"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031C17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031C17" w:rsidRPr="00EF376B" w:rsidRDefault="00031C17" w:rsidP="00B902BC">
      <w:pPr>
        <w:pStyle w:val="Paragraphedeliste"/>
        <w:numPr>
          <w:ilvl w:val="0"/>
          <w:numId w:val="1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نتشار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طلّ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ع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B902BC" w:rsidRPr="00EF376B">
        <w:rPr>
          <w:rFonts w:ascii="Simplified Arabic" w:hAnsi="Simplified Arabic" w:cs="Simplified Arabic" w:hint="cs"/>
          <w:sz w:val="28"/>
          <w:szCs w:val="28"/>
          <w:rtl/>
        </w:rPr>
        <w:t>المتخصصين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في هدا المج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صي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يفي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بر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ّ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ظاف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نس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25A4B" w:rsidRPr="00EF376B" w:rsidRDefault="00025A4B" w:rsidP="00AE4228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E4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7 :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ظائف</w:t>
      </w:r>
    </w:p>
    <w:p w:rsidR="000D2676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72" style="position:absolute;left:0;text-align:left;margin-left:193.9pt;margin-top:14.5pt;width:99.2pt;height:28.35pt;z-index:25167667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دار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إشهار     </w:t>
                  </w:r>
                </w:p>
              </w:txbxContent>
            </v:textbox>
          </v:rect>
        </w:pict>
      </w:r>
    </w:p>
    <w:p w:rsidR="000D2676" w:rsidRPr="00EF376B" w:rsidRDefault="00D95770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9" type="#_x0000_t32" style="position:absolute;left:0;text-align:left;margin-left:367.95pt;margin-top:21.25pt;width:0;height:14.15pt;z-index:25168384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8" type="#_x0000_t32" style="position:absolute;left:0;text-align:left;margin-left:137.8pt;margin-top:21.25pt;width:0;height:14.15pt;z-index:25168281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7" type="#_x0000_t32" style="position:absolute;left:0;text-align:left;margin-left:137.8pt;margin-top:20.65pt;width:230.15pt;height:.6pt;flip:x y;z-index:251681792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6" type="#_x0000_t32" style="position:absolute;left:0;text-align:left;margin-left:243.8pt;margin-top:5.35pt;width:0;height:30.05pt;z-index:25168076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3" style="position:absolute;left:0;text-align:left;margin-left:332.25pt;margin-top:35.4pt;width:97.5pt;height:26.6pt;z-index:25167769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حد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تصميم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4" style="position:absolute;left:0;text-align:left;margin-left:190.5pt;margin-top:35.4pt;width:105.45pt;height:26.6pt;z-index:25167872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حد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تحرير      </w:t>
                  </w:r>
                </w:p>
              </w:txbxContent>
            </v:textbox>
          </v:rect>
        </w:pict>
      </w:r>
    </w:p>
    <w:p w:rsidR="000D2676" w:rsidRPr="00EF376B" w:rsidRDefault="00D95770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75" style="position:absolute;left:0;text-align:left;margin-left:77.7pt;margin-top:1.9pt;width:86.15pt;height:26.6pt;z-index:25167974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حد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إخراج    </w:t>
                  </w:r>
                </w:p>
              </w:txbxContent>
            </v:textbox>
          </v:rect>
        </w:pict>
      </w:r>
    </w:p>
    <w:p w:rsidR="000D2676" w:rsidRPr="00EF376B" w:rsidRDefault="00025A4B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اه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س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غالبي</w:t>
      </w:r>
      <w:proofErr w:type="spellEnd"/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ج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F376B">
        <w:rPr>
          <w:rFonts w:ascii="Simplified Arabic" w:hAnsi="Simplified Arabic" w:cs="Simplified Arabic"/>
          <w:sz w:val="28"/>
          <w:szCs w:val="28"/>
          <w:rtl/>
        </w:rPr>
        <w:t>ذكره</w:t>
      </w:r>
      <w:proofErr w:type="gramEnd"/>
      <w:r w:rsidRPr="00EF376B">
        <w:rPr>
          <w:rFonts w:ascii="Simplified Arabic" w:hAnsi="Simplified Arabic" w:cs="Simplified Arabic"/>
          <w:sz w:val="28"/>
          <w:szCs w:val="28"/>
          <w:rtl/>
        </w:rPr>
        <w:t>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42</w:t>
      </w:r>
    </w:p>
    <w:p w:rsidR="000D2676" w:rsidRPr="00EF376B" w:rsidRDefault="00031C17" w:rsidP="00B902BC">
      <w:pPr>
        <w:pStyle w:val="Paragraphedeliste"/>
        <w:numPr>
          <w:ilvl w:val="0"/>
          <w:numId w:val="14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مهو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ين</w:t>
      </w:r>
      <w:r w:rsidR="00B902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حدة 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رك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م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 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فر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مك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قق 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سوم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31C17" w:rsidRPr="00EF376B" w:rsidRDefault="00031C17" w:rsidP="00AE4228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E4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08 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ين</w:t>
      </w:r>
    </w:p>
    <w:p w:rsidR="00031C17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3" style="position:absolute;left:0;text-align:left;margin-left:202.4pt;margin-top:14.1pt;width:96.4pt;height:22.65pt;z-index:251668480">
            <v:textbox style="mso-next-textbox:#_x0000_s1063">
              <w:txbxContent>
                <w:p w:rsidR="003845F0" w:rsidRDefault="003845F0" w:rsidP="000D2676">
                  <w:pPr>
                    <w:bidi/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دار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إشهار</w:t>
                  </w:r>
                </w:p>
              </w:txbxContent>
            </v:textbox>
          </v:rect>
        </w:pict>
      </w:r>
    </w:p>
    <w:p w:rsidR="000D2676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1" type="#_x0000_t32" style="position:absolute;left:0;text-align:left;margin-left:118.5pt;margin-top:20.25pt;width:230.75pt;height:0;flip:x;z-index:251675648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9" type="#_x0000_t32" style="position:absolute;left:0;text-align:left;margin-left:352.6pt;margin-top:20.25pt;width:.05pt;height:14.05pt;z-index:25167360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0" type="#_x0000_t32" style="position:absolute;left:0;text-align:left;margin-left:118.5pt;margin-top:20.7pt;width:0;height:13.6pt;z-index:25167462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67" type="#_x0000_t32" style="position:absolute;left:0;text-align:left;margin-left:248.9pt;margin-top:9.25pt;width:0;height:21.1pt;z-index:2516725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6" style="position:absolute;left:0;text-align:left;margin-left:74.3pt;margin-top:34.3pt;width:98.1pt;height:36.85pt;z-index:251671552">
            <v:textbox style="mso-next-textbox:#_x0000_s1066">
              <w:txbxContent>
                <w:p w:rsidR="003845F0" w:rsidRDefault="003845F0" w:rsidP="000D267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قسم الإشهار لملابس الرجال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5" style="position:absolute;left:0;text-align:left;margin-left:202.4pt;margin-top:30.35pt;width:96.4pt;height:40.8pt;z-index:251670528">
            <v:textbox style="mso-next-textbox:#_x0000_s1065">
              <w:txbxContent>
                <w:p w:rsidR="003845F0" w:rsidRDefault="003845F0" w:rsidP="000D267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قسم الإشهار لملابس الأطفال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64" style="position:absolute;left:0;text-align:left;margin-left:320.35pt;margin-top:30.35pt;width:91.25pt;height:40.8pt;z-index:251669504">
            <v:textbox style="mso-next-textbox:#_x0000_s1064">
              <w:txbxContent>
                <w:p w:rsidR="003845F0" w:rsidRDefault="003845F0" w:rsidP="000D267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قسم الإشهار للملابس النسائية</w:t>
                  </w:r>
                </w:p>
              </w:txbxContent>
            </v:textbox>
          </v:rect>
        </w:pict>
      </w:r>
    </w:p>
    <w:p w:rsidR="00984188" w:rsidRPr="00EF376B" w:rsidRDefault="000D2676" w:rsidP="00B902BC">
      <w:pPr>
        <w:tabs>
          <w:tab w:val="left" w:pos="8107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F376B">
        <w:rPr>
          <w:rFonts w:ascii="Simplified Arabic" w:hAnsi="Simplified Arabic" w:cs="Simplified Arabic"/>
          <w:sz w:val="28"/>
          <w:szCs w:val="28"/>
          <w:lang w:bidi="ar-DZ"/>
        </w:rPr>
        <w:tab/>
      </w:r>
    </w:p>
    <w:p w:rsidR="00984188" w:rsidRPr="00B902BC" w:rsidRDefault="00984188" w:rsidP="00B902BC">
      <w:pPr>
        <w:tabs>
          <w:tab w:val="left" w:pos="8107"/>
        </w:tabs>
        <w:bidi/>
        <w:rPr>
          <w:rFonts w:ascii="Simplified Arabic" w:hAnsi="Simplified Arabic" w:cs="Simplified Arabic"/>
          <w:sz w:val="24"/>
          <w:szCs w:val="24"/>
          <w:rtl/>
        </w:rPr>
      </w:pPr>
      <w:r w:rsidRPr="00B902BC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B902BC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طاه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محسن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902BC">
        <w:rPr>
          <w:rFonts w:ascii="Simplified Arabic" w:hAnsi="Simplified Arabic" w:cs="Simplified Arabic"/>
          <w:sz w:val="24"/>
          <w:szCs w:val="24"/>
          <w:rtl/>
        </w:rPr>
        <w:t>الغالبي</w:t>
      </w:r>
      <w:proofErr w:type="spellEnd"/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أحمد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شاك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عسكري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إعلان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"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مدخل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تطبيقي</w:t>
      </w:r>
      <w:r w:rsidRPr="00B902BC">
        <w:rPr>
          <w:rFonts w:ascii="Simplified Arabic" w:hAnsi="Simplified Arabic" w:cs="Simplified Arabic"/>
          <w:sz w:val="24"/>
          <w:szCs w:val="24"/>
        </w:rPr>
        <w:t>"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وائل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للنشر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gramStart"/>
      <w:r w:rsidRPr="00B902BC">
        <w:rPr>
          <w:rFonts w:ascii="Simplified Arabic" w:hAnsi="Simplified Arabic" w:cs="Simplified Arabic"/>
          <w:sz w:val="24"/>
          <w:szCs w:val="24"/>
        </w:rPr>
        <w:t xml:space="preserve">2003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proofErr w:type="gramEnd"/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ص43.</w:t>
      </w:r>
    </w:p>
    <w:p w:rsidR="000D2676" w:rsidRPr="00EF376B" w:rsidRDefault="00B902BC" w:rsidP="00B902BC">
      <w:pPr>
        <w:pStyle w:val="Paragraphedeliste"/>
        <w:tabs>
          <w:tab w:val="left" w:pos="8107"/>
        </w:tabs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-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نظيم 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غرافية</w:t>
      </w:r>
      <w:r w:rsidR="00984188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ويشكل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أهمي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للشركات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تي يشمل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نطاق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عملها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مناطق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شائع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سوف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يجعل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تي تمارس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منطق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واحدة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بعضها،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وبعضها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تحت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إشراف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مدير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فرعي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وهو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المسؤول بشكل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مباشر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>عنها</w:t>
      </w:r>
      <w:r w:rsidR="00984188" w:rsidRPr="00EF376B">
        <w:rPr>
          <w:rFonts w:ascii="Simplified Arabic" w:hAnsi="Simplified Arabic" w:cs="Simplified Arabic"/>
          <w:sz w:val="28"/>
          <w:szCs w:val="28"/>
        </w:rPr>
        <w:t>.</w:t>
      </w:r>
      <w:r w:rsidR="00984188"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84188" w:rsidRPr="00EF376B" w:rsidRDefault="00984188" w:rsidP="0078480B">
      <w:pPr>
        <w:pStyle w:val="Paragraphedeliste"/>
        <w:tabs>
          <w:tab w:val="left" w:pos="8107"/>
        </w:tabs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78480B">
        <w:rPr>
          <w:rFonts w:ascii="Simplified Arabic" w:hAnsi="Simplified Arabic" w:cs="Simplified Arabic"/>
          <w:b/>
          <w:bCs/>
          <w:sz w:val="28"/>
          <w:szCs w:val="28"/>
        </w:rPr>
        <w:t>09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غرافية</w:t>
      </w:r>
    </w:p>
    <w:p w:rsidR="00D778E9" w:rsidRPr="00EF376B" w:rsidRDefault="00D95770" w:rsidP="00EF376B">
      <w:pPr>
        <w:pStyle w:val="Paragraphedeliste"/>
        <w:tabs>
          <w:tab w:val="left" w:pos="8107"/>
        </w:tabs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01" type="#_x0000_t32" style="position:absolute;left:0;text-align:left;margin-left:257.95pt;margin-top:40.3pt;width:1.1pt;height:14.15pt;z-index:25177190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03" type="#_x0000_t32" style="position:absolute;left:0;text-align:left;margin-left:279.5pt;margin-top:28.4pt;width:.6pt;height:12.45pt;z-index:25177395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02" type="#_x0000_t32" style="position:absolute;left:0;text-align:left;margin-left:398pt;margin-top:40.3pt;width:0;height:10.75pt;z-index:25177292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00" type="#_x0000_t32" style="position:absolute;left:0;text-align:left;margin-left:161pt;margin-top:40.3pt;width:0;height:14.15pt;z-index:25177088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199" type="#_x0000_t32" style="position:absolute;left:0;text-align:left;margin-left:161pt;margin-top:40.3pt;width:237pt;height:.55pt;flip:x y;z-index:251769856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97" style="position:absolute;left:0;text-align:left;margin-left:82.8pt;margin-top:58.45pt;width:90.7pt;height:32.3pt;z-index:251768832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نطقة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 xml:space="preserve">الجنوبية  </w:t>
                  </w:r>
                  <w:proofErr w:type="gramEnd"/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95" style="position:absolute;left:0;text-align:left;margin-left:357.75pt;margin-top:54.45pt;width:107.7pt;height:32.3pt;z-index:25176678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المنطق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شمالية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96" style="position:absolute;left:0;text-align:left;margin-left:201.85pt;margin-top:54.45pt;width:119.05pt;height:36.3pt;z-index:25176780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نطقة الوسطى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194" style="position:absolute;left:0;text-align:left;margin-left:206.95pt;margin-top:.05pt;width:111.1pt;height:28.35pt;z-index:25176576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دارة الاشهار     </w:t>
                  </w:r>
                </w:p>
              </w:txbxContent>
            </v:textbox>
          </v:rect>
        </w:pict>
      </w:r>
    </w:p>
    <w:p w:rsidR="00D778E9" w:rsidRPr="00EF376B" w:rsidRDefault="00D778E9" w:rsidP="00EF37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778E9" w:rsidRPr="00EF376B" w:rsidRDefault="00D778E9" w:rsidP="00EF37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778E9" w:rsidRPr="00B902BC" w:rsidRDefault="00D778E9" w:rsidP="00EF376B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B902BC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المصدر</w:t>
      </w:r>
      <w:r w:rsidRPr="00B902BC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طاه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محسن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B902BC">
        <w:rPr>
          <w:rFonts w:ascii="Simplified Arabic" w:hAnsi="Simplified Arabic" w:cs="Simplified Arabic"/>
          <w:sz w:val="24"/>
          <w:szCs w:val="24"/>
          <w:rtl/>
        </w:rPr>
        <w:t>الغالبي</w:t>
      </w:r>
      <w:proofErr w:type="spellEnd"/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أحمد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شاك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العسكري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 xml:space="preserve">الإعلان </w:t>
      </w:r>
      <w:r w:rsidRPr="00B902BC">
        <w:rPr>
          <w:rFonts w:ascii="Simplified Arabic" w:hAnsi="Simplified Arabic" w:cs="Simplified Arabic"/>
          <w:sz w:val="24"/>
          <w:szCs w:val="24"/>
        </w:rPr>
        <w:t>"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مدخل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تطبيقي</w:t>
      </w:r>
      <w:r w:rsidRPr="00B902BC">
        <w:rPr>
          <w:rFonts w:ascii="Simplified Arabic" w:hAnsi="Simplified Arabic" w:cs="Simplified Arabic"/>
          <w:sz w:val="24"/>
          <w:szCs w:val="24"/>
        </w:rPr>
        <w:t>"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وائل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للنشر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gramStart"/>
      <w:r w:rsidRPr="00B902BC">
        <w:rPr>
          <w:rFonts w:ascii="Simplified Arabic" w:hAnsi="Simplified Arabic" w:cs="Simplified Arabic"/>
          <w:sz w:val="24"/>
          <w:szCs w:val="24"/>
        </w:rPr>
        <w:t xml:space="preserve">2003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،</w:t>
      </w:r>
      <w:proofErr w:type="gramEnd"/>
      <w:r w:rsidRPr="00B902BC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02BC">
        <w:rPr>
          <w:rFonts w:ascii="Simplified Arabic" w:hAnsi="Simplified Arabic" w:cs="Simplified Arabic"/>
          <w:sz w:val="24"/>
          <w:szCs w:val="24"/>
          <w:rtl/>
        </w:rPr>
        <w:t>ص44.</w:t>
      </w:r>
    </w:p>
    <w:p w:rsidR="00D778E9" w:rsidRDefault="00D778E9" w:rsidP="00EF376B">
      <w:pPr>
        <w:pStyle w:val="Paragraphedeliste"/>
        <w:numPr>
          <w:ilvl w:val="0"/>
          <w:numId w:val="14"/>
        </w:numPr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ق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دّ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 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ميّ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تا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دة بش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نتج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ص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قي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تطلبات الزبائن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B902BC" w:rsidRDefault="00B902BC" w:rsidP="00B902B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08F2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08F2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08F2" w:rsidRPr="00B902BC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D778E9" w:rsidRPr="00EF376B" w:rsidRDefault="00D778E9" w:rsidP="0078480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78480B">
        <w:rPr>
          <w:rFonts w:ascii="Simplified Arabic" w:hAnsi="Simplified Arabic" w:cs="Simplified Arabic"/>
          <w:b/>
          <w:bCs/>
          <w:sz w:val="28"/>
          <w:szCs w:val="28"/>
        </w:rPr>
        <w:t>10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لعة</w:t>
      </w:r>
    </w:p>
    <w:p w:rsidR="00D778E9" w:rsidRPr="00EF376B" w:rsidRDefault="00D95770" w:rsidP="00EF376B">
      <w:pPr>
        <w:pStyle w:val="Paragraphedeliste"/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204" style="position:absolute;left:0;text-align:left;margin-left:213.2pt;margin-top:9.75pt;width:115.65pt;height:23.8pt;z-index:251774976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دار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إشهار      </w:t>
                  </w:r>
                </w:p>
              </w:txbxContent>
            </v:textbox>
          </v:rect>
        </w:pict>
      </w:r>
    </w:p>
    <w:p w:rsidR="005307A6" w:rsidRPr="00EF376B" w:rsidRDefault="00D95770" w:rsidP="00EF376B">
      <w:pPr>
        <w:bidi/>
        <w:ind w:right="-709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17" type="#_x0000_t32" style="position:absolute;margin-left:280.1pt;margin-top:9pt;width:0;height:6.25pt;z-index:25178316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16" type="#_x0000_t32" style="position:absolute;margin-left:417.85pt;margin-top:16.4pt;width:0;height:14.15pt;z-index:251782144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15" type="#_x0000_t32" style="position:absolute;margin-left:259.05pt;margin-top:15.25pt;width:0;height:15.3pt;z-index:25178112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13" type="#_x0000_t32" style="position:absolute;margin-left:136.65pt;margin-top:16.4pt;width:0;height:14.15pt;z-index:25178009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212" type="#_x0000_t32" style="position:absolute;margin-left:136.65pt;margin-top:15.25pt;width:281.2pt;height:1.15pt;flip:x y;z-index:251779072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207" style="position:absolute;margin-left:1in;margin-top:30.55pt;width:91.85pt;height:27.25pt;z-index:251778048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سلعة ج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206" style="position:absolute;margin-left:219.4pt;margin-top:30.55pt;width:116.8pt;height:27.25pt;z-index:251777024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سلعة ب    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205" style="position:absolute;margin-left:378.7pt;margin-top:26.6pt;width:99.25pt;height:31.2pt;z-index:251776000">
            <v:textbox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سلعة ا         </w:t>
                  </w:r>
                </w:p>
              </w:txbxContent>
            </v:textbox>
          </v:rect>
        </w:pict>
      </w:r>
    </w:p>
    <w:p w:rsidR="005307A6" w:rsidRPr="00EF376B" w:rsidRDefault="005307A6" w:rsidP="00EF37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84188" w:rsidRPr="006108F2" w:rsidRDefault="005307A6" w:rsidP="00EF376B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6108F2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6108F2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طاه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محسن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6108F2">
        <w:rPr>
          <w:rFonts w:ascii="Simplified Arabic" w:hAnsi="Simplified Arabic" w:cs="Simplified Arabic"/>
          <w:sz w:val="24"/>
          <w:szCs w:val="24"/>
          <w:rtl/>
        </w:rPr>
        <w:t>الغالبي</w:t>
      </w:r>
      <w:proofErr w:type="spellEnd"/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أحمد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شاك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العسكري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الإعلان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"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مدخل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تطبيقي</w:t>
      </w:r>
      <w:r w:rsidRPr="006108F2">
        <w:rPr>
          <w:rFonts w:ascii="Simplified Arabic" w:hAnsi="Simplified Arabic" w:cs="Simplified Arabic"/>
          <w:sz w:val="24"/>
          <w:szCs w:val="24"/>
        </w:rPr>
        <w:t>"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وائل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للنشر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gramStart"/>
      <w:r w:rsidRPr="006108F2">
        <w:rPr>
          <w:rFonts w:ascii="Simplified Arabic" w:hAnsi="Simplified Arabic" w:cs="Simplified Arabic"/>
          <w:sz w:val="24"/>
          <w:szCs w:val="24"/>
        </w:rPr>
        <w:t xml:space="preserve">2003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proofErr w:type="gramEnd"/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ص45.</w:t>
      </w:r>
    </w:p>
    <w:p w:rsidR="005307A6" w:rsidRPr="00EF376B" w:rsidRDefault="005307A6" w:rsidP="00EF376B">
      <w:pPr>
        <w:pStyle w:val="Paragraphedeliste"/>
        <w:numPr>
          <w:ilvl w:val="0"/>
          <w:numId w:val="14"/>
        </w:numPr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ط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 الترك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هت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هتما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ستقلا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5307A6" w:rsidRPr="00EF376B" w:rsidRDefault="00D95770" w:rsidP="0078480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40" type="#_x0000_t32" style="position:absolute;left:0;text-align:left;margin-left:455.85pt;margin-top:137.05pt;width:.05pt;height:12.5pt;z-index:25180262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42" type="#_x0000_t32" style="position:absolute;left:0;text-align:left;margin-left:420.15pt;margin-top:121.75pt;width:.55pt;height:15.3pt;z-index:251803648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9" type="#_x0000_t32" style="position:absolute;left:0;text-align:left;margin-left:445.05pt;margin-top:137.05pt;width:10.8pt;height:0;z-index:251801600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7" type="#_x0000_t32" style="position:absolute;left:0;text-align:left;margin-left:390.05pt;margin-top:137.05pt;width:.6pt;height:12.5pt;z-index:25180057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6" type="#_x0000_t32" style="position:absolute;left:0;text-align:left;margin-left:345.85pt;margin-top:137.05pt;width:0;height:12.5pt;z-index:251799552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5" type="#_x0000_t32" style="position:absolute;left:0;text-align:left;margin-left:403.65pt;margin-top:85.5pt;width:0;height:10.2pt;z-index:251798528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4" type="#_x0000_t32" style="position:absolute;left:0;text-align:left;margin-left:310.15pt;margin-top:84.9pt;width:0;height:10.8pt;z-index:251797504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3" type="#_x0000_t32" style="position:absolute;left:0;text-align:left;margin-left:195.6pt;margin-top:85.5pt;width:0;height:10.2pt;z-index:251796480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2" type="#_x0000_t32" style="position:absolute;left:0;text-align:left;margin-left:103.2pt;margin-top:84.9pt;width:0;height:10.8pt;z-index:251795456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1" type="#_x0000_t32" style="position:absolute;left:0;text-align:left;margin-left:275pt;margin-top:66.75pt;width:0;height:18.15pt;z-index:251794432" o:connectortype="straight">
            <v:stroke endarrow="block"/>
          </v:shap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30" type="#_x0000_t32" style="position:absolute;left:0;text-align:left;margin-left:345.85pt;margin-top:137.05pt;width:99.2pt;height:0;flip:x;z-index:251793408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229" type="#_x0000_t32" style="position:absolute;left:0;text-align:left;margin-left:103.2pt;margin-top:84.9pt;width:300.45pt;height:.6pt;flip:x y;z-index:251792384" o:connectortype="straight"/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8" style="position:absolute;left:0;text-align:left;margin-left:310.15pt;margin-top:149.55pt;width:49.85pt;height:28.35pt;z-index:251791360">
            <v:textbox style="mso-next-textbox:#_x0000_s1228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حلية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7" style="position:absolute;left:0;text-align:left;margin-left:375.9pt;margin-top:149.55pt;width:57.25pt;height:28.35pt;z-index:251790336">
            <v:textbox style="mso-next-textbox:#_x0000_s1227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طنية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5" style="position:absolute;left:0;text-align:left;margin-left:445.05pt;margin-top:149.55pt;width:47.65pt;height:31.2pt;z-index:251789312">
            <v:textbox style="mso-next-textbox:#_x0000_s1225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ولية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2" style="position:absolute;left:0;text-align:left;margin-left:153.1pt;margin-top:95.7pt;width:91.3pt;height:26.05pt;z-index:251787264">
            <v:textbox style="mso-next-textbox:#_x0000_s1222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لصقات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3" style="position:absolute;left:0;text-align:left;margin-left:30.65pt;margin-top:95.7pt;width:87.3pt;height:49.9pt;z-index:251788288">
            <v:textbox style="mso-next-textbox:#_x0000_s1223">
              <w:txbxContent>
                <w:p w:rsidR="003845F0" w:rsidRDefault="003845F0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راديو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التلفزيون</w:t>
                  </w:r>
                  <w:proofErr w:type="gramEnd"/>
                </w:p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سائل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مرئية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1" style="position:absolute;left:0;text-align:left;margin-left:260.8pt;margin-top:95.7pt;width:99.2pt;height:26.05pt;z-index:251786240">
            <v:textbox style="mso-next-textbox:#_x0000_s1221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انترنت        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20" style="position:absolute;left:0;text-align:left;margin-left:386.65pt;margin-top:95.7pt;width:87.3pt;height:26.05pt;z-index:251785216">
            <v:textbox style="mso-next-textbox:#_x0000_s1220">
              <w:txbxContent>
                <w:p w:rsidR="003845F0" w:rsidRDefault="003845F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صحف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 xml:space="preserve">والمجلات  </w:t>
                  </w:r>
                  <w:proofErr w:type="gramEnd"/>
                </w:p>
              </w:txbxContent>
            </v:textbox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218" style="position:absolute;left:0;text-align:left;margin-left:220.55pt;margin-top:37.3pt;width:121.9pt;height:29.45pt;z-index:251784192">
            <v:textbox style="mso-next-textbox:#_x0000_s1218">
              <w:txbxContent>
                <w:p w:rsidR="003845F0" w:rsidRDefault="003845F0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دارة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إشهار       </w:t>
                  </w:r>
                </w:p>
              </w:txbxContent>
            </v:textbox>
          </v:rect>
        </w:pic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78480B"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سائل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307A6"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1A478E" w:rsidRPr="00EF376B" w:rsidRDefault="001A47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478E" w:rsidRPr="00EF376B" w:rsidRDefault="001A47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478E" w:rsidRPr="00EF376B" w:rsidRDefault="001A47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478E" w:rsidRPr="00EF376B" w:rsidRDefault="001A478E" w:rsidP="00EF376B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478E" w:rsidRPr="00EF376B" w:rsidRDefault="001A478E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A478E" w:rsidRPr="006108F2" w:rsidRDefault="008F527F" w:rsidP="00EF376B">
      <w:pPr>
        <w:pStyle w:val="Paragraphedeliste"/>
        <w:bidi/>
        <w:ind w:left="0"/>
        <w:rPr>
          <w:rFonts w:ascii="Simplified Arabic" w:hAnsi="Simplified Arabic" w:cs="Simplified Arabic"/>
          <w:sz w:val="24"/>
          <w:szCs w:val="24"/>
          <w:rtl/>
        </w:rPr>
      </w:pPr>
      <w:r w:rsidRPr="006108F2">
        <w:rPr>
          <w:rFonts w:ascii="Simplified Arabic" w:hAnsi="Simplified Arabic" w:cs="Simplified Arabic"/>
          <w:b/>
          <w:bCs/>
          <w:sz w:val="24"/>
          <w:szCs w:val="24"/>
          <w:rtl/>
        </w:rPr>
        <w:t>المصدر</w:t>
      </w:r>
      <w:r w:rsidRPr="006108F2">
        <w:rPr>
          <w:rFonts w:ascii="Simplified Arabic" w:hAnsi="Simplified Arabic" w:cs="Simplified Arabic"/>
          <w:b/>
          <w:bCs/>
          <w:sz w:val="24"/>
          <w:szCs w:val="24"/>
        </w:rPr>
        <w:t xml:space="preserve">: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طاه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محسن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6108F2">
        <w:rPr>
          <w:rFonts w:ascii="Simplified Arabic" w:hAnsi="Simplified Arabic" w:cs="Simplified Arabic"/>
          <w:sz w:val="24"/>
          <w:szCs w:val="24"/>
          <w:rtl/>
        </w:rPr>
        <w:t>الغالبي</w:t>
      </w:r>
      <w:proofErr w:type="spellEnd"/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أحمد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شاك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العسكري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الإعلان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"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مدخل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تطبيقي</w:t>
      </w:r>
      <w:r w:rsidRPr="006108F2">
        <w:rPr>
          <w:rFonts w:ascii="Simplified Arabic" w:hAnsi="Simplified Arabic" w:cs="Simplified Arabic"/>
          <w:sz w:val="24"/>
          <w:szCs w:val="24"/>
        </w:rPr>
        <w:t>"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دار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وائل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للنشر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عمان،</w:t>
      </w:r>
      <w:r w:rsidRPr="006108F2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gramStart"/>
      <w:r w:rsidRPr="006108F2">
        <w:rPr>
          <w:rFonts w:ascii="Simplified Arabic" w:hAnsi="Simplified Arabic" w:cs="Simplified Arabic"/>
          <w:sz w:val="24"/>
          <w:szCs w:val="24"/>
        </w:rPr>
        <w:t xml:space="preserve">2003 </w:t>
      </w:r>
      <w:r w:rsidRPr="006108F2">
        <w:rPr>
          <w:rFonts w:ascii="Simplified Arabic" w:hAnsi="Simplified Arabic" w:cs="Simplified Arabic"/>
          <w:sz w:val="24"/>
          <w:szCs w:val="24"/>
          <w:rtl/>
        </w:rPr>
        <w:t>،</w:t>
      </w:r>
      <w:proofErr w:type="gramEnd"/>
      <w:r w:rsidRPr="006108F2">
        <w:rPr>
          <w:rFonts w:ascii="Simplified Arabic" w:hAnsi="Simplified Arabic" w:cs="Simplified Arabic"/>
          <w:sz w:val="24"/>
          <w:szCs w:val="24"/>
          <w:rtl/>
        </w:rPr>
        <w:t>ص46.</w:t>
      </w:r>
    </w:p>
    <w:p w:rsidR="008F527F" w:rsidRPr="00EF376B" w:rsidRDefault="008F527F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ح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جموع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سس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سابق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حي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ّخ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نظيم الداخ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ح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 و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مناط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غراف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و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سو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ياسة ال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رو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مك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8F527F" w:rsidRPr="00EF376B" w:rsidRDefault="008F527F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تخطيط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ورقاب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8F527F" w:rsidRPr="00EF376B" w:rsidRDefault="008F527F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خل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مي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وخا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آخر، و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لم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وص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شم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رابط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ا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دأ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تخطي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أهداف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 xml:space="preserve"> العام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رور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بالتخطيط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لأهداف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فرعية،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توسط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أمد،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ول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عتقد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يتطلب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صغير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والمتوسطة أ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متلك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كتوب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بشكل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رسمي،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ك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هن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يصبح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ضروري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زدياد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حجم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ومع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زدياد الموارد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لنشاط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متلك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صغير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والمتوسط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رؤي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ستقبلي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متد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أكثر م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5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سنوات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لطبيع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وجهات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كي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 xml:space="preserve"> نه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خطيط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يز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راب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طق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اق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وجّ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و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ع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نوية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رض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تذبذ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دي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زدا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ر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تحس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داؤ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لية تخطيط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لي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شا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علان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هم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بي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عتبار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اع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علا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 ومتا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طلعاته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نعت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د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جراءات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تب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ج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ياغت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نا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و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 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تو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ثّ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ؤش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قا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فت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لاحظ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ت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عاق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تأش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جاهات التنفي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صحي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نحرا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جدت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لاحظ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غ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راد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فيض فأ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اد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في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خصي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>
        <w:rPr>
          <w:rFonts w:ascii="Simplified Arabic" w:hAnsi="Simplified Arabic" w:cs="Simplified Arabic"/>
          <w:sz w:val="28"/>
          <w:szCs w:val="28"/>
          <w:rtl/>
        </w:rPr>
        <w:t>والت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راج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عد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نا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مرد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تبطة الميزان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ؤ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مؤس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وبالت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رام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ة السنو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رس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نا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قلي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غ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رام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فت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ادم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62336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خلاص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مت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ام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زء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ه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من إط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يزان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اق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م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يط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قابة ال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ك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رنة</w:t>
      </w:r>
      <w:r w:rsidR="006108F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0"/>
      </w:r>
    </w:p>
    <w:p w:rsidR="006108F2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08F2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08F2" w:rsidRPr="00EF376B" w:rsidRDefault="006108F2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62336" w:rsidRPr="00EF376B" w:rsidRDefault="00062336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ستراتيج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بتكاري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لإدار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تك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د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اه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عبق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صو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ت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 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ّنها لك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ع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غراض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ضبط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اج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بيئة 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ل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در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قد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ل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فه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تعمّ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حيان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6108F2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وت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تك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كوّ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عناص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C23D2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1"/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ل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هدف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62336" w:rsidRPr="00EF376B" w:rsidRDefault="00062336" w:rsidP="006108F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ظي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رض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اع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بيعية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6108F2" w:rsidRPr="006108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مع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المحتملين،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معظم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بمهمتين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 w:rsidRPr="00EF376B">
        <w:rPr>
          <w:rFonts w:ascii="Simplified Arabic" w:hAnsi="Simplified Arabic" w:cs="Simplified Arabic"/>
          <w:sz w:val="28"/>
          <w:szCs w:val="28"/>
          <w:rtl/>
        </w:rPr>
        <w:t>أساسيتين</w:t>
      </w:r>
      <w:r w:rsidR="006108F2"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1 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زوي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6108F2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6108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2336" w:rsidRPr="00EF376B" w:rsidRDefault="006108F2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2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ترغيب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بشراء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062336"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="00062336"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وهنا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م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ي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رس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ا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سلوك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رائ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يّن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عل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 ترسيخ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اد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ص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ه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صن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أنم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عبّ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رغو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يّن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ق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 يرغ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ق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ذه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غ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كر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ه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جا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 يرغ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ق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ذه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غ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كر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ه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جاب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جهور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مستهدف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ت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ركي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يمغر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سيكولو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سلوك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ثق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جتماعية والاقتصاد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دي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تهد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حتاج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ان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ر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يش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الة الاجتماع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خل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ليم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ثقاف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غير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علوم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اق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ّل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ستثبت 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ش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ذ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ثالث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وعد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بتكاري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بمعن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ع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ع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يصال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حتملين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وهر 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تك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زاي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ناف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حددة يتمتع بها لصن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و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وع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تّ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كوين 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تكارية</w:t>
      </w:r>
      <w:r w:rsidR="009A3F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رابع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دعم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دعاء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نبغ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ضيّ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عاء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ع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دع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أد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براه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ستط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لك المحت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مس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صوّ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سل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د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ع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دعاء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مثا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أكيد لمصدا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062336" w:rsidRPr="00EF376B" w:rsidRDefault="00062336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امسا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سلوب</w:t>
      </w:r>
      <w:proofErr w:type="gramEnd"/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إبداعي</w:t>
      </w:r>
    </w:p>
    <w:p w:rsidR="00062336" w:rsidRDefault="00062336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بتك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صف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نب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لز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صي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ستهدف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برة مرح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راماتيك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حترا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ر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اجح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ضمّ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يّز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رموز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lastRenderedPageBreak/>
        <w:t>تعبير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حركة والإيق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وسيق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لق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عبّ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ل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ميّز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ضاد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غير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ضاف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وع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ضرو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فاعلة والمؤثر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الحك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قول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نّ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لك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 المكمل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ضرو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أ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بالغ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بع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ذه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جوه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  <w:r w:rsidR="00597F51"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42"/>
      </w:r>
    </w:p>
    <w:p w:rsidR="009A3F41" w:rsidRDefault="009A3F41" w:rsidP="009A3F4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9A3F41" w:rsidRDefault="009A3F41" w:rsidP="009A3F4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9A3F41" w:rsidRDefault="009A3F41" w:rsidP="009A3F4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9A3F41" w:rsidRPr="00EF376B" w:rsidRDefault="009A3F41" w:rsidP="009A3F4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41DD3" w:rsidRPr="00EF376B" w:rsidRDefault="00241DD3" w:rsidP="00EF376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خلاصة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فص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F376B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يس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ناء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اتصالية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نجاح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رتبط بالتنظي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نج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ه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نسي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جهود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وك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خارج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تعام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عها 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طر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آخ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حد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اج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ربع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حد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ساسية</w:t>
      </w:r>
      <w:r w:rsidRPr="00EF376B">
        <w:rPr>
          <w:rFonts w:ascii="Simplified Arabic" w:hAnsi="Simplified Arabic" w:cs="Simplified Arabic"/>
          <w:sz w:val="28"/>
          <w:szCs w:val="28"/>
        </w:rPr>
        <w:t>:</w:t>
      </w:r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وض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تخصيص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يزان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عاد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كلفا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لذلك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موم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إدارة 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صوص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ستو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دراس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طلق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F376B">
        <w:rPr>
          <w:rFonts w:ascii="Simplified Arabic" w:hAnsi="Simplified Arabic" w:cs="Simplified Arabic"/>
          <w:sz w:val="28"/>
          <w:szCs w:val="28"/>
          <w:rtl/>
        </w:rPr>
        <w:t>استثمارتها</w:t>
      </w:r>
      <w:proofErr w:type="spellEnd"/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رسا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شك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وضو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حدي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تواج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المؤسسة </w:t>
      </w:r>
      <w:r w:rsidR="009A3F41" w:rsidRPr="00EF376B">
        <w:rPr>
          <w:rFonts w:ascii="Simplified Arabic" w:hAnsi="Simplified Arabic" w:cs="Simplified Arabic" w:hint="cs"/>
          <w:sz w:val="28"/>
          <w:szCs w:val="28"/>
          <w:rtl/>
        </w:rPr>
        <w:t>لأنها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 xml:space="preserve"> تتطلب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قناع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التأثي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ابتك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>
        <w:rPr>
          <w:rFonts w:ascii="Simplified Arabic" w:hAnsi="Simplified Arabic" w:cs="Simplified Arabic"/>
          <w:sz w:val="28"/>
          <w:szCs w:val="28"/>
          <w:rtl/>
        </w:rPr>
        <w:t>الخلاق</w:t>
      </w:r>
      <w:r w:rsidR="009A3F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1DD3" w:rsidRPr="00EF376B" w:rsidRDefault="00241DD3" w:rsidP="009A3F41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الوسي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أما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ك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ه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لوسائل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دعاماتها 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مفاضل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هذه</w:t>
      </w:r>
      <w:r w:rsidR="009A3F41" w:rsidRPr="009A3F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واختيار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تلك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تصل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إلى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الجمهور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ناقلة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وبأقل</w:t>
      </w:r>
      <w:r w:rsidR="009A3F41"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="009A3F41" w:rsidRPr="00EF376B">
        <w:rPr>
          <w:rFonts w:ascii="Simplified Arabic" w:hAnsi="Simplified Arabic" w:cs="Simplified Arabic"/>
          <w:sz w:val="28"/>
          <w:szCs w:val="28"/>
          <w:rtl/>
        </w:rPr>
        <w:t>تكلف</w:t>
      </w:r>
      <w:r w:rsidR="009A3F41">
        <w:rPr>
          <w:rFonts w:ascii="Simplified Arabic" w:hAnsi="Simplified Arabic" w:cs="Simplified Arabic"/>
          <w:sz w:val="28"/>
          <w:szCs w:val="28"/>
          <w:rtl/>
        </w:rPr>
        <w:t>ة</w:t>
      </w:r>
      <w:r w:rsidR="009A3F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F376B">
        <w:rPr>
          <w:rFonts w:ascii="Simplified Arabic" w:hAnsi="Simplified Arabic" w:cs="Simplified Arabic"/>
          <w:sz w:val="28"/>
          <w:szCs w:val="28"/>
        </w:rPr>
        <w:lastRenderedPageBreak/>
        <w:t xml:space="preserve">-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يبق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تحد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مراقبة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قياس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عاليته،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الحكم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نجاحه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F37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EF376B">
        <w:rPr>
          <w:rFonts w:ascii="Simplified Arabic" w:hAnsi="Simplified Arabic" w:cs="Simplified Arabic"/>
          <w:sz w:val="28"/>
          <w:szCs w:val="28"/>
          <w:rtl/>
        </w:rPr>
        <w:t>فشله</w:t>
      </w:r>
      <w:r w:rsidRPr="00EF376B">
        <w:rPr>
          <w:rFonts w:ascii="Simplified Arabic" w:hAnsi="Simplified Arabic" w:cs="Simplified Arabic"/>
          <w:sz w:val="28"/>
          <w:szCs w:val="28"/>
        </w:rPr>
        <w:t>.</w:t>
      </w:r>
    </w:p>
    <w:p w:rsidR="00241DD3" w:rsidRPr="00EF376B" w:rsidRDefault="00241DD3" w:rsidP="00EF37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241DD3" w:rsidRPr="00EF376B" w:rsidSect="0078480B">
      <w:headerReference w:type="default" r:id="rId9"/>
      <w:footerReference w:type="default" r:id="rId10"/>
      <w:footnotePr>
        <w:numRestart w:val="eachPage"/>
      </w:foot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70" w:rsidRDefault="00D95770" w:rsidP="00241DD3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D95770" w:rsidRDefault="00D95770" w:rsidP="00241DD3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651623"/>
      <w:docPartObj>
        <w:docPartGallery w:val="Page Numbers (Bottom of Page)"/>
        <w:docPartUnique/>
      </w:docPartObj>
    </w:sdtPr>
    <w:sdtEndPr/>
    <w:sdtContent>
      <w:p w:rsidR="003845F0" w:rsidRDefault="00D95770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49">
                <w:txbxContent>
                  <w:p w:rsidR="003845F0" w:rsidRDefault="00D95770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12FCB" w:rsidRPr="00312FCB">
                      <w:rPr>
                        <w:noProof/>
                        <w:color w:val="808080" w:themeColor="text1" w:themeTint="7F"/>
                      </w:rPr>
                      <w:t>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70" w:rsidRDefault="00D95770" w:rsidP="00EF376B">
      <w:pPr>
        <w:pStyle w:val="Paragraphedeliste"/>
        <w:bidi/>
        <w:spacing w:after="0" w:line="240" w:lineRule="auto"/>
      </w:pPr>
      <w:r>
        <w:separator/>
      </w:r>
    </w:p>
  </w:footnote>
  <w:footnote w:type="continuationSeparator" w:id="0">
    <w:p w:rsidR="00D95770" w:rsidRDefault="00D95770" w:rsidP="00241DD3">
      <w:pPr>
        <w:pStyle w:val="Paragraphedeliste"/>
        <w:spacing w:after="0" w:line="240" w:lineRule="auto"/>
      </w:pPr>
      <w:r>
        <w:continuationSeparator/>
      </w:r>
    </w:p>
  </w:footnote>
  <w:footnote w:id="1">
    <w:p w:rsidR="003845F0" w:rsidRDefault="003845F0" w:rsidP="008C531E">
      <w:pPr>
        <w:pStyle w:val="Notedebasdepage"/>
        <w:bidi/>
      </w:pPr>
      <w:r>
        <w:rPr>
          <w:rStyle w:val="Appelnotedebasdep"/>
        </w:rPr>
        <w:footnoteRef/>
      </w:r>
      <w:r>
        <w:t xml:space="preserve">  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س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غالب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س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طبيقي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ئ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عم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3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7</w:t>
      </w:r>
    </w:p>
  </w:footnote>
  <w:footnote w:id="2">
    <w:p w:rsidR="003845F0" w:rsidRDefault="003845F0" w:rsidP="008C531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يل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وس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ق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أهم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ؤسس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اقتصاد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زائ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ذكر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خرج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ض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تطلب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ي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هاد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اجست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و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جا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خصص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غ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نشو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جام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نتو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سنطينة،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008</w:t>
      </w:r>
      <w:r>
        <w:rPr>
          <w:rFonts w:ascii="Traditional Arabic" w:hAnsi="Traditional Arabic" w:cs="Traditional Arabic" w:hint="cs"/>
          <w:rtl/>
        </w:rPr>
        <w:t>-</w:t>
      </w:r>
      <w:r>
        <w:rPr>
          <w:rFonts w:ascii="Traditional Arabic" w:hAnsi="Traditional Arabic" w:cs="Traditional Arabic"/>
        </w:rPr>
        <w:t xml:space="preserve">2007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52</w:t>
      </w:r>
    </w:p>
  </w:footnote>
  <w:footnote w:id="3">
    <w:p w:rsidR="003845F0" w:rsidRDefault="003845F0" w:rsidP="008C531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د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ش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نهض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طبا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دو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ن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35</w:t>
      </w:r>
    </w:p>
  </w:footnote>
  <w:footnote w:id="4">
    <w:p w:rsidR="003845F0" w:rsidRDefault="003845F0" w:rsidP="008C531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ر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صح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1997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4</w:t>
      </w:r>
    </w:p>
  </w:footnote>
  <w:footnote w:id="5">
    <w:p w:rsidR="003845F0" w:rsidRDefault="003845F0" w:rsidP="008C531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ر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صح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7</w:t>
      </w:r>
    </w:p>
  </w:footnote>
  <w:footnote w:id="6">
    <w:p w:rsidR="003845F0" w:rsidRDefault="003845F0" w:rsidP="000A52D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ي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وس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79</w:t>
      </w:r>
    </w:p>
  </w:footnote>
  <w:footnote w:id="7">
    <w:p w:rsidR="003845F0" w:rsidRDefault="003845F0" w:rsidP="000A52D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ّ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ر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صح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77</w:t>
      </w:r>
    </w:p>
  </w:footnote>
  <w:footnote w:id="8">
    <w:p w:rsidR="003845F0" w:rsidRDefault="003845F0" w:rsidP="000A52D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ثا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ب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اتصال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رويج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طب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ثان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ا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9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02</w:t>
      </w:r>
    </w:p>
  </w:footnote>
  <w:footnote w:id="9">
    <w:p w:rsidR="003845F0" w:rsidRDefault="003845F0" w:rsidP="00AA5C9D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شعراو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ضل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علاق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امة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دراس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قارنة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يروت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5</w:t>
      </w:r>
    </w:p>
  </w:footnote>
  <w:footnote w:id="10">
    <w:p w:rsidR="003845F0" w:rsidRDefault="003845F0" w:rsidP="0083576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اص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ريف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ريف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"</w:t>
      </w:r>
      <w:r>
        <w:rPr>
          <w:rFonts w:ascii="Traditional Arabic" w:hAnsi="Traditional Arabic" w:cs="Traditional Arabic"/>
          <w:sz w:val="24"/>
          <w:szCs w:val="24"/>
          <w:rtl/>
        </w:rPr>
        <w:t>النظر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طبيق</w:t>
      </w:r>
      <w:r>
        <w:rPr>
          <w:rFonts w:ascii="Traditional Arabic" w:hAnsi="Traditional Arabic" w:cs="Traditional Arabic"/>
          <w:sz w:val="24"/>
          <w:szCs w:val="24"/>
        </w:rPr>
        <w:t>"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05</w:t>
      </w:r>
    </w:p>
  </w:footnote>
  <w:footnote w:id="11">
    <w:p w:rsidR="003845F0" w:rsidRDefault="003845F0" w:rsidP="0083576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ري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صح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79</w:t>
      </w:r>
    </w:p>
  </w:footnote>
  <w:footnote w:id="12">
    <w:p w:rsidR="003845F0" w:rsidRDefault="003845F0" w:rsidP="0083576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ه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ل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ع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شرك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1995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70</w:t>
      </w:r>
    </w:p>
  </w:footnote>
  <w:footnote w:id="13">
    <w:p w:rsidR="003845F0" w:rsidRDefault="003845F0" w:rsidP="0083576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يل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كوس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80</w:t>
      </w:r>
    </w:p>
  </w:footnote>
  <w:footnote w:id="14">
    <w:p w:rsidR="003845F0" w:rsidRDefault="003845F0" w:rsidP="0083576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ه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ل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ع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7</w:t>
      </w:r>
    </w:p>
  </w:footnote>
  <w:footnote w:id="15">
    <w:p w:rsidR="003845F0" w:rsidRDefault="003845F0" w:rsidP="005D523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س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غالب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س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</w:rPr>
        <w:t>28 -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6</w:t>
      </w:r>
    </w:p>
  </w:footnote>
  <w:footnote w:id="16">
    <w:p w:rsidR="003845F0" w:rsidRDefault="003845F0" w:rsidP="00B106A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س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غالب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س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55</w:t>
      </w:r>
    </w:p>
  </w:footnote>
  <w:footnote w:id="17">
    <w:p w:rsidR="003845F0" w:rsidRDefault="003845F0" w:rsidP="00B106A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س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غالب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س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77</w:t>
      </w:r>
    </w:p>
  </w:footnote>
  <w:footnote w:id="18">
    <w:p w:rsidR="003845F0" w:rsidRDefault="003845F0" w:rsidP="00B106A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5</w:t>
      </w:r>
    </w:p>
  </w:footnote>
  <w:footnote w:id="19">
    <w:p w:rsidR="003845F0" w:rsidRDefault="003845F0" w:rsidP="005E164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م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سي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تخطيط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مل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تخاذ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رار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طاب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ج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1997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10</w:t>
      </w:r>
    </w:p>
  </w:footnote>
  <w:footnote w:id="20">
    <w:p w:rsidR="003845F0" w:rsidRDefault="003845F0" w:rsidP="005E164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15</w:t>
      </w:r>
    </w:p>
  </w:footnote>
  <w:footnote w:id="21">
    <w:p w:rsidR="003845F0" w:rsidRDefault="003845F0" w:rsidP="005E164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م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بدل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حط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بدل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رويج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زهر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10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5E1640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95 -93</w:t>
      </w:r>
    </w:p>
  </w:footnote>
  <w:footnote w:id="22">
    <w:p w:rsidR="003845F0" w:rsidRDefault="003845F0" w:rsidP="005E164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م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بدل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حط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بدل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رويج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إعلان،</w:t>
      </w:r>
      <w:r>
        <w:rPr>
          <w:rFonts w:ascii="Traditional Arabic" w:hAnsi="Traditional Arabic" w:cs="Traditional Arabic" w:hint="cs"/>
          <w:sz w:val="24"/>
          <w:szCs w:val="24"/>
          <w:rtl/>
        </w:rPr>
        <w:t>ص 140</w:t>
      </w:r>
    </w:p>
  </w:footnote>
  <w:footnote w:id="23">
    <w:p w:rsidR="003845F0" w:rsidRDefault="003845F0" w:rsidP="007A6CC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حس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سك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دخ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ل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نهض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1980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</w:t>
      </w:r>
    </w:p>
  </w:footnote>
  <w:footnote w:id="24">
    <w:p w:rsidR="003845F0" w:rsidRDefault="003845F0" w:rsidP="00911A0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911A03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327 -319</w:t>
      </w:r>
    </w:p>
  </w:footnote>
  <w:footnote w:id="25">
    <w:p w:rsidR="003845F0" w:rsidRDefault="003845F0" w:rsidP="00911A0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ه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ل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ع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87</w:t>
      </w:r>
    </w:p>
  </w:footnote>
  <w:footnote w:id="26">
    <w:p w:rsidR="003845F0" w:rsidRDefault="003845F0" w:rsidP="00875DB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02</w:t>
      </w:r>
    </w:p>
  </w:footnote>
  <w:footnote w:id="27">
    <w:p w:rsidR="003845F0" w:rsidRDefault="003845F0" w:rsidP="005E26A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ب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5E26A7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207 -205</w:t>
      </w:r>
    </w:p>
  </w:footnote>
  <w:footnote w:id="28">
    <w:p w:rsidR="003845F0" w:rsidRDefault="003845F0" w:rsidP="005E26A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ب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55</w:t>
      </w:r>
    </w:p>
  </w:footnote>
  <w:footnote w:id="29">
    <w:p w:rsidR="003845F0" w:rsidRDefault="003845F0" w:rsidP="000C365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ه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ل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ع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 w:hint="cs"/>
          <w:rtl/>
        </w:rPr>
        <w:t>299 .</w:t>
      </w:r>
      <w:proofErr w:type="gramEnd"/>
    </w:p>
  </w:footnote>
  <w:footnote w:id="30">
    <w:p w:rsidR="003845F0" w:rsidRDefault="003845F0" w:rsidP="000C365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هناء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ل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عي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ذكره</w:t>
      </w:r>
      <w:proofErr w:type="gram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</w:t>
      </w:r>
      <w:r>
        <w:rPr>
          <w:rFonts w:ascii="Traditional Arabic" w:hAnsi="Traditional Arabic" w:cs="Traditional Arabic" w:hint="cs"/>
          <w:rtl/>
        </w:rPr>
        <w:t>2</w:t>
      </w:r>
    </w:p>
  </w:footnote>
  <w:footnote w:id="31">
    <w:p w:rsidR="003845F0" w:rsidRDefault="003845F0" w:rsidP="00762A7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حافظ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جاز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قدم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قب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نش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  <w:sz w:val="24"/>
          <w:szCs w:val="24"/>
          <w:rtl/>
        </w:rPr>
        <w:t>عما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1989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6</w:t>
      </w:r>
    </w:p>
  </w:footnote>
  <w:footnote w:id="32">
    <w:p w:rsidR="003845F0" w:rsidRDefault="003845F0" w:rsidP="00762A7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إبراهيم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يدات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ئ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طبا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 xml:space="preserve">2001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52</w:t>
      </w:r>
    </w:p>
  </w:footnote>
  <w:footnote w:id="33">
    <w:p w:rsidR="003845F0" w:rsidRDefault="003845F0" w:rsidP="00762A7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س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ط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ساسي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تسوي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ديث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نش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ذهب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لطباع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النش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قاهر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4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477</w:t>
      </w:r>
    </w:p>
  </w:footnote>
  <w:footnote w:id="34">
    <w:p w:rsidR="003845F0" w:rsidRDefault="003845F0" w:rsidP="0023172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ثا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ب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15</w:t>
      </w:r>
    </w:p>
  </w:footnote>
  <w:footnote w:id="35">
    <w:p w:rsidR="003845F0" w:rsidRDefault="003845F0" w:rsidP="00533CE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ثام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ب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 w:rsidRPr="00533CE2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217 -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216</w:t>
      </w:r>
    </w:p>
  </w:footnote>
  <w:footnote w:id="36">
    <w:p w:rsidR="003845F0" w:rsidRDefault="003845F0" w:rsidP="00533CE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د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اش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علان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نهض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رب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يروت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rtl/>
        </w:rPr>
        <w:t>بدون</w:t>
      </w:r>
      <w:r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/>
          <w:rtl/>
        </w:rPr>
        <w:t>سنة</w:t>
      </w:r>
      <w:r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/>
          <w:rtl/>
        </w:rPr>
        <w:t>نشر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 w:hint="cs"/>
          <w:rtl/>
        </w:rPr>
        <w:t>58</w:t>
      </w:r>
      <w:r w:rsidRPr="00533CE2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proofErr w:type="gramEnd"/>
      <w:r>
        <w:rPr>
          <w:rFonts w:ascii="Traditional Arabic" w:hAnsi="Traditional Arabic" w:cs="Traditional Arabic"/>
        </w:rPr>
        <w:t>60 -</w:t>
      </w:r>
    </w:p>
  </w:footnote>
  <w:footnote w:id="37">
    <w:p w:rsidR="003845F0" w:rsidRDefault="003845F0" w:rsidP="00B12EA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د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راشد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ب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rtl/>
        </w:rPr>
        <w:t>59</w:t>
      </w:r>
      <w:r w:rsidRPr="00B12EA9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60 -</w:t>
      </w:r>
    </w:p>
  </w:footnote>
  <w:footnote w:id="38">
    <w:p w:rsidR="003845F0" w:rsidRDefault="003845F0" w:rsidP="00B12EA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rtl/>
        </w:rPr>
        <w:t>186</w:t>
      </w:r>
    </w:p>
  </w:footnote>
  <w:footnote w:id="39">
    <w:p w:rsidR="003845F0" w:rsidRDefault="003845F0" w:rsidP="00B12EA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ب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 w:rsidRPr="00B902BC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187-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86</w:t>
      </w:r>
    </w:p>
  </w:footnote>
  <w:footnote w:id="40">
    <w:p w:rsidR="003845F0" w:rsidRDefault="003845F0" w:rsidP="006108F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طاه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س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غالب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شاك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سكري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نف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ساب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>47</w:t>
      </w:r>
      <w:r w:rsidRPr="006108F2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proofErr w:type="gramEnd"/>
      <w:r>
        <w:rPr>
          <w:rFonts w:ascii="Traditional Arabic" w:hAnsi="Traditional Arabic" w:cs="Traditional Arabic"/>
        </w:rPr>
        <w:t>49-</w:t>
      </w:r>
    </w:p>
  </w:footnote>
  <w:footnote w:id="41">
    <w:p w:rsidR="003845F0" w:rsidRDefault="003845F0" w:rsidP="00EC23D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rtl/>
        </w:rPr>
        <w:t>385</w:t>
      </w:r>
      <w:r w:rsidRPr="009A3F41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</w:rPr>
        <w:t>.</w:t>
      </w:r>
      <w:r>
        <w:rPr>
          <w:rFonts w:ascii="Traditional Arabic" w:hAnsi="Traditional Arabic" w:cs="Traditional Arabic"/>
        </w:rPr>
        <w:t>389-</w:t>
      </w:r>
    </w:p>
  </w:footnote>
  <w:footnote w:id="42">
    <w:p w:rsidR="003845F0" w:rsidRDefault="003845F0" w:rsidP="00597F51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بشي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باس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علاق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حم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ربابعة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 w:hint="cs"/>
          <w:sz w:val="24"/>
          <w:szCs w:val="24"/>
          <w:rtl/>
        </w:rPr>
        <w:t>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2E65CBE8A244AA48901853A398A3D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45F0" w:rsidRDefault="003845F0" w:rsidP="00241DD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الفصل </w:t>
        </w: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أول :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                                                               عموميات حول الإشهار</w:t>
        </w:r>
      </w:p>
    </w:sdtContent>
  </w:sdt>
  <w:p w:rsidR="003845F0" w:rsidRDefault="003845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3E"/>
    <w:multiLevelType w:val="hybridMultilevel"/>
    <w:tmpl w:val="43BACD26"/>
    <w:lvl w:ilvl="0" w:tplc="31A0240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F26C1"/>
    <w:multiLevelType w:val="hybridMultilevel"/>
    <w:tmpl w:val="FC52630A"/>
    <w:lvl w:ilvl="0" w:tplc="CB7AB7A6">
      <w:start w:val="1"/>
      <w:numFmt w:val="arabicAlpha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73086E"/>
    <w:multiLevelType w:val="hybridMultilevel"/>
    <w:tmpl w:val="5D74C002"/>
    <w:lvl w:ilvl="0" w:tplc="D98C64F4">
      <w:start w:val="1"/>
      <w:numFmt w:val="decimal"/>
      <w:lvlText w:val="%1-"/>
      <w:lvlJc w:val="left"/>
      <w:pPr>
        <w:ind w:left="-27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0D4F3A72"/>
    <w:multiLevelType w:val="hybridMultilevel"/>
    <w:tmpl w:val="E564B0DA"/>
    <w:lvl w:ilvl="0" w:tplc="FE6895D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30B3"/>
    <w:multiLevelType w:val="hybridMultilevel"/>
    <w:tmpl w:val="9822D4B0"/>
    <w:lvl w:ilvl="0" w:tplc="6DDCEE8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6DF8"/>
    <w:multiLevelType w:val="hybridMultilevel"/>
    <w:tmpl w:val="FA60D692"/>
    <w:lvl w:ilvl="0" w:tplc="F23CABD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16B9E"/>
    <w:multiLevelType w:val="hybridMultilevel"/>
    <w:tmpl w:val="02804F46"/>
    <w:lvl w:ilvl="0" w:tplc="6CE628BC">
      <w:start w:val="1"/>
      <w:numFmt w:val="arabicAlpha"/>
      <w:lvlText w:val="%1-"/>
      <w:lvlJc w:val="left"/>
      <w:pPr>
        <w:ind w:left="30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6" w:hanging="360"/>
      </w:pPr>
    </w:lvl>
    <w:lvl w:ilvl="2" w:tplc="040C001B" w:tentative="1">
      <w:start w:val="1"/>
      <w:numFmt w:val="lowerRoman"/>
      <w:lvlText w:val="%3."/>
      <w:lvlJc w:val="right"/>
      <w:pPr>
        <w:ind w:left="1386" w:hanging="180"/>
      </w:pPr>
    </w:lvl>
    <w:lvl w:ilvl="3" w:tplc="040C000F" w:tentative="1">
      <w:start w:val="1"/>
      <w:numFmt w:val="decimal"/>
      <w:lvlText w:val="%4."/>
      <w:lvlJc w:val="left"/>
      <w:pPr>
        <w:ind w:left="2106" w:hanging="360"/>
      </w:pPr>
    </w:lvl>
    <w:lvl w:ilvl="4" w:tplc="040C0019" w:tentative="1">
      <w:start w:val="1"/>
      <w:numFmt w:val="lowerLetter"/>
      <w:lvlText w:val="%5."/>
      <w:lvlJc w:val="left"/>
      <w:pPr>
        <w:ind w:left="2826" w:hanging="360"/>
      </w:pPr>
    </w:lvl>
    <w:lvl w:ilvl="5" w:tplc="040C001B" w:tentative="1">
      <w:start w:val="1"/>
      <w:numFmt w:val="lowerRoman"/>
      <w:lvlText w:val="%6."/>
      <w:lvlJc w:val="right"/>
      <w:pPr>
        <w:ind w:left="3546" w:hanging="180"/>
      </w:pPr>
    </w:lvl>
    <w:lvl w:ilvl="6" w:tplc="040C000F" w:tentative="1">
      <w:start w:val="1"/>
      <w:numFmt w:val="decimal"/>
      <w:lvlText w:val="%7."/>
      <w:lvlJc w:val="left"/>
      <w:pPr>
        <w:ind w:left="4266" w:hanging="360"/>
      </w:pPr>
    </w:lvl>
    <w:lvl w:ilvl="7" w:tplc="040C0019" w:tentative="1">
      <w:start w:val="1"/>
      <w:numFmt w:val="lowerLetter"/>
      <w:lvlText w:val="%8."/>
      <w:lvlJc w:val="left"/>
      <w:pPr>
        <w:ind w:left="4986" w:hanging="360"/>
      </w:pPr>
    </w:lvl>
    <w:lvl w:ilvl="8" w:tplc="040C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>
    <w:nsid w:val="37C70C65"/>
    <w:multiLevelType w:val="hybridMultilevel"/>
    <w:tmpl w:val="DE7CC38C"/>
    <w:lvl w:ilvl="0" w:tplc="4CA4915C">
      <w:start w:val="1"/>
      <w:numFmt w:val="arabicAlpha"/>
      <w:lvlText w:val="%1-"/>
      <w:lvlJc w:val="left"/>
      <w:pPr>
        <w:ind w:left="28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34C7EC2"/>
    <w:multiLevelType w:val="hybridMultilevel"/>
    <w:tmpl w:val="DC1E2640"/>
    <w:lvl w:ilvl="0" w:tplc="C972917C">
      <w:start w:val="1"/>
      <w:numFmt w:val="arabicAlpha"/>
      <w:lvlText w:val="%1-"/>
      <w:lvlJc w:val="left"/>
      <w:pPr>
        <w:ind w:left="720" w:hanging="720"/>
      </w:pPr>
      <w:rPr>
        <w:rFonts w:ascii="Traditional Arabic Bold" w:hAnsiTheme="minorHAnsi" w:cs="Traditional Arabic 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44B45FB"/>
    <w:multiLevelType w:val="hybridMultilevel"/>
    <w:tmpl w:val="26DE6A30"/>
    <w:lvl w:ilvl="0" w:tplc="C456A5C6">
      <w:start w:val="1"/>
      <w:numFmt w:val="arabicAlpha"/>
      <w:lvlText w:val="%1-"/>
      <w:lvlJc w:val="left"/>
      <w:pPr>
        <w:ind w:left="-4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56677DB7"/>
    <w:multiLevelType w:val="hybridMultilevel"/>
    <w:tmpl w:val="E65A8BB2"/>
    <w:lvl w:ilvl="0" w:tplc="692E7E9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2B51BA"/>
    <w:multiLevelType w:val="hybridMultilevel"/>
    <w:tmpl w:val="6FBCE088"/>
    <w:lvl w:ilvl="0" w:tplc="122C7A26">
      <w:start w:val="1"/>
      <w:numFmt w:val="arabicAlpha"/>
      <w:lvlText w:val="%1-"/>
      <w:lvlJc w:val="left"/>
      <w:pPr>
        <w:ind w:left="2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3" w:hanging="360"/>
      </w:pPr>
    </w:lvl>
    <w:lvl w:ilvl="2" w:tplc="040C001B" w:tentative="1">
      <w:start w:val="1"/>
      <w:numFmt w:val="lowerRoman"/>
      <w:lvlText w:val="%3."/>
      <w:lvlJc w:val="right"/>
      <w:pPr>
        <w:ind w:left="1103" w:hanging="180"/>
      </w:pPr>
    </w:lvl>
    <w:lvl w:ilvl="3" w:tplc="040C000F" w:tentative="1">
      <w:start w:val="1"/>
      <w:numFmt w:val="decimal"/>
      <w:lvlText w:val="%4."/>
      <w:lvlJc w:val="left"/>
      <w:pPr>
        <w:ind w:left="1823" w:hanging="360"/>
      </w:pPr>
    </w:lvl>
    <w:lvl w:ilvl="4" w:tplc="040C0019" w:tentative="1">
      <w:start w:val="1"/>
      <w:numFmt w:val="lowerLetter"/>
      <w:lvlText w:val="%5."/>
      <w:lvlJc w:val="left"/>
      <w:pPr>
        <w:ind w:left="2543" w:hanging="360"/>
      </w:pPr>
    </w:lvl>
    <w:lvl w:ilvl="5" w:tplc="040C001B" w:tentative="1">
      <w:start w:val="1"/>
      <w:numFmt w:val="lowerRoman"/>
      <w:lvlText w:val="%6."/>
      <w:lvlJc w:val="right"/>
      <w:pPr>
        <w:ind w:left="3263" w:hanging="180"/>
      </w:pPr>
    </w:lvl>
    <w:lvl w:ilvl="6" w:tplc="040C000F" w:tentative="1">
      <w:start w:val="1"/>
      <w:numFmt w:val="decimal"/>
      <w:lvlText w:val="%7."/>
      <w:lvlJc w:val="left"/>
      <w:pPr>
        <w:ind w:left="3983" w:hanging="360"/>
      </w:pPr>
    </w:lvl>
    <w:lvl w:ilvl="7" w:tplc="040C0019" w:tentative="1">
      <w:start w:val="1"/>
      <w:numFmt w:val="lowerLetter"/>
      <w:lvlText w:val="%8."/>
      <w:lvlJc w:val="left"/>
      <w:pPr>
        <w:ind w:left="4703" w:hanging="360"/>
      </w:pPr>
    </w:lvl>
    <w:lvl w:ilvl="8" w:tplc="040C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2">
    <w:nsid w:val="661217EA"/>
    <w:multiLevelType w:val="hybridMultilevel"/>
    <w:tmpl w:val="2712353A"/>
    <w:lvl w:ilvl="0" w:tplc="59AE02B4">
      <w:start w:val="1"/>
      <w:numFmt w:val="arabicAlpha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40AE"/>
    <w:multiLevelType w:val="hybridMultilevel"/>
    <w:tmpl w:val="7CAA1186"/>
    <w:lvl w:ilvl="0" w:tplc="DBAE32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791"/>
    <w:rsid w:val="000042E9"/>
    <w:rsid w:val="00014D93"/>
    <w:rsid w:val="0002567C"/>
    <w:rsid w:val="00025A4B"/>
    <w:rsid w:val="00031C17"/>
    <w:rsid w:val="00050709"/>
    <w:rsid w:val="00062336"/>
    <w:rsid w:val="00084A2C"/>
    <w:rsid w:val="00092CBE"/>
    <w:rsid w:val="000A52D8"/>
    <w:rsid w:val="000C3652"/>
    <w:rsid w:val="000D1941"/>
    <w:rsid w:val="000D2676"/>
    <w:rsid w:val="000D7A8B"/>
    <w:rsid w:val="00153DA8"/>
    <w:rsid w:val="001571E3"/>
    <w:rsid w:val="00163424"/>
    <w:rsid w:val="001A1B27"/>
    <w:rsid w:val="001A478E"/>
    <w:rsid w:val="001F108E"/>
    <w:rsid w:val="001F1161"/>
    <w:rsid w:val="001F6237"/>
    <w:rsid w:val="00231724"/>
    <w:rsid w:val="00241DD3"/>
    <w:rsid w:val="002A5B16"/>
    <w:rsid w:val="002D657C"/>
    <w:rsid w:val="00312FCB"/>
    <w:rsid w:val="00343AEE"/>
    <w:rsid w:val="00354309"/>
    <w:rsid w:val="003845F0"/>
    <w:rsid w:val="0038737B"/>
    <w:rsid w:val="003C06F8"/>
    <w:rsid w:val="003F392E"/>
    <w:rsid w:val="004724D7"/>
    <w:rsid w:val="00504590"/>
    <w:rsid w:val="005307A6"/>
    <w:rsid w:val="00533CE2"/>
    <w:rsid w:val="00534D71"/>
    <w:rsid w:val="0055458E"/>
    <w:rsid w:val="00585567"/>
    <w:rsid w:val="00597F51"/>
    <w:rsid w:val="005D5232"/>
    <w:rsid w:val="005E1640"/>
    <w:rsid w:val="005E26A7"/>
    <w:rsid w:val="006108F2"/>
    <w:rsid w:val="00651FC4"/>
    <w:rsid w:val="00750161"/>
    <w:rsid w:val="007507BA"/>
    <w:rsid w:val="00762A75"/>
    <w:rsid w:val="00774F17"/>
    <w:rsid w:val="0078480B"/>
    <w:rsid w:val="007A6CC7"/>
    <w:rsid w:val="007B072E"/>
    <w:rsid w:val="007C21E3"/>
    <w:rsid w:val="00833DB2"/>
    <w:rsid w:val="00835768"/>
    <w:rsid w:val="00837E7B"/>
    <w:rsid w:val="00875DB7"/>
    <w:rsid w:val="00895F85"/>
    <w:rsid w:val="00897C9B"/>
    <w:rsid w:val="008C531E"/>
    <w:rsid w:val="008C56A8"/>
    <w:rsid w:val="008F527F"/>
    <w:rsid w:val="008F71D6"/>
    <w:rsid w:val="00911A03"/>
    <w:rsid w:val="00922256"/>
    <w:rsid w:val="009322FD"/>
    <w:rsid w:val="00951FF5"/>
    <w:rsid w:val="00976888"/>
    <w:rsid w:val="00984188"/>
    <w:rsid w:val="009A359A"/>
    <w:rsid w:val="009A3F41"/>
    <w:rsid w:val="009F2412"/>
    <w:rsid w:val="009F5A9F"/>
    <w:rsid w:val="009F69B4"/>
    <w:rsid w:val="00A63948"/>
    <w:rsid w:val="00A6530E"/>
    <w:rsid w:val="00AA560F"/>
    <w:rsid w:val="00AA5C9D"/>
    <w:rsid w:val="00AE4228"/>
    <w:rsid w:val="00B106AE"/>
    <w:rsid w:val="00B12EA9"/>
    <w:rsid w:val="00B63412"/>
    <w:rsid w:val="00B902BC"/>
    <w:rsid w:val="00BF348E"/>
    <w:rsid w:val="00C02AF8"/>
    <w:rsid w:val="00C0442D"/>
    <w:rsid w:val="00C31A55"/>
    <w:rsid w:val="00C517E5"/>
    <w:rsid w:val="00CA10E1"/>
    <w:rsid w:val="00CA6EAB"/>
    <w:rsid w:val="00CE42C6"/>
    <w:rsid w:val="00D613AB"/>
    <w:rsid w:val="00D778E9"/>
    <w:rsid w:val="00D85DF5"/>
    <w:rsid w:val="00D95770"/>
    <w:rsid w:val="00DB3791"/>
    <w:rsid w:val="00EA7AE1"/>
    <w:rsid w:val="00EB0131"/>
    <w:rsid w:val="00EC23D2"/>
    <w:rsid w:val="00ED79C1"/>
    <w:rsid w:val="00EF376B"/>
    <w:rsid w:val="00F02755"/>
    <w:rsid w:val="00F8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6"/>
        <o:r id="V:Rule2" type="connector" idref="#_x0000_s1230"/>
        <o:r id="V:Rule3" type="connector" idref="#_x0000_s1269"/>
        <o:r id="V:Rule4" type="connector" idref="#_x0000_s1236"/>
        <o:r id="V:Rule5" type="connector" idref="#_x0000_s1233"/>
        <o:r id="V:Rule6" type="connector" idref="#_x0000_s1234"/>
        <o:r id="V:Rule7" type="connector" idref="#_x0000_s1067"/>
        <o:r id="V:Rule8" type="connector" idref="#_x0000_s1070"/>
        <o:r id="V:Rule9" type="connector" idref="#_x0000_s1213"/>
        <o:r id="V:Rule10" type="connector" idref="#_x0000_s1168"/>
        <o:r id="V:Rule11" type="connector" idref="#_x0000_s1159"/>
        <o:r id="V:Rule12" type="connector" idref="#_x0000_s1188"/>
        <o:r id="V:Rule13" type="connector" idref="#_x0000_s1071"/>
        <o:r id="V:Rule14" type="connector" idref="#_x0000_s1051"/>
        <o:r id="V:Rule15" type="connector" idref="#_x0000_s1090"/>
        <o:r id="V:Rule16" type="connector" idref="#_x0000_s1183"/>
        <o:r id="V:Rule17" type="connector" idref="#_x0000_s1136"/>
        <o:r id="V:Rule18" type="connector" idref="#_x0000_s1140"/>
        <o:r id="V:Rule19" type="connector" idref="#_x0000_s1267"/>
        <o:r id="V:Rule20" type="connector" idref="#_x0000_s1201"/>
        <o:r id="V:Rule21" type="connector" idref="#_x0000_s1186"/>
        <o:r id="V:Rule22" type="connector" idref="#_x0000_s1097"/>
        <o:r id="V:Rule23" type="connector" idref="#_x0000_s1100"/>
        <o:r id="V:Rule24" type="connector" idref="#_x0000_s1054"/>
        <o:r id="V:Rule25" type="connector" idref="#_x0000_s1079"/>
        <o:r id="V:Rule26" type="connector" idref="#_x0000_s1095"/>
        <o:r id="V:Rule27" type="connector" idref="#_x0000_s1078"/>
        <o:r id="V:Rule28" type="connector" idref="#_x0000_s1185"/>
        <o:r id="V:Rule29" type="connector" idref="#_x0000_s1158"/>
        <o:r id="V:Rule30" type="connector" idref="#_x0000_s1215"/>
        <o:r id="V:Rule31" type="connector" idref="#_x0000_s1200"/>
        <o:r id="V:Rule32" type="connector" idref="#_x0000_s1098"/>
        <o:r id="V:Rule33" type="connector" idref="#_x0000_s1144"/>
        <o:r id="V:Rule34" type="connector" idref="#_x0000_s1217"/>
        <o:r id="V:Rule35" type="connector" idref="#_x0000_s1193"/>
        <o:r id="V:Rule36" type="connector" idref="#_x0000_s1216"/>
        <o:r id="V:Rule37" type="connector" idref="#_x0000_s1184"/>
        <o:r id="V:Rule38" type="connector" idref="#_x0000_s1057"/>
        <o:r id="V:Rule39" type="connector" idref="#_x0000_s1092"/>
        <o:r id="V:Rule40" type="connector" idref="#_x0000_s1202"/>
        <o:r id="V:Rule41" type="connector" idref="#_x0000_s1139"/>
        <o:r id="V:Rule42" type="connector" idref="#_x0000_s1055"/>
        <o:r id="V:Rule43" type="connector" idref="#_x0000_s1239"/>
        <o:r id="V:Rule44" type="connector" idref="#_x0000_s1160"/>
        <o:r id="V:Rule45" type="connector" idref="#_x0000_s1172"/>
        <o:r id="V:Rule46" type="connector" idref="#_x0000_s1096"/>
        <o:r id="V:Rule47" type="connector" idref="#_x0000_s1058"/>
        <o:r id="V:Rule48" type="connector" idref="#_x0000_s1170"/>
        <o:r id="V:Rule49" type="connector" idref="#_x0000_s1164"/>
        <o:r id="V:Rule50" type="connector" idref="#_x0000_s1260"/>
        <o:r id="V:Rule51" type="connector" idref="#_x0000_s1232"/>
        <o:r id="V:Rule52" type="connector" idref="#_x0000_s1050"/>
        <o:r id="V:Rule53" type="connector" idref="#_x0000_s1143"/>
        <o:r id="V:Rule54" type="connector" idref="#_x0000_s1166"/>
        <o:r id="V:Rule55" type="connector" idref="#_x0000_s1199"/>
        <o:r id="V:Rule56" type="connector" idref="#_x0000_s1056"/>
        <o:r id="V:Rule57" type="connector" idref="#_x0000_s1138"/>
        <o:r id="V:Rule58" type="connector" idref="#_x0000_s1187"/>
        <o:r id="V:Rule59" type="connector" idref="#_x0000_s1240"/>
        <o:r id="V:Rule60" type="connector" idref="#_x0000_s1231"/>
        <o:r id="V:Rule61" type="connector" idref="#_x0000_s1077"/>
        <o:r id="V:Rule62" type="connector" idref="#_x0000_s1053"/>
        <o:r id="V:Rule63" type="connector" idref="#_x0000_s1059"/>
        <o:r id="V:Rule64" type="connector" idref="#_x0000_s1165"/>
        <o:r id="V:Rule65" type="connector" idref="#_x0000_s1163"/>
        <o:r id="V:Rule66" type="connector" idref="#_x0000_s1156"/>
        <o:r id="V:Rule67" type="connector" idref="#_x0000_s1203"/>
        <o:r id="V:Rule68" type="connector" idref="#_x0000_s1212"/>
        <o:r id="V:Rule69" type="connector" idref="#_x0000_s1268"/>
        <o:r id="V:Rule70" type="connector" idref="#_x0000_s1049"/>
        <o:r id="V:Rule71" type="connector" idref="#_x0000_s1099"/>
        <o:r id="V:Rule72" type="connector" idref="#_x0000_s1237"/>
        <o:r id="V:Rule73" type="connector" idref="#_x0000_s1093"/>
        <o:r id="V:Rule74" type="connector" idref="#_x0000_s1235"/>
        <o:r id="V:Rule75" type="connector" idref="#_x0000_s1069"/>
        <o:r id="V:Rule76" type="connector" idref="#_x0000_s1161"/>
        <o:r id="V:Rule77" type="connector" idref="#_x0000_s1101"/>
        <o:r id="V:Rule78" type="connector" idref="#_x0000_s1192"/>
        <o:r id="V:Rule79" type="connector" idref="#_x0000_s1142"/>
        <o:r id="V:Rule80" type="connector" idref="#_x0000_s1229"/>
        <o:r id="V:Rule81" type="connector" idref="#_x0000_s12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68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7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4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DD3"/>
  </w:style>
  <w:style w:type="paragraph" w:styleId="Pieddepage">
    <w:name w:val="footer"/>
    <w:basedOn w:val="Normal"/>
    <w:link w:val="PieddepageCar"/>
    <w:uiPriority w:val="99"/>
    <w:unhideWhenUsed/>
    <w:rsid w:val="0024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DD3"/>
  </w:style>
  <w:style w:type="paragraph" w:styleId="Textedebulles">
    <w:name w:val="Balloon Text"/>
    <w:basedOn w:val="Normal"/>
    <w:link w:val="TextedebullesCar"/>
    <w:uiPriority w:val="99"/>
    <w:semiHidden/>
    <w:unhideWhenUsed/>
    <w:rsid w:val="0024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D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37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37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37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65CBE8A244AA48901853A398A3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BE8BB-BB04-4D53-B821-FD762DA49498}"/>
      </w:docPartPr>
      <w:docPartBody>
        <w:p w:rsidR="00A61815" w:rsidRDefault="00811B75" w:rsidP="00811B75">
          <w:pPr>
            <w:pStyle w:val="D2E65CBE8A244AA48901853A398A3D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1B75"/>
    <w:rsid w:val="00143B5E"/>
    <w:rsid w:val="00321E58"/>
    <w:rsid w:val="005C5F4A"/>
    <w:rsid w:val="00811B75"/>
    <w:rsid w:val="00843306"/>
    <w:rsid w:val="00A61815"/>
    <w:rsid w:val="00AD578F"/>
    <w:rsid w:val="00B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E65CBE8A244AA48901853A398A3D36">
    <w:name w:val="D2E65CBE8A244AA48901853A398A3D36"/>
    <w:rsid w:val="00811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7235-8D7A-49D9-9A14-5B3A2A57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0</Pages>
  <Words>8281</Words>
  <Characters>45551</Characters>
  <Application>Microsoft Office Word</Application>
  <DocSecurity>0</DocSecurity>
  <Lines>379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                                                               عموميات حول الإشهار</vt:lpstr>
    </vt:vector>
  </TitlesOfParts>
  <Company>Microsoft</Company>
  <LinksUpToDate>false</LinksUpToDate>
  <CharactersWithSpaces>5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                                                               عموميات حول الإشهار</dc:title>
  <dc:subject/>
  <dc:creator>SAMSUNG</dc:creator>
  <cp:keywords/>
  <dc:description/>
  <cp:lastModifiedBy>ka</cp:lastModifiedBy>
  <cp:revision>18</cp:revision>
  <dcterms:created xsi:type="dcterms:W3CDTF">2016-04-18T14:23:00Z</dcterms:created>
  <dcterms:modified xsi:type="dcterms:W3CDTF">2022-11-25T15:37:00Z</dcterms:modified>
</cp:coreProperties>
</file>